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AEF3" w14:textId="77777777" w:rsidR="00D41135" w:rsidRPr="00F21AB9" w:rsidRDefault="00D41135" w:rsidP="00D41135">
      <w:pPr>
        <w:pStyle w:val="BodyText"/>
        <w:jc w:val="center"/>
        <w:rPr>
          <w:b/>
          <w:bCs/>
          <w:sz w:val="24"/>
          <w:szCs w:val="24"/>
        </w:rPr>
      </w:pPr>
      <w:r w:rsidRPr="00F21AB9">
        <w:rPr>
          <w:b/>
          <w:bCs/>
          <w:sz w:val="24"/>
          <w:szCs w:val="24"/>
        </w:rPr>
        <w:t>SCHEDULE A – Service Specification</w:t>
      </w:r>
    </w:p>
    <w:p w14:paraId="73CFBD9C" w14:textId="77777777" w:rsidR="00D41135" w:rsidRDefault="00D41135" w:rsidP="00E94A4D">
      <w:pPr>
        <w:pStyle w:val="BodyText"/>
        <w:jc w:val="center"/>
        <w:rPr>
          <w:b/>
          <w:bCs/>
          <w:sz w:val="24"/>
          <w:szCs w:val="24"/>
        </w:rPr>
      </w:pPr>
    </w:p>
    <w:p w14:paraId="44D4773F" w14:textId="2116060A" w:rsidR="00E94A4D" w:rsidRPr="00020005" w:rsidRDefault="00020005" w:rsidP="00E94A4D">
      <w:pPr>
        <w:pStyle w:val="BodyText"/>
        <w:jc w:val="center"/>
        <w:rPr>
          <w:b/>
          <w:bCs/>
          <w:sz w:val="24"/>
          <w:szCs w:val="24"/>
        </w:rPr>
      </w:pPr>
      <w:r w:rsidRPr="00020005">
        <w:rPr>
          <w:b/>
          <w:bCs/>
          <w:sz w:val="24"/>
          <w:szCs w:val="24"/>
        </w:rPr>
        <w:t>Support to Stop Smoking in Pharmacy</w:t>
      </w:r>
    </w:p>
    <w:p w14:paraId="25EF7C5D" w14:textId="77777777" w:rsidR="00E94A4D" w:rsidRPr="00020005" w:rsidRDefault="00E94A4D" w:rsidP="00E94A4D">
      <w:pPr>
        <w:pStyle w:val="BodyText"/>
        <w:jc w:val="both"/>
        <w:rPr>
          <w:sz w:val="24"/>
          <w:szCs w:val="24"/>
        </w:rPr>
      </w:pPr>
    </w:p>
    <w:p w14:paraId="6F82B268" w14:textId="77777777" w:rsidR="00E94A4D" w:rsidRPr="00020005" w:rsidRDefault="00E94A4D" w:rsidP="00E94A4D">
      <w:pPr>
        <w:pStyle w:val="BodyText"/>
        <w:jc w:val="both"/>
        <w:rPr>
          <w:b/>
          <w:bCs/>
          <w:sz w:val="24"/>
          <w:szCs w:val="24"/>
        </w:rPr>
      </w:pPr>
    </w:p>
    <w:tbl>
      <w:tblPr>
        <w:tblW w:w="91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00"/>
        <w:gridCol w:w="4500"/>
        <w:gridCol w:w="172"/>
      </w:tblGrid>
      <w:tr w:rsidR="00BD3734" w:rsidRPr="00E46B7B" w14:paraId="60D27D50" w14:textId="77777777" w:rsidTr="31E5C2A1">
        <w:trPr>
          <w:trHeight w:val="345"/>
        </w:trPr>
        <w:tc>
          <w:tcPr>
            <w:tcW w:w="4500" w:type="dxa"/>
            <w:shd w:val="clear" w:color="auto" w:fill="595959" w:themeFill="text1" w:themeFillTint="A6"/>
            <w:vAlign w:val="center"/>
          </w:tcPr>
          <w:p w14:paraId="54FF0402" w14:textId="63CE8A07" w:rsidR="00BD3734" w:rsidRPr="00E46B7B" w:rsidRDefault="00181BAD" w:rsidP="000B011F">
            <w:pPr>
              <w:pStyle w:val="BodyText"/>
              <w:rPr>
                <w:color w:val="FFFF00"/>
              </w:rPr>
            </w:pPr>
            <w:r w:rsidRPr="00E46B7B">
              <w:rPr>
                <w:color w:val="FFFF00"/>
              </w:rPr>
              <w:t>Service Specification No.</w:t>
            </w:r>
          </w:p>
        </w:tc>
        <w:tc>
          <w:tcPr>
            <w:tcW w:w="4672" w:type="dxa"/>
            <w:gridSpan w:val="2"/>
            <w:vAlign w:val="center"/>
          </w:tcPr>
          <w:p w14:paraId="56499B2A" w14:textId="114FFDB6" w:rsidR="00BD3734" w:rsidRPr="00E46B7B" w:rsidRDefault="00181BAD" w:rsidP="000B011F">
            <w:pPr>
              <w:pStyle w:val="BodyText"/>
            </w:pPr>
            <w:r>
              <w:t>202</w:t>
            </w:r>
            <w:r w:rsidR="004600A5">
              <w:t>6</w:t>
            </w:r>
            <w:r>
              <w:t>/2</w:t>
            </w:r>
            <w:r w:rsidR="004600A5">
              <w:t>7</w:t>
            </w:r>
            <w:r>
              <w:t xml:space="preserve"> N</w:t>
            </w:r>
            <w:r w:rsidR="6F15391D">
              <w:t>icotine Replacement Therapy Voucher Service</w:t>
            </w:r>
          </w:p>
        </w:tc>
      </w:tr>
      <w:tr w:rsidR="00E94A4D" w:rsidRPr="00E46B7B" w14:paraId="26CCAEE6" w14:textId="77777777" w:rsidTr="31E5C2A1">
        <w:trPr>
          <w:trHeight w:val="345"/>
        </w:trPr>
        <w:tc>
          <w:tcPr>
            <w:tcW w:w="4500" w:type="dxa"/>
            <w:shd w:val="clear" w:color="auto" w:fill="595959" w:themeFill="text1" w:themeFillTint="A6"/>
            <w:vAlign w:val="center"/>
          </w:tcPr>
          <w:p w14:paraId="04032995" w14:textId="77777777" w:rsidR="00E94A4D" w:rsidRPr="00E46B7B" w:rsidRDefault="00E94A4D" w:rsidP="000B011F">
            <w:pPr>
              <w:pStyle w:val="BodyText"/>
              <w:rPr>
                <w:color w:val="FFFF00"/>
              </w:rPr>
            </w:pPr>
            <w:r w:rsidRPr="00E46B7B">
              <w:rPr>
                <w:color w:val="FFFF00"/>
              </w:rPr>
              <w:t>Authority Lead</w:t>
            </w:r>
          </w:p>
        </w:tc>
        <w:tc>
          <w:tcPr>
            <w:tcW w:w="4672" w:type="dxa"/>
            <w:gridSpan w:val="2"/>
            <w:vAlign w:val="center"/>
          </w:tcPr>
          <w:p w14:paraId="085EFEE4" w14:textId="734AC002" w:rsidR="00E94A4D" w:rsidRPr="00E46B7B" w:rsidRDefault="00AF08FD" w:rsidP="000B011F">
            <w:pPr>
              <w:pStyle w:val="BodyText"/>
            </w:pPr>
            <w:r w:rsidRPr="00E46B7B">
              <w:t>Chris Miles</w:t>
            </w:r>
            <w:r w:rsidR="00020005" w:rsidRPr="00E46B7B">
              <w:t>, Tobacco Control Lead</w:t>
            </w:r>
            <w:r w:rsidR="000553FF" w:rsidRPr="00E46B7B">
              <w:t>, Public Health and Regulatory Services, North Somerset Council.</w:t>
            </w:r>
          </w:p>
          <w:p w14:paraId="3F65286D" w14:textId="57A9CACA" w:rsidR="00020005" w:rsidRPr="00E46B7B" w:rsidRDefault="005B76A2" w:rsidP="000B011F">
            <w:pPr>
              <w:pStyle w:val="BodyText"/>
              <w:rPr>
                <w:bCs/>
              </w:rPr>
            </w:pPr>
            <w:hyperlink r:id="rId11" w:history="1">
              <w:r w:rsidRPr="00E46B7B">
                <w:rPr>
                  <w:rStyle w:val="Hyperlink"/>
                </w:rPr>
                <w:t>Chris.miles@n-somerset.gov.uk</w:t>
              </w:r>
            </w:hyperlink>
            <w:r w:rsidRPr="00E46B7B">
              <w:rPr>
                <w:bCs/>
              </w:rPr>
              <w:t xml:space="preserve"> </w:t>
            </w:r>
          </w:p>
        </w:tc>
      </w:tr>
      <w:tr w:rsidR="00E94A4D" w:rsidRPr="00E46B7B" w14:paraId="5DA43911"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shd w:val="clear" w:color="auto" w:fill="666666"/>
          </w:tcPr>
          <w:p w14:paraId="155E641B" w14:textId="77777777" w:rsidR="00E94A4D" w:rsidRPr="00E46B7B" w:rsidRDefault="00E94A4D" w:rsidP="000B011F">
            <w:pPr>
              <w:pStyle w:val="BodyText"/>
              <w:jc w:val="both"/>
              <w:rPr>
                <w:color w:val="FFFF00"/>
              </w:rPr>
            </w:pPr>
          </w:p>
          <w:p w14:paraId="61331C46" w14:textId="77777777" w:rsidR="00E94A4D" w:rsidRPr="00E46B7B" w:rsidRDefault="00E94A4D" w:rsidP="000B011F">
            <w:pPr>
              <w:pStyle w:val="BodyText"/>
              <w:jc w:val="both"/>
              <w:rPr>
                <w:color w:val="FFFF00"/>
              </w:rPr>
            </w:pPr>
            <w:r w:rsidRPr="00E46B7B">
              <w:rPr>
                <w:color w:val="FFFF00"/>
              </w:rPr>
              <w:t>1.  Population Needs</w:t>
            </w:r>
          </w:p>
          <w:p w14:paraId="00D099AD" w14:textId="77777777" w:rsidR="00E94A4D" w:rsidRPr="00E46B7B" w:rsidRDefault="00E94A4D" w:rsidP="000B011F">
            <w:pPr>
              <w:pStyle w:val="BodyText"/>
              <w:jc w:val="both"/>
              <w:rPr>
                <w:color w:val="FFFF00"/>
              </w:rPr>
            </w:pPr>
          </w:p>
        </w:tc>
      </w:tr>
      <w:tr w:rsidR="00E94A4D" w:rsidRPr="00E46B7B" w14:paraId="15B0D280"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tcPr>
          <w:p w14:paraId="002E3C5D" w14:textId="1CD9DECF" w:rsidR="00D14760" w:rsidRPr="00E46B7B" w:rsidRDefault="002A6648" w:rsidP="00020005">
            <w:pPr>
              <w:spacing w:before="240"/>
              <w:rPr>
                <w:rFonts w:cs="Arial"/>
                <w:color w:val="000000" w:themeColor="text1"/>
                <w:sz w:val="22"/>
                <w:szCs w:val="22"/>
              </w:rPr>
            </w:pPr>
            <w:r w:rsidRPr="00E46B7B">
              <w:rPr>
                <w:rFonts w:cs="Arial"/>
                <w:sz w:val="22"/>
                <w:szCs w:val="22"/>
              </w:rPr>
              <w:t xml:space="preserve">Smoking remains the single, biggest lifestyle factor responsible for premature death and disease. Smoking prevalence </w:t>
            </w:r>
            <w:r w:rsidR="00173ECC" w:rsidRPr="00E46B7B">
              <w:rPr>
                <w:rFonts w:cs="Arial"/>
                <w:sz w:val="22"/>
                <w:szCs w:val="22"/>
              </w:rPr>
              <w:t>across England st</w:t>
            </w:r>
            <w:r w:rsidR="00A0462E">
              <w:rPr>
                <w:rFonts w:cs="Arial"/>
                <w:sz w:val="22"/>
                <w:szCs w:val="22"/>
              </w:rPr>
              <w:t>ood</w:t>
            </w:r>
            <w:r w:rsidR="00173ECC" w:rsidRPr="00E46B7B">
              <w:rPr>
                <w:rFonts w:cs="Arial"/>
                <w:sz w:val="22"/>
                <w:szCs w:val="22"/>
              </w:rPr>
              <w:t xml:space="preserve"> at</w:t>
            </w:r>
            <w:r w:rsidR="008551F5" w:rsidRPr="00E46B7B">
              <w:rPr>
                <w:rFonts w:cs="Arial"/>
                <w:sz w:val="22"/>
                <w:szCs w:val="22"/>
              </w:rPr>
              <w:t xml:space="preserve"> </w:t>
            </w:r>
            <w:r w:rsidRPr="00E46B7B">
              <w:rPr>
                <w:rFonts w:cs="Arial"/>
                <w:sz w:val="22"/>
                <w:szCs w:val="22"/>
              </w:rPr>
              <w:t>1</w:t>
            </w:r>
            <w:r w:rsidR="00A0462E">
              <w:rPr>
                <w:rFonts w:cs="Arial"/>
                <w:sz w:val="22"/>
                <w:szCs w:val="22"/>
              </w:rPr>
              <w:t>1</w:t>
            </w:r>
            <w:r w:rsidRPr="00E46B7B">
              <w:rPr>
                <w:rFonts w:cs="Arial"/>
                <w:sz w:val="22"/>
                <w:szCs w:val="22"/>
              </w:rPr>
              <w:t>.</w:t>
            </w:r>
            <w:r w:rsidR="00A0462E">
              <w:rPr>
                <w:rFonts w:cs="Arial"/>
                <w:sz w:val="22"/>
                <w:szCs w:val="22"/>
              </w:rPr>
              <w:t>6</w:t>
            </w:r>
            <w:r w:rsidRPr="00E46B7B">
              <w:rPr>
                <w:rFonts w:cs="Arial"/>
                <w:sz w:val="22"/>
                <w:szCs w:val="22"/>
              </w:rPr>
              <w:t>%</w:t>
            </w:r>
            <w:r w:rsidR="00A0462E">
              <w:rPr>
                <w:rFonts w:cs="Arial"/>
                <w:sz w:val="22"/>
                <w:szCs w:val="22"/>
              </w:rPr>
              <w:t xml:space="preserve"> in 2023</w:t>
            </w:r>
            <w:r w:rsidRPr="00E46B7B">
              <w:rPr>
                <w:rFonts w:cs="Arial"/>
                <w:sz w:val="22"/>
                <w:szCs w:val="22"/>
              </w:rPr>
              <w:t xml:space="preserve">, in North Somerset, </w:t>
            </w:r>
            <w:r w:rsidR="002742BC" w:rsidRPr="00E46B7B">
              <w:rPr>
                <w:rFonts w:cs="Arial"/>
                <w:sz w:val="22"/>
                <w:szCs w:val="22"/>
              </w:rPr>
              <w:t xml:space="preserve">smoking </w:t>
            </w:r>
            <w:r w:rsidRPr="00E46B7B">
              <w:rPr>
                <w:rFonts w:cs="Arial"/>
                <w:sz w:val="22"/>
                <w:szCs w:val="22"/>
              </w:rPr>
              <w:t xml:space="preserve">prevalence </w:t>
            </w:r>
            <w:r w:rsidR="00A0462E">
              <w:rPr>
                <w:rFonts w:cs="Arial"/>
                <w:sz w:val="22"/>
                <w:szCs w:val="22"/>
              </w:rPr>
              <w:t>was 9</w:t>
            </w:r>
            <w:r w:rsidRPr="00E46B7B">
              <w:rPr>
                <w:rFonts w:cs="Arial"/>
                <w:sz w:val="22"/>
                <w:szCs w:val="22"/>
              </w:rPr>
              <w:t>%</w:t>
            </w:r>
            <w:r w:rsidR="00E74484" w:rsidRPr="00E46B7B">
              <w:rPr>
                <w:rFonts w:cs="Arial"/>
                <w:sz w:val="22"/>
                <w:szCs w:val="22"/>
              </w:rPr>
              <w:t xml:space="preserve"> for the year 2</w:t>
            </w:r>
            <w:r w:rsidR="00A0462E">
              <w:rPr>
                <w:rFonts w:cs="Arial"/>
                <w:sz w:val="22"/>
                <w:szCs w:val="22"/>
              </w:rPr>
              <w:t>023</w:t>
            </w:r>
            <w:r w:rsidR="00A0462E">
              <w:rPr>
                <w:rStyle w:val="FootnoteReference"/>
                <w:rFonts w:cs="Arial"/>
                <w:sz w:val="22"/>
                <w:szCs w:val="22"/>
              </w:rPr>
              <w:footnoteReference w:id="1"/>
            </w:r>
            <w:r w:rsidR="002742BC" w:rsidRPr="00E46B7B">
              <w:rPr>
                <w:rFonts w:cs="Arial"/>
                <w:sz w:val="22"/>
                <w:szCs w:val="22"/>
              </w:rPr>
              <w:t>. Despite this seemingly low rate, this still</w:t>
            </w:r>
            <w:r w:rsidRPr="00E46B7B">
              <w:rPr>
                <w:rFonts w:cs="Arial"/>
                <w:sz w:val="22"/>
                <w:szCs w:val="22"/>
              </w:rPr>
              <w:t xml:space="preserve"> equates to 20,368 adult smokers.</w:t>
            </w:r>
            <w:r w:rsidR="002742BC" w:rsidRPr="00E46B7B">
              <w:rPr>
                <w:rFonts w:cs="Arial"/>
                <w:sz w:val="22"/>
                <w:szCs w:val="22"/>
              </w:rPr>
              <w:t xml:space="preserve"> </w:t>
            </w:r>
            <w:r w:rsidR="009C3410" w:rsidRPr="00E46B7B">
              <w:rPr>
                <w:rFonts w:cs="Arial"/>
                <w:sz w:val="22"/>
                <w:szCs w:val="22"/>
              </w:rPr>
              <w:t>Smoking</w:t>
            </w:r>
            <w:r w:rsidR="00C452D1" w:rsidRPr="00E46B7B">
              <w:rPr>
                <w:rFonts w:cs="Arial"/>
                <w:sz w:val="22"/>
                <w:szCs w:val="22"/>
              </w:rPr>
              <w:t xml:space="preserve"> </w:t>
            </w:r>
            <w:r w:rsidR="009C3410" w:rsidRPr="00E46B7B">
              <w:rPr>
                <w:rFonts w:cs="Arial"/>
                <w:sz w:val="22"/>
                <w:szCs w:val="22"/>
              </w:rPr>
              <w:t>is</w:t>
            </w:r>
            <w:r w:rsidR="00C452D1" w:rsidRPr="00E46B7B">
              <w:rPr>
                <w:rFonts w:cs="Arial"/>
                <w:sz w:val="22"/>
                <w:szCs w:val="22"/>
              </w:rPr>
              <w:t xml:space="preserve"> both a cause, and effect of inequalities. An estimated </w:t>
            </w:r>
            <w:r w:rsidR="00B05E72" w:rsidRPr="00E46B7B">
              <w:rPr>
                <w:rFonts w:cs="Arial"/>
                <w:color w:val="000000" w:themeColor="text1"/>
                <w:sz w:val="22"/>
                <w:szCs w:val="22"/>
              </w:rPr>
              <w:t>728</w:t>
            </w:r>
            <w:r w:rsidR="00C452D1" w:rsidRPr="00E46B7B">
              <w:rPr>
                <w:rFonts w:cs="Arial"/>
                <w:color w:val="FF0000"/>
                <w:sz w:val="22"/>
                <w:szCs w:val="22"/>
              </w:rPr>
              <w:t xml:space="preserve"> </w:t>
            </w:r>
            <w:r w:rsidR="00C452D1" w:rsidRPr="00E46B7B">
              <w:rPr>
                <w:rFonts w:cs="Arial"/>
                <w:color w:val="000000" w:themeColor="text1"/>
                <w:sz w:val="22"/>
                <w:szCs w:val="22"/>
              </w:rPr>
              <w:t>families</w:t>
            </w:r>
            <w:r w:rsidR="00B05E72" w:rsidRPr="00E46B7B">
              <w:rPr>
                <w:rFonts w:cs="Arial"/>
                <w:color w:val="000000" w:themeColor="text1"/>
                <w:sz w:val="22"/>
                <w:szCs w:val="22"/>
              </w:rPr>
              <w:t xml:space="preserve"> in North Somerset</w:t>
            </w:r>
            <w:r w:rsidR="00C452D1" w:rsidRPr="00E46B7B">
              <w:rPr>
                <w:rFonts w:cs="Arial"/>
                <w:color w:val="000000" w:themeColor="text1"/>
                <w:sz w:val="22"/>
                <w:szCs w:val="22"/>
              </w:rPr>
              <w:t xml:space="preserve"> could be lifted out of poverty if the members</w:t>
            </w:r>
            <w:r w:rsidR="008551F5" w:rsidRPr="00E46B7B">
              <w:rPr>
                <w:rFonts w:cs="Arial"/>
                <w:color w:val="000000" w:themeColor="text1"/>
                <w:sz w:val="22"/>
                <w:szCs w:val="22"/>
              </w:rPr>
              <w:t xml:space="preserve"> </w:t>
            </w:r>
            <w:r w:rsidR="00C452D1" w:rsidRPr="00E46B7B">
              <w:rPr>
                <w:rFonts w:cs="Arial"/>
                <w:color w:val="000000" w:themeColor="text1"/>
                <w:sz w:val="22"/>
                <w:szCs w:val="22"/>
              </w:rPr>
              <w:t xml:space="preserve">of that household stopped smoking, </w:t>
            </w:r>
            <w:r w:rsidR="008551F5" w:rsidRPr="00E46B7B">
              <w:rPr>
                <w:rFonts w:cs="Arial"/>
                <w:color w:val="000000" w:themeColor="text1"/>
                <w:sz w:val="22"/>
                <w:szCs w:val="22"/>
              </w:rPr>
              <w:t xml:space="preserve">smoking is almost purely the pursuit of those who can least afford it. </w:t>
            </w:r>
            <w:r w:rsidR="002D358F" w:rsidRPr="00E46B7B">
              <w:rPr>
                <w:rFonts w:cs="Arial"/>
                <w:color w:val="000000" w:themeColor="text1"/>
                <w:sz w:val="22"/>
                <w:szCs w:val="22"/>
              </w:rPr>
              <w:t xml:space="preserve">860 dependent children are living in a household that could be brought out of poverty if the smokers in those households stopped smoking, many more children are exposed to second-hand smoke in the house, which will significantly impact their health. </w:t>
            </w:r>
          </w:p>
          <w:p w14:paraId="08CE6C0B" w14:textId="77777777" w:rsidR="00C452D1" w:rsidRPr="00E46B7B" w:rsidRDefault="00C452D1" w:rsidP="00020005">
            <w:pPr>
              <w:spacing w:before="240"/>
              <w:rPr>
                <w:rFonts w:cs="Arial"/>
                <w:sz w:val="22"/>
                <w:szCs w:val="22"/>
              </w:rPr>
            </w:pPr>
            <w:r w:rsidRPr="00E46B7B">
              <w:rPr>
                <w:rFonts w:cs="Arial"/>
                <w:sz w:val="22"/>
                <w:szCs w:val="22"/>
              </w:rPr>
              <w:t xml:space="preserve">The most effective means of quitting smoking is through a combination of behavioural support and the use of stop smoking </w:t>
            </w:r>
            <w:r w:rsidR="00C175BE" w:rsidRPr="00E46B7B">
              <w:rPr>
                <w:rFonts w:cs="Arial"/>
                <w:sz w:val="22"/>
                <w:szCs w:val="22"/>
              </w:rPr>
              <w:t xml:space="preserve">pharmacotherapy as evidenced by NICE guidance. </w:t>
            </w:r>
          </w:p>
          <w:p w14:paraId="583A13C3" w14:textId="77777777" w:rsidR="00AF08FD" w:rsidRPr="00E46B7B" w:rsidRDefault="00C175BE" w:rsidP="00176DE6">
            <w:pPr>
              <w:spacing w:before="240"/>
              <w:rPr>
                <w:rFonts w:cs="Arial"/>
                <w:sz w:val="22"/>
                <w:szCs w:val="22"/>
              </w:rPr>
            </w:pPr>
            <w:r w:rsidRPr="00E46B7B">
              <w:rPr>
                <w:rFonts w:cs="Arial"/>
                <w:sz w:val="22"/>
                <w:szCs w:val="22"/>
              </w:rPr>
              <w:t xml:space="preserve">Pharmacies play a key role in reducing the burden of smoking as they </w:t>
            </w:r>
            <w:proofErr w:type="gramStart"/>
            <w:r w:rsidRPr="00E46B7B">
              <w:rPr>
                <w:rFonts w:cs="Arial"/>
                <w:sz w:val="22"/>
                <w:szCs w:val="22"/>
              </w:rPr>
              <w:t>are located in</w:t>
            </w:r>
            <w:proofErr w:type="gramEnd"/>
            <w:r w:rsidRPr="00E46B7B">
              <w:rPr>
                <w:rFonts w:cs="Arial"/>
                <w:sz w:val="22"/>
                <w:szCs w:val="22"/>
              </w:rPr>
              <w:t xml:space="preserve"> accessible, community locations and are frequently accessed by current smokers. Pharmacies are equipped to handle vouchers for Stop Smoking pharmacotherapy and can offer expert advice on pharmacotherapy</w:t>
            </w:r>
            <w:r w:rsidR="00176DE6" w:rsidRPr="00E46B7B">
              <w:rPr>
                <w:rFonts w:cs="Arial"/>
                <w:sz w:val="22"/>
                <w:szCs w:val="22"/>
              </w:rPr>
              <w:t>.</w:t>
            </w:r>
          </w:p>
          <w:p w14:paraId="7437A48E" w14:textId="7BEAD9EA" w:rsidR="007656C6" w:rsidRPr="00E46B7B" w:rsidRDefault="007656C6" w:rsidP="00176DE6">
            <w:pPr>
              <w:spacing w:before="240"/>
              <w:rPr>
                <w:rFonts w:cs="Arial"/>
                <w:i/>
                <w:sz w:val="22"/>
                <w:szCs w:val="22"/>
              </w:rPr>
            </w:pPr>
          </w:p>
        </w:tc>
      </w:tr>
      <w:tr w:rsidR="00E94A4D" w:rsidRPr="00E46B7B" w14:paraId="19CA0323"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shd w:val="clear" w:color="auto" w:fill="666666"/>
          </w:tcPr>
          <w:p w14:paraId="3B88362B" w14:textId="77777777" w:rsidR="00E94A4D" w:rsidRPr="00E46B7B" w:rsidRDefault="00E94A4D" w:rsidP="000B011F">
            <w:pPr>
              <w:pStyle w:val="BodyText"/>
              <w:jc w:val="both"/>
              <w:rPr>
                <w:color w:val="FFFFFF"/>
                <w:u w:val="single"/>
              </w:rPr>
            </w:pPr>
          </w:p>
          <w:p w14:paraId="7392D5E7" w14:textId="77777777" w:rsidR="00E94A4D" w:rsidRPr="00E46B7B" w:rsidRDefault="00310AB3" w:rsidP="000B011F">
            <w:pPr>
              <w:pStyle w:val="BodyText"/>
              <w:jc w:val="both"/>
              <w:rPr>
                <w:color w:val="FF9900"/>
              </w:rPr>
            </w:pPr>
            <w:r w:rsidRPr="00E46B7B">
              <w:rPr>
                <w:color w:val="FFFF00"/>
              </w:rPr>
              <w:t>2</w:t>
            </w:r>
            <w:r w:rsidR="00E94A4D" w:rsidRPr="00E46B7B">
              <w:rPr>
                <w:color w:val="FFFF00"/>
              </w:rPr>
              <w:t>. Scope</w:t>
            </w:r>
            <w:r w:rsidR="00E94A4D" w:rsidRPr="00E46B7B" w:rsidDel="00090017">
              <w:rPr>
                <w:color w:val="FFFF00"/>
              </w:rPr>
              <w:t xml:space="preserve"> </w:t>
            </w:r>
          </w:p>
          <w:p w14:paraId="6324E74B" w14:textId="77777777" w:rsidR="00E94A4D" w:rsidRPr="00E46B7B" w:rsidRDefault="00E94A4D" w:rsidP="000B011F">
            <w:pPr>
              <w:pStyle w:val="BodyText"/>
              <w:jc w:val="both"/>
              <w:rPr>
                <w:color w:val="FFFFFF"/>
                <w:u w:val="single"/>
              </w:rPr>
            </w:pPr>
          </w:p>
        </w:tc>
      </w:tr>
      <w:tr w:rsidR="00E94A4D" w:rsidRPr="00E46B7B" w14:paraId="2A8D82B8"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tcPr>
          <w:p w14:paraId="75E715DA" w14:textId="77777777" w:rsidR="00E94A4D" w:rsidRPr="00E46B7B" w:rsidRDefault="00E94A4D" w:rsidP="000B011F">
            <w:pPr>
              <w:rPr>
                <w:rFonts w:cs="Arial"/>
                <w:bCs/>
                <w:color w:val="339966"/>
                <w:sz w:val="22"/>
                <w:szCs w:val="22"/>
              </w:rPr>
            </w:pPr>
          </w:p>
          <w:p w14:paraId="3D3E389E" w14:textId="77777777" w:rsidR="00E94A4D" w:rsidRPr="00E46B7B" w:rsidRDefault="00310AB3" w:rsidP="000B011F">
            <w:pPr>
              <w:rPr>
                <w:rFonts w:cs="Arial"/>
                <w:b/>
                <w:bCs/>
                <w:color w:val="339966"/>
                <w:sz w:val="22"/>
                <w:szCs w:val="22"/>
              </w:rPr>
            </w:pPr>
            <w:r w:rsidRPr="00E46B7B">
              <w:rPr>
                <w:rFonts w:cs="Arial"/>
                <w:b/>
                <w:bCs/>
                <w:color w:val="339966"/>
                <w:sz w:val="22"/>
                <w:szCs w:val="22"/>
              </w:rPr>
              <w:t>2</w:t>
            </w:r>
            <w:r w:rsidR="00E94A4D" w:rsidRPr="00E46B7B">
              <w:rPr>
                <w:rFonts w:cs="Arial"/>
                <w:b/>
                <w:bCs/>
                <w:color w:val="339966"/>
                <w:sz w:val="22"/>
                <w:szCs w:val="22"/>
              </w:rPr>
              <w:t>.1 Aims and objectives of service</w:t>
            </w:r>
          </w:p>
          <w:p w14:paraId="170ED8F2" w14:textId="77777777" w:rsidR="00790E18" w:rsidRPr="00E46B7B" w:rsidRDefault="00790E18" w:rsidP="0014460B">
            <w:pPr>
              <w:rPr>
                <w:rFonts w:cs="Arial"/>
                <w:bCs/>
                <w:sz w:val="22"/>
                <w:szCs w:val="22"/>
              </w:rPr>
            </w:pPr>
          </w:p>
          <w:p w14:paraId="2FA583B2" w14:textId="77777777" w:rsidR="005D6B3D" w:rsidRPr="00E46B7B" w:rsidRDefault="005D6B3D" w:rsidP="0014460B">
            <w:pPr>
              <w:rPr>
                <w:rFonts w:cs="Arial"/>
                <w:bCs/>
                <w:sz w:val="22"/>
                <w:szCs w:val="22"/>
              </w:rPr>
            </w:pPr>
            <w:r w:rsidRPr="00E46B7B">
              <w:rPr>
                <w:rFonts w:cs="Arial"/>
                <w:bCs/>
                <w:sz w:val="22"/>
                <w:szCs w:val="22"/>
              </w:rPr>
              <w:t>Aims</w:t>
            </w:r>
          </w:p>
          <w:p w14:paraId="7BBA1DF3" w14:textId="78968DE9" w:rsidR="001C1E15" w:rsidRPr="00E46B7B" w:rsidRDefault="005D6B3D" w:rsidP="4AB1A9FF">
            <w:pPr>
              <w:pStyle w:val="ListParagraph"/>
              <w:numPr>
                <w:ilvl w:val="0"/>
                <w:numId w:val="26"/>
              </w:numPr>
              <w:rPr>
                <w:rFonts w:cs="Arial"/>
                <w:sz w:val="22"/>
                <w:szCs w:val="22"/>
              </w:rPr>
            </w:pPr>
            <w:r w:rsidRPr="4AB1A9FF">
              <w:rPr>
                <w:rFonts w:cs="Arial"/>
                <w:sz w:val="22"/>
                <w:szCs w:val="22"/>
              </w:rPr>
              <w:t>To reduce the prevalence of smoking in North Somerset</w:t>
            </w:r>
            <w:r w:rsidR="0049351D" w:rsidRPr="4AB1A9FF">
              <w:rPr>
                <w:rFonts w:cs="Arial"/>
                <w:sz w:val="22"/>
                <w:szCs w:val="22"/>
              </w:rPr>
              <w:t xml:space="preserve"> by </w:t>
            </w:r>
            <w:r w:rsidR="00451C2F" w:rsidRPr="4AB1A9FF">
              <w:rPr>
                <w:rFonts w:cs="Arial"/>
                <w:sz w:val="22"/>
                <w:szCs w:val="22"/>
              </w:rPr>
              <w:t>ensuring adequate</w:t>
            </w:r>
            <w:r w:rsidR="00124664" w:rsidRPr="4AB1A9FF">
              <w:rPr>
                <w:rFonts w:cs="Arial"/>
                <w:sz w:val="22"/>
                <w:szCs w:val="22"/>
              </w:rPr>
              <w:t xml:space="preserve"> and timely</w:t>
            </w:r>
            <w:r w:rsidR="00451C2F" w:rsidRPr="4AB1A9FF">
              <w:rPr>
                <w:rFonts w:cs="Arial"/>
                <w:sz w:val="22"/>
                <w:szCs w:val="22"/>
              </w:rPr>
              <w:t xml:space="preserve"> access to Nicotine Replacement Therapy</w:t>
            </w:r>
            <w:r w:rsidR="5F374E50" w:rsidRPr="4AB1A9FF">
              <w:rPr>
                <w:rFonts w:cs="Arial"/>
                <w:sz w:val="22"/>
                <w:szCs w:val="22"/>
              </w:rPr>
              <w:t>.</w:t>
            </w:r>
            <w:r w:rsidR="00332DBC" w:rsidRPr="4AB1A9FF">
              <w:rPr>
                <w:rFonts w:cs="Arial"/>
                <w:sz w:val="22"/>
                <w:szCs w:val="22"/>
              </w:rPr>
              <w:t xml:space="preserve"> </w:t>
            </w:r>
          </w:p>
          <w:p w14:paraId="26E28747" w14:textId="77777777" w:rsidR="004044F5" w:rsidRPr="00E46B7B" w:rsidRDefault="004044F5" w:rsidP="00451C2F">
            <w:pPr>
              <w:rPr>
                <w:rFonts w:cs="Arial"/>
                <w:bCs/>
                <w:sz w:val="22"/>
                <w:szCs w:val="22"/>
              </w:rPr>
            </w:pPr>
          </w:p>
          <w:p w14:paraId="31D6AEC3" w14:textId="3827E98B" w:rsidR="00451C2F" w:rsidRDefault="00451C2F" w:rsidP="4AB1A9FF">
            <w:pPr>
              <w:pStyle w:val="ListParagraph"/>
              <w:numPr>
                <w:ilvl w:val="0"/>
                <w:numId w:val="26"/>
              </w:numPr>
              <w:rPr>
                <w:rFonts w:cs="Arial"/>
                <w:sz w:val="22"/>
                <w:szCs w:val="22"/>
              </w:rPr>
            </w:pPr>
            <w:r w:rsidRPr="31E5C2A1">
              <w:rPr>
                <w:rFonts w:cs="Arial"/>
                <w:sz w:val="22"/>
                <w:szCs w:val="22"/>
              </w:rPr>
              <w:t>To reduce the financial barrier associated with purchasing NRT</w:t>
            </w:r>
            <w:r w:rsidR="00456057" w:rsidRPr="31E5C2A1">
              <w:rPr>
                <w:rFonts w:cs="Arial"/>
                <w:sz w:val="22"/>
                <w:szCs w:val="22"/>
              </w:rPr>
              <w:t xml:space="preserve"> </w:t>
            </w:r>
            <w:r w:rsidRPr="31E5C2A1">
              <w:rPr>
                <w:rFonts w:cs="Arial"/>
                <w:sz w:val="22"/>
                <w:szCs w:val="22"/>
              </w:rPr>
              <w:t xml:space="preserve">products, thereby improving success of smoking cessation efforts by smokers. </w:t>
            </w:r>
          </w:p>
          <w:p w14:paraId="1472C562" w14:textId="77777777" w:rsidR="00456057" w:rsidRDefault="00456057" w:rsidP="00456057">
            <w:pPr>
              <w:rPr>
                <w:rFonts w:cs="Arial"/>
                <w:bCs/>
                <w:sz w:val="22"/>
                <w:szCs w:val="22"/>
              </w:rPr>
            </w:pPr>
          </w:p>
          <w:p w14:paraId="2C838D8A" w14:textId="0A1534A7" w:rsidR="0062728B" w:rsidRDefault="00716840">
            <w:pPr>
              <w:pStyle w:val="ListParagraph"/>
              <w:numPr>
                <w:ilvl w:val="0"/>
                <w:numId w:val="26"/>
              </w:numPr>
              <w:rPr>
                <w:rFonts w:cs="Arial"/>
                <w:bCs/>
                <w:sz w:val="22"/>
                <w:szCs w:val="22"/>
              </w:rPr>
            </w:pPr>
            <w:r w:rsidRPr="0062728B">
              <w:rPr>
                <w:rFonts w:cs="Arial"/>
                <w:bCs/>
                <w:sz w:val="22"/>
                <w:szCs w:val="22"/>
              </w:rPr>
              <w:t xml:space="preserve">Promote trust and confidence </w:t>
            </w:r>
            <w:r w:rsidR="00D71F98" w:rsidRPr="0062728B">
              <w:rPr>
                <w:rFonts w:cs="Arial"/>
                <w:bCs/>
                <w:sz w:val="22"/>
                <w:szCs w:val="22"/>
              </w:rPr>
              <w:t xml:space="preserve">within residents who smoke </w:t>
            </w:r>
            <w:r w:rsidR="00C07584" w:rsidRPr="0062728B">
              <w:rPr>
                <w:rFonts w:cs="Arial"/>
                <w:bCs/>
                <w:sz w:val="22"/>
                <w:szCs w:val="22"/>
              </w:rPr>
              <w:t xml:space="preserve">through provision of </w:t>
            </w:r>
            <w:proofErr w:type="gramStart"/>
            <w:r w:rsidR="00C07584" w:rsidRPr="0062728B">
              <w:rPr>
                <w:rFonts w:cs="Arial"/>
                <w:bCs/>
                <w:sz w:val="22"/>
                <w:szCs w:val="22"/>
              </w:rPr>
              <w:t>evidence based</w:t>
            </w:r>
            <w:proofErr w:type="gramEnd"/>
            <w:r w:rsidR="00D71F98" w:rsidRPr="0062728B">
              <w:rPr>
                <w:rFonts w:cs="Arial"/>
                <w:bCs/>
                <w:sz w:val="22"/>
                <w:szCs w:val="22"/>
              </w:rPr>
              <w:t xml:space="preserve"> </w:t>
            </w:r>
            <w:r w:rsidR="00C07584" w:rsidRPr="0062728B">
              <w:rPr>
                <w:rFonts w:cs="Arial"/>
                <w:bCs/>
                <w:sz w:val="22"/>
                <w:szCs w:val="22"/>
              </w:rPr>
              <w:t xml:space="preserve">smoking cessation </w:t>
            </w:r>
            <w:r w:rsidR="00D71F98" w:rsidRPr="0062728B">
              <w:rPr>
                <w:rFonts w:cs="Arial"/>
                <w:bCs/>
                <w:sz w:val="22"/>
                <w:szCs w:val="22"/>
              </w:rPr>
              <w:t>pharmacotherapy</w:t>
            </w:r>
            <w:r w:rsidR="0062728B">
              <w:rPr>
                <w:rFonts w:cs="Arial"/>
                <w:bCs/>
                <w:sz w:val="22"/>
                <w:szCs w:val="22"/>
              </w:rPr>
              <w:t>.</w:t>
            </w:r>
          </w:p>
          <w:p w14:paraId="71722BD5" w14:textId="77777777" w:rsidR="0062728B" w:rsidRDefault="0062728B" w:rsidP="0062728B">
            <w:pPr>
              <w:rPr>
                <w:rFonts w:cs="Arial"/>
                <w:bCs/>
                <w:sz w:val="22"/>
                <w:szCs w:val="22"/>
              </w:rPr>
            </w:pPr>
          </w:p>
          <w:p w14:paraId="03160A79" w14:textId="4A715B91" w:rsidR="0062728B" w:rsidRPr="0062728B" w:rsidRDefault="0062728B" w:rsidP="0062728B">
            <w:pPr>
              <w:pStyle w:val="ListParagraph"/>
              <w:numPr>
                <w:ilvl w:val="0"/>
                <w:numId w:val="26"/>
              </w:numPr>
              <w:rPr>
                <w:rFonts w:cs="Arial"/>
                <w:bCs/>
                <w:sz w:val="22"/>
                <w:szCs w:val="22"/>
              </w:rPr>
            </w:pPr>
            <w:r>
              <w:rPr>
                <w:rFonts w:cs="Arial"/>
                <w:bCs/>
                <w:sz w:val="22"/>
                <w:szCs w:val="22"/>
              </w:rPr>
              <w:t xml:space="preserve">Improve efficacy of pharmacotherapy </w:t>
            </w:r>
            <w:r w:rsidR="00DB5440">
              <w:rPr>
                <w:rFonts w:cs="Arial"/>
                <w:bCs/>
                <w:sz w:val="22"/>
                <w:szCs w:val="22"/>
              </w:rPr>
              <w:t xml:space="preserve">by providing sufficient quantity and duration of </w:t>
            </w:r>
            <w:r w:rsidR="00A37504">
              <w:rPr>
                <w:rFonts w:cs="Arial"/>
                <w:bCs/>
                <w:sz w:val="22"/>
                <w:szCs w:val="22"/>
              </w:rPr>
              <w:t xml:space="preserve">products along with professional advice and support. </w:t>
            </w:r>
          </w:p>
          <w:p w14:paraId="5FD004E1" w14:textId="77777777" w:rsidR="0062728B" w:rsidRPr="0062728B" w:rsidRDefault="0062728B" w:rsidP="0062728B">
            <w:pPr>
              <w:rPr>
                <w:rFonts w:cs="Arial"/>
                <w:bCs/>
                <w:sz w:val="22"/>
                <w:szCs w:val="22"/>
              </w:rPr>
            </w:pPr>
          </w:p>
          <w:p w14:paraId="3D216F98" w14:textId="77777777" w:rsidR="005D6B3D" w:rsidRPr="00E46B7B" w:rsidRDefault="005D6B3D" w:rsidP="0014460B">
            <w:pPr>
              <w:rPr>
                <w:rFonts w:cs="Arial"/>
                <w:bCs/>
                <w:sz w:val="22"/>
                <w:szCs w:val="22"/>
              </w:rPr>
            </w:pPr>
          </w:p>
          <w:p w14:paraId="46C2FA6D" w14:textId="77777777" w:rsidR="005D6B3D" w:rsidRPr="00E46B7B" w:rsidRDefault="005D6B3D" w:rsidP="0014460B">
            <w:pPr>
              <w:rPr>
                <w:rFonts w:cs="Arial"/>
                <w:bCs/>
                <w:sz w:val="22"/>
                <w:szCs w:val="22"/>
              </w:rPr>
            </w:pPr>
            <w:r w:rsidRPr="00E46B7B">
              <w:rPr>
                <w:rFonts w:cs="Arial"/>
                <w:bCs/>
                <w:sz w:val="22"/>
                <w:szCs w:val="22"/>
              </w:rPr>
              <w:t xml:space="preserve">Objectives </w:t>
            </w:r>
          </w:p>
          <w:p w14:paraId="7CBB3E15" w14:textId="77777777" w:rsidR="00124664" w:rsidRPr="00E46B7B" w:rsidRDefault="00124664" w:rsidP="0014460B">
            <w:pPr>
              <w:rPr>
                <w:rFonts w:cs="Arial"/>
                <w:bCs/>
                <w:sz w:val="22"/>
                <w:szCs w:val="22"/>
              </w:rPr>
            </w:pPr>
          </w:p>
          <w:p w14:paraId="44BC0BD5" w14:textId="6857392E" w:rsidR="00124664" w:rsidRPr="00E46B7B" w:rsidRDefault="00124664" w:rsidP="00124664">
            <w:pPr>
              <w:pStyle w:val="ListParagraph"/>
              <w:numPr>
                <w:ilvl w:val="0"/>
                <w:numId w:val="27"/>
              </w:numPr>
              <w:rPr>
                <w:rFonts w:cs="Arial"/>
                <w:bCs/>
                <w:sz w:val="22"/>
                <w:szCs w:val="22"/>
              </w:rPr>
            </w:pPr>
            <w:r w:rsidRPr="00E46B7B">
              <w:rPr>
                <w:rFonts w:cs="Arial"/>
                <w:bCs/>
                <w:sz w:val="22"/>
                <w:szCs w:val="22"/>
              </w:rPr>
              <w:t xml:space="preserve">To distribute NRT vouchers to eligible individuals, including smokers who express a desire to quit and meet eligibility criteria. </w:t>
            </w:r>
          </w:p>
          <w:p w14:paraId="1E40E234" w14:textId="77777777" w:rsidR="00124664" w:rsidRPr="00E46B7B" w:rsidRDefault="00124664" w:rsidP="0014460B">
            <w:pPr>
              <w:rPr>
                <w:rFonts w:cs="Arial"/>
                <w:bCs/>
                <w:sz w:val="22"/>
                <w:szCs w:val="22"/>
              </w:rPr>
            </w:pPr>
          </w:p>
          <w:p w14:paraId="410E0A21" w14:textId="09ED8E5B" w:rsidR="00A52698" w:rsidRPr="00E46B7B" w:rsidRDefault="00124664" w:rsidP="00124664">
            <w:pPr>
              <w:pStyle w:val="ListParagraph"/>
              <w:numPr>
                <w:ilvl w:val="0"/>
                <w:numId w:val="27"/>
              </w:numPr>
              <w:rPr>
                <w:rFonts w:cs="Arial"/>
                <w:bCs/>
                <w:sz w:val="22"/>
                <w:szCs w:val="22"/>
              </w:rPr>
            </w:pPr>
            <w:r w:rsidRPr="00E46B7B">
              <w:rPr>
                <w:rFonts w:cs="Arial"/>
                <w:bCs/>
                <w:sz w:val="22"/>
                <w:szCs w:val="22"/>
              </w:rPr>
              <w:t xml:space="preserve">To process and dispense vouchers sent by Smokefree North Somerset and its partners via secure email. </w:t>
            </w:r>
          </w:p>
          <w:p w14:paraId="61BBFD84" w14:textId="77777777" w:rsidR="00124664" w:rsidRPr="00E46B7B" w:rsidRDefault="00124664" w:rsidP="00124664">
            <w:pPr>
              <w:pStyle w:val="ListParagraph"/>
              <w:rPr>
                <w:rFonts w:cs="Arial"/>
                <w:bCs/>
                <w:sz w:val="22"/>
                <w:szCs w:val="22"/>
              </w:rPr>
            </w:pPr>
          </w:p>
          <w:p w14:paraId="0CE5AA1E" w14:textId="49F70D1D" w:rsidR="00124664" w:rsidRPr="00E46B7B" w:rsidRDefault="0096325A" w:rsidP="00124664">
            <w:pPr>
              <w:pStyle w:val="ListParagraph"/>
              <w:numPr>
                <w:ilvl w:val="0"/>
                <w:numId w:val="27"/>
              </w:numPr>
              <w:rPr>
                <w:rFonts w:cs="Arial"/>
                <w:bCs/>
                <w:sz w:val="22"/>
                <w:szCs w:val="22"/>
              </w:rPr>
            </w:pPr>
            <w:r w:rsidRPr="00E46B7B">
              <w:rPr>
                <w:rFonts w:cs="Arial"/>
                <w:bCs/>
                <w:sz w:val="22"/>
                <w:szCs w:val="22"/>
              </w:rPr>
              <w:t xml:space="preserve">Ensure accurate and timely inputting of data into </w:t>
            </w:r>
            <w:proofErr w:type="spellStart"/>
            <w:r w:rsidRPr="00E46B7B">
              <w:rPr>
                <w:rFonts w:cs="Arial"/>
                <w:bCs/>
                <w:sz w:val="22"/>
                <w:szCs w:val="22"/>
              </w:rPr>
              <w:t>pharmoutcomes</w:t>
            </w:r>
            <w:proofErr w:type="spellEnd"/>
            <w:r w:rsidRPr="00E46B7B">
              <w:rPr>
                <w:rFonts w:cs="Arial"/>
                <w:bCs/>
                <w:sz w:val="22"/>
                <w:szCs w:val="22"/>
              </w:rPr>
              <w:t xml:space="preserve"> and claims for stop smoking activity and pharmacotherapy.  </w:t>
            </w:r>
          </w:p>
          <w:p w14:paraId="1CD906E2" w14:textId="77777777" w:rsidR="0049351D" w:rsidRPr="00E46B7B" w:rsidRDefault="0049351D" w:rsidP="0014460B">
            <w:pPr>
              <w:rPr>
                <w:rFonts w:cs="Arial"/>
                <w:bCs/>
                <w:sz w:val="22"/>
                <w:szCs w:val="22"/>
              </w:rPr>
            </w:pPr>
          </w:p>
          <w:p w14:paraId="4CE9C964" w14:textId="77777777" w:rsidR="00B502D1" w:rsidRPr="00E46B7B" w:rsidRDefault="00310AB3" w:rsidP="000B011F">
            <w:pPr>
              <w:rPr>
                <w:rFonts w:cs="Arial"/>
                <w:b/>
                <w:bCs/>
                <w:color w:val="339966"/>
                <w:sz w:val="22"/>
                <w:szCs w:val="22"/>
              </w:rPr>
            </w:pPr>
            <w:r w:rsidRPr="00E46B7B">
              <w:rPr>
                <w:rFonts w:cs="Arial"/>
                <w:b/>
                <w:bCs/>
                <w:color w:val="339966"/>
                <w:sz w:val="22"/>
                <w:szCs w:val="22"/>
              </w:rPr>
              <w:t>2</w:t>
            </w:r>
            <w:r w:rsidR="00E94A4D" w:rsidRPr="00E46B7B">
              <w:rPr>
                <w:rFonts w:cs="Arial"/>
                <w:b/>
                <w:bCs/>
                <w:color w:val="339966"/>
                <w:sz w:val="22"/>
                <w:szCs w:val="22"/>
              </w:rPr>
              <w:t>.2 Service description/pathway</w:t>
            </w:r>
          </w:p>
          <w:p w14:paraId="2797347C" w14:textId="77777777" w:rsidR="00D1647E" w:rsidRPr="00E46B7B" w:rsidRDefault="00D1647E" w:rsidP="000B011F">
            <w:pPr>
              <w:rPr>
                <w:rFonts w:cs="Arial"/>
                <w:b/>
                <w:bCs/>
                <w:color w:val="339966"/>
                <w:sz w:val="22"/>
                <w:szCs w:val="22"/>
              </w:rPr>
            </w:pPr>
          </w:p>
          <w:p w14:paraId="23010087" w14:textId="640A32F4" w:rsidR="00D1647E" w:rsidRPr="00E46B7B" w:rsidRDefault="00D1647E" w:rsidP="000B011F">
            <w:pPr>
              <w:rPr>
                <w:rFonts w:cs="Arial"/>
                <w:b/>
                <w:bCs/>
                <w:color w:val="000000" w:themeColor="text1"/>
                <w:sz w:val="22"/>
                <w:szCs w:val="22"/>
              </w:rPr>
            </w:pPr>
            <w:r w:rsidRPr="00E46B7B">
              <w:rPr>
                <w:rFonts w:cs="Arial"/>
                <w:b/>
                <w:bCs/>
                <w:color w:val="000000" w:themeColor="text1"/>
                <w:sz w:val="22"/>
                <w:szCs w:val="22"/>
              </w:rPr>
              <w:t>NRT</w:t>
            </w:r>
          </w:p>
          <w:p w14:paraId="7D5803DA" w14:textId="77777777" w:rsidR="00124664" w:rsidRPr="00E46B7B" w:rsidRDefault="00124664" w:rsidP="000B011F">
            <w:pPr>
              <w:rPr>
                <w:rFonts w:cs="Arial"/>
                <w:b/>
                <w:bCs/>
                <w:color w:val="339966"/>
                <w:sz w:val="22"/>
                <w:szCs w:val="22"/>
              </w:rPr>
            </w:pPr>
          </w:p>
          <w:p w14:paraId="6B7D87D8" w14:textId="5BF9F784" w:rsidR="00124664" w:rsidRPr="00E46B7B" w:rsidRDefault="00124664" w:rsidP="000B011F">
            <w:pPr>
              <w:rPr>
                <w:rFonts w:cs="Arial"/>
                <w:color w:val="000000" w:themeColor="text1"/>
                <w:sz w:val="22"/>
                <w:szCs w:val="22"/>
              </w:rPr>
            </w:pPr>
            <w:r w:rsidRPr="00E46B7B">
              <w:rPr>
                <w:rFonts w:cs="Arial"/>
                <w:color w:val="000000" w:themeColor="text1"/>
                <w:sz w:val="22"/>
                <w:szCs w:val="22"/>
              </w:rPr>
              <w:t xml:space="preserve">NRT vouchers will be emailed to participating pharmacies through secure email from email addresses ending with the </w:t>
            </w:r>
            <w:r w:rsidRPr="00E46B7B">
              <w:rPr>
                <w:rFonts w:cs="Arial"/>
                <w:color w:val="0070C0"/>
                <w:sz w:val="22"/>
                <w:szCs w:val="22"/>
                <w:u w:val="single"/>
              </w:rPr>
              <w:t>@n-somerset.go</w:t>
            </w:r>
            <w:r w:rsidR="009E5623" w:rsidRPr="00E46B7B">
              <w:rPr>
                <w:rFonts w:cs="Arial"/>
                <w:color w:val="0070C0"/>
                <w:sz w:val="22"/>
                <w:szCs w:val="22"/>
                <w:u w:val="single"/>
              </w:rPr>
              <w:t>v</w:t>
            </w:r>
            <w:r w:rsidRPr="00E46B7B">
              <w:rPr>
                <w:rFonts w:cs="Arial"/>
                <w:color w:val="0070C0"/>
                <w:sz w:val="22"/>
                <w:szCs w:val="22"/>
                <w:u w:val="single"/>
              </w:rPr>
              <w:t xml:space="preserve">.uk </w:t>
            </w:r>
            <w:r w:rsidRPr="00E46B7B">
              <w:rPr>
                <w:rFonts w:cs="Arial"/>
                <w:color w:val="000000" w:themeColor="text1"/>
                <w:sz w:val="22"/>
                <w:szCs w:val="22"/>
              </w:rPr>
              <w:t xml:space="preserve">domain. </w:t>
            </w:r>
          </w:p>
          <w:p w14:paraId="7D60503D" w14:textId="77777777" w:rsidR="00124664" w:rsidRPr="00E46B7B" w:rsidRDefault="00124664" w:rsidP="000B011F">
            <w:pPr>
              <w:rPr>
                <w:rFonts w:cs="Arial"/>
                <w:color w:val="000000" w:themeColor="text1"/>
                <w:sz w:val="22"/>
                <w:szCs w:val="22"/>
              </w:rPr>
            </w:pPr>
          </w:p>
          <w:p w14:paraId="5FDA3DAB" w14:textId="05AB6CE2" w:rsidR="00124664" w:rsidRPr="00E46B7B" w:rsidRDefault="00124664" w:rsidP="000B011F">
            <w:pPr>
              <w:rPr>
                <w:rFonts w:cs="Arial"/>
                <w:color w:val="000000" w:themeColor="text1"/>
                <w:sz w:val="22"/>
                <w:szCs w:val="22"/>
              </w:rPr>
            </w:pPr>
            <w:r w:rsidRPr="00E46B7B">
              <w:rPr>
                <w:rFonts w:cs="Arial"/>
                <w:color w:val="000000" w:themeColor="text1"/>
                <w:sz w:val="22"/>
                <w:szCs w:val="22"/>
              </w:rPr>
              <w:t>Once NRT vouchers have been retrieved from the pharmac</w:t>
            </w:r>
            <w:r w:rsidR="0096325A" w:rsidRPr="00E46B7B">
              <w:rPr>
                <w:rFonts w:cs="Arial"/>
                <w:color w:val="000000" w:themeColor="text1"/>
                <w:sz w:val="22"/>
                <w:szCs w:val="22"/>
              </w:rPr>
              <w:t>y’s</w:t>
            </w:r>
            <w:r w:rsidRPr="00E46B7B">
              <w:rPr>
                <w:rFonts w:cs="Arial"/>
                <w:color w:val="000000" w:themeColor="text1"/>
                <w:sz w:val="22"/>
                <w:szCs w:val="22"/>
              </w:rPr>
              <w:t xml:space="preserve"> inbox, the voucher will need to be processed in the usual way using </w:t>
            </w:r>
            <w:proofErr w:type="spellStart"/>
            <w:r w:rsidRPr="00E46B7B">
              <w:rPr>
                <w:rFonts w:cs="Arial"/>
                <w:color w:val="000000" w:themeColor="text1"/>
                <w:sz w:val="22"/>
                <w:szCs w:val="22"/>
              </w:rPr>
              <w:t>Pharmoutcomes</w:t>
            </w:r>
            <w:proofErr w:type="spellEnd"/>
            <w:r w:rsidRPr="00E46B7B">
              <w:rPr>
                <w:rFonts w:cs="Arial"/>
                <w:color w:val="000000" w:themeColor="text1"/>
                <w:sz w:val="22"/>
                <w:szCs w:val="22"/>
              </w:rPr>
              <w:t xml:space="preserve"> </w:t>
            </w:r>
            <w:r w:rsidR="0096325A" w:rsidRPr="00E46B7B">
              <w:rPr>
                <w:rFonts w:cs="Arial"/>
                <w:color w:val="000000" w:themeColor="text1"/>
                <w:sz w:val="22"/>
                <w:szCs w:val="22"/>
              </w:rPr>
              <w:t xml:space="preserve">under the </w:t>
            </w:r>
            <w:r w:rsidR="0096325A" w:rsidRPr="00E46B7B">
              <w:rPr>
                <w:rFonts w:cs="Arial"/>
                <w:i/>
                <w:iCs/>
                <w:color w:val="000000" w:themeColor="text1"/>
                <w:sz w:val="22"/>
                <w:szCs w:val="22"/>
              </w:rPr>
              <w:t xml:space="preserve">“Stage 3 - NRT / Champix Supply (Community)” </w:t>
            </w:r>
            <w:r w:rsidR="0096325A" w:rsidRPr="00E46B7B">
              <w:rPr>
                <w:rFonts w:cs="Arial"/>
                <w:color w:val="000000" w:themeColor="text1"/>
                <w:sz w:val="22"/>
                <w:szCs w:val="22"/>
              </w:rPr>
              <w:t>service.</w:t>
            </w:r>
          </w:p>
          <w:p w14:paraId="3FDFF17F" w14:textId="77777777" w:rsidR="006203E1" w:rsidRPr="00E46B7B" w:rsidRDefault="006203E1" w:rsidP="000B011F">
            <w:pPr>
              <w:rPr>
                <w:rFonts w:cs="Arial"/>
                <w:b/>
                <w:bCs/>
                <w:color w:val="339966"/>
                <w:sz w:val="22"/>
                <w:szCs w:val="22"/>
              </w:rPr>
            </w:pPr>
          </w:p>
          <w:p w14:paraId="744932B5" w14:textId="74FA5C51" w:rsidR="00BE41B5" w:rsidRPr="00E46B7B" w:rsidRDefault="0096325A" w:rsidP="31E5C2A1">
            <w:pPr>
              <w:rPr>
                <w:rFonts w:cs="Arial"/>
                <w:color w:val="000000" w:themeColor="text1"/>
                <w:sz w:val="22"/>
                <w:szCs w:val="22"/>
              </w:rPr>
            </w:pPr>
            <w:r w:rsidRPr="31E5C2A1">
              <w:rPr>
                <w:rFonts w:cs="Arial"/>
                <w:color w:val="000000" w:themeColor="text1"/>
                <w:sz w:val="22"/>
                <w:szCs w:val="22"/>
              </w:rPr>
              <w:t xml:space="preserve">Pharmacies do not need to have an in-house stop smoking advisor to process and dispense community NRT vouchers under this service specification. </w:t>
            </w:r>
          </w:p>
          <w:p w14:paraId="2C594B79" w14:textId="460E0B8B" w:rsidR="00B602C0" w:rsidRPr="00A0462E" w:rsidRDefault="00B602C0" w:rsidP="00A0462E">
            <w:pPr>
              <w:rPr>
                <w:rFonts w:cs="Arial"/>
                <w:b/>
                <w:color w:val="000000" w:themeColor="text1"/>
                <w:sz w:val="22"/>
                <w:szCs w:val="22"/>
              </w:rPr>
            </w:pPr>
          </w:p>
          <w:p w14:paraId="03E96FD3" w14:textId="77777777" w:rsidR="00E94A4D" w:rsidRPr="00E46B7B" w:rsidRDefault="00310AB3" w:rsidP="00917508">
            <w:pPr>
              <w:rPr>
                <w:rFonts w:cs="Arial"/>
                <w:b/>
                <w:bCs/>
                <w:color w:val="339966"/>
                <w:sz w:val="22"/>
                <w:szCs w:val="22"/>
              </w:rPr>
            </w:pPr>
            <w:r w:rsidRPr="00E46B7B">
              <w:rPr>
                <w:rFonts w:cs="Arial"/>
                <w:b/>
                <w:bCs/>
                <w:color w:val="339966"/>
                <w:sz w:val="22"/>
                <w:szCs w:val="22"/>
              </w:rPr>
              <w:t>2</w:t>
            </w:r>
            <w:r w:rsidR="00E94A4D" w:rsidRPr="00E46B7B">
              <w:rPr>
                <w:rFonts w:cs="Arial"/>
                <w:b/>
                <w:bCs/>
                <w:color w:val="339966"/>
                <w:sz w:val="22"/>
                <w:szCs w:val="22"/>
              </w:rPr>
              <w:t>.3 Population covered</w:t>
            </w:r>
          </w:p>
          <w:p w14:paraId="2D739F23" w14:textId="77777777" w:rsidR="00847257" w:rsidRPr="00E46B7B" w:rsidRDefault="00847257" w:rsidP="00917508">
            <w:pPr>
              <w:rPr>
                <w:rFonts w:cs="Arial"/>
                <w:b/>
                <w:bCs/>
                <w:color w:val="339966"/>
                <w:sz w:val="22"/>
                <w:szCs w:val="22"/>
              </w:rPr>
            </w:pPr>
          </w:p>
          <w:p w14:paraId="6DEE3764" w14:textId="624DE98E" w:rsidR="00D07C17" w:rsidRPr="00E46B7B" w:rsidRDefault="00704679" w:rsidP="31E5C2A1">
            <w:pPr>
              <w:rPr>
                <w:rFonts w:cs="Arial"/>
                <w:color w:val="000000" w:themeColor="text1"/>
                <w:sz w:val="22"/>
                <w:szCs w:val="22"/>
              </w:rPr>
            </w:pPr>
            <w:r w:rsidRPr="31E5C2A1">
              <w:rPr>
                <w:rFonts w:cs="Arial"/>
                <w:color w:val="000000" w:themeColor="text1"/>
                <w:sz w:val="22"/>
                <w:szCs w:val="22"/>
              </w:rPr>
              <w:t>NRT is available to 12</w:t>
            </w:r>
            <w:r w:rsidR="001E1D6A" w:rsidRPr="31E5C2A1">
              <w:rPr>
                <w:rFonts w:cs="Arial"/>
                <w:color w:val="000000" w:themeColor="text1"/>
                <w:sz w:val="22"/>
                <w:szCs w:val="22"/>
              </w:rPr>
              <w:t xml:space="preserve"> years </w:t>
            </w:r>
            <w:r w:rsidR="009033B1" w:rsidRPr="31E5C2A1">
              <w:rPr>
                <w:rFonts w:cs="Arial"/>
                <w:color w:val="000000" w:themeColor="text1"/>
                <w:sz w:val="22"/>
                <w:szCs w:val="22"/>
              </w:rPr>
              <w:t>or</w:t>
            </w:r>
            <w:r w:rsidR="001E1D6A" w:rsidRPr="31E5C2A1">
              <w:rPr>
                <w:rFonts w:cs="Arial"/>
                <w:color w:val="000000" w:themeColor="text1"/>
                <w:sz w:val="22"/>
                <w:szCs w:val="22"/>
              </w:rPr>
              <w:t xml:space="preserve"> above </w:t>
            </w:r>
            <w:r w:rsidR="00570B18" w:rsidRPr="31E5C2A1">
              <w:rPr>
                <w:rFonts w:cs="Arial"/>
                <w:color w:val="000000" w:themeColor="text1"/>
                <w:sz w:val="22"/>
                <w:szCs w:val="22"/>
              </w:rPr>
              <w:t>who either live or work in North Somerset</w:t>
            </w:r>
            <w:proofErr w:type="gramStart"/>
            <w:r w:rsidR="00570B18" w:rsidRPr="31E5C2A1">
              <w:rPr>
                <w:rFonts w:cs="Arial"/>
                <w:color w:val="000000" w:themeColor="text1"/>
                <w:sz w:val="22"/>
                <w:szCs w:val="22"/>
              </w:rPr>
              <w:t xml:space="preserve">. </w:t>
            </w:r>
            <w:r w:rsidRPr="31E5C2A1">
              <w:rPr>
                <w:rFonts w:cs="Arial"/>
                <w:color w:val="000000" w:themeColor="text1"/>
                <w:sz w:val="22"/>
                <w:szCs w:val="22"/>
              </w:rPr>
              <w:t>.</w:t>
            </w:r>
            <w:proofErr w:type="gramEnd"/>
            <w:r w:rsidRPr="31E5C2A1">
              <w:rPr>
                <w:rFonts w:cs="Arial"/>
                <w:color w:val="000000" w:themeColor="text1"/>
                <w:sz w:val="22"/>
                <w:szCs w:val="22"/>
              </w:rPr>
              <w:t xml:space="preserve"> </w:t>
            </w:r>
          </w:p>
          <w:p w14:paraId="30CB2D06" w14:textId="77777777" w:rsidR="000B011F" w:rsidRPr="00E46B7B" w:rsidRDefault="000B011F" w:rsidP="000B011F">
            <w:pPr>
              <w:suppressAutoHyphens w:val="0"/>
              <w:contextualSpacing/>
              <w:jc w:val="left"/>
              <w:rPr>
                <w:rFonts w:cs="Arial"/>
                <w:b/>
                <w:bCs/>
                <w:color w:val="339966"/>
                <w:sz w:val="22"/>
                <w:szCs w:val="22"/>
              </w:rPr>
            </w:pPr>
          </w:p>
          <w:p w14:paraId="7D8B181E" w14:textId="77777777" w:rsidR="00E94A4D" w:rsidRPr="00E46B7B" w:rsidRDefault="00310AB3" w:rsidP="000B011F">
            <w:pPr>
              <w:rPr>
                <w:rFonts w:cs="Arial"/>
                <w:b/>
                <w:bCs/>
                <w:color w:val="339966"/>
                <w:sz w:val="22"/>
                <w:szCs w:val="22"/>
              </w:rPr>
            </w:pPr>
            <w:r w:rsidRPr="00E46B7B">
              <w:rPr>
                <w:rFonts w:cs="Arial"/>
                <w:b/>
                <w:bCs/>
                <w:color w:val="339966"/>
                <w:sz w:val="22"/>
                <w:szCs w:val="22"/>
              </w:rPr>
              <w:t>2</w:t>
            </w:r>
            <w:r w:rsidR="00E94A4D" w:rsidRPr="00E46B7B">
              <w:rPr>
                <w:rFonts w:cs="Arial"/>
                <w:b/>
                <w:bCs/>
                <w:color w:val="339966"/>
                <w:sz w:val="22"/>
                <w:szCs w:val="22"/>
              </w:rPr>
              <w:t xml:space="preserve">.4 Any acceptance and exclusion criteria and thresholds </w:t>
            </w:r>
          </w:p>
          <w:p w14:paraId="5C29280A" w14:textId="77777777" w:rsidR="00AE2091" w:rsidRPr="00E46B7B" w:rsidRDefault="00AE2091" w:rsidP="000B011F">
            <w:pPr>
              <w:rPr>
                <w:rFonts w:cs="Arial"/>
                <w:b/>
                <w:bCs/>
                <w:color w:val="339966"/>
                <w:sz w:val="22"/>
                <w:szCs w:val="22"/>
              </w:rPr>
            </w:pPr>
          </w:p>
          <w:p w14:paraId="3E177A22" w14:textId="15CE3E19" w:rsidR="003A4122" w:rsidRDefault="0083268B" w:rsidP="00917508">
            <w:pPr>
              <w:rPr>
                <w:rFonts w:cs="Arial"/>
                <w:bCs/>
                <w:sz w:val="22"/>
                <w:szCs w:val="22"/>
              </w:rPr>
            </w:pPr>
            <w:r>
              <w:rPr>
                <w:rFonts w:cs="Arial"/>
                <w:bCs/>
                <w:sz w:val="22"/>
                <w:szCs w:val="22"/>
              </w:rPr>
              <w:t>Current smokers who are motivated to stop smoking.</w:t>
            </w:r>
          </w:p>
          <w:p w14:paraId="09376F89" w14:textId="77777777" w:rsidR="0083268B" w:rsidRDefault="0083268B" w:rsidP="00917508">
            <w:pPr>
              <w:rPr>
                <w:rFonts w:cs="Arial"/>
                <w:bCs/>
                <w:sz w:val="22"/>
                <w:szCs w:val="22"/>
              </w:rPr>
            </w:pPr>
          </w:p>
          <w:p w14:paraId="5D97ED40" w14:textId="3F0EF473" w:rsidR="0083268B" w:rsidRPr="00E46B7B" w:rsidRDefault="0083268B" w:rsidP="00917508">
            <w:pPr>
              <w:rPr>
                <w:rFonts w:cs="Arial"/>
                <w:bCs/>
                <w:sz w:val="22"/>
                <w:szCs w:val="22"/>
              </w:rPr>
            </w:pPr>
            <w:r>
              <w:rPr>
                <w:rFonts w:cs="Arial"/>
                <w:bCs/>
                <w:sz w:val="22"/>
                <w:szCs w:val="22"/>
              </w:rPr>
              <w:t xml:space="preserve">Please see relevant PGDs for inclusion/exclusion criteria related to the respective medications. </w:t>
            </w:r>
          </w:p>
          <w:p w14:paraId="25B5482A" w14:textId="77777777" w:rsidR="003A4122" w:rsidRPr="00E46B7B" w:rsidRDefault="003A4122" w:rsidP="00917508">
            <w:pPr>
              <w:rPr>
                <w:rFonts w:cs="Arial"/>
                <w:bCs/>
                <w:sz w:val="22"/>
                <w:szCs w:val="22"/>
              </w:rPr>
            </w:pPr>
          </w:p>
          <w:p w14:paraId="369E369F" w14:textId="77777777" w:rsidR="003A4122" w:rsidRPr="00E46B7B" w:rsidRDefault="003A4122" w:rsidP="00917508">
            <w:pPr>
              <w:rPr>
                <w:rFonts w:cs="Arial"/>
                <w:b/>
                <w:bCs/>
                <w:sz w:val="22"/>
                <w:szCs w:val="22"/>
              </w:rPr>
            </w:pPr>
            <w:r w:rsidRPr="00E46B7B">
              <w:rPr>
                <w:rFonts w:cs="Arial"/>
                <w:b/>
                <w:bCs/>
                <w:sz w:val="22"/>
                <w:szCs w:val="22"/>
              </w:rPr>
              <w:t>E-cigarettes/</w:t>
            </w:r>
            <w:proofErr w:type="spellStart"/>
            <w:r w:rsidRPr="00E46B7B">
              <w:rPr>
                <w:rFonts w:cs="Arial"/>
                <w:b/>
                <w:bCs/>
                <w:sz w:val="22"/>
                <w:szCs w:val="22"/>
              </w:rPr>
              <w:t>vapourisers</w:t>
            </w:r>
            <w:proofErr w:type="spellEnd"/>
          </w:p>
          <w:p w14:paraId="6EA2308D" w14:textId="09219A42" w:rsidR="003A4122" w:rsidRPr="00E46B7B" w:rsidRDefault="003A4122" w:rsidP="003A4122">
            <w:pPr>
              <w:rPr>
                <w:rFonts w:cs="Arial"/>
                <w:bCs/>
                <w:sz w:val="22"/>
                <w:szCs w:val="22"/>
              </w:rPr>
            </w:pPr>
            <w:r w:rsidRPr="00E46B7B">
              <w:rPr>
                <w:rFonts w:cs="Arial"/>
                <w:bCs/>
                <w:sz w:val="22"/>
                <w:szCs w:val="22"/>
              </w:rPr>
              <w:t xml:space="preserve">Electronic cigarettes or </w:t>
            </w:r>
            <w:proofErr w:type="spellStart"/>
            <w:r w:rsidRPr="00E46B7B">
              <w:rPr>
                <w:rFonts w:cs="Arial"/>
                <w:bCs/>
                <w:sz w:val="22"/>
                <w:szCs w:val="22"/>
              </w:rPr>
              <w:t>vapourisers</w:t>
            </w:r>
            <w:proofErr w:type="spellEnd"/>
            <w:r w:rsidRPr="00E46B7B">
              <w:rPr>
                <w:rFonts w:cs="Arial"/>
                <w:bCs/>
                <w:sz w:val="22"/>
                <w:szCs w:val="22"/>
              </w:rPr>
              <w:t xml:space="preserve"> are not currently available as pharmacotherapy and are therefore not reimbursed through this agreement. </w:t>
            </w:r>
          </w:p>
          <w:p w14:paraId="6DAD4855" w14:textId="77777777" w:rsidR="00AE2091" w:rsidRPr="00E46B7B" w:rsidRDefault="00AE2091" w:rsidP="000B011F">
            <w:pPr>
              <w:rPr>
                <w:rFonts w:cs="Arial"/>
                <w:b/>
                <w:bCs/>
                <w:color w:val="339966"/>
                <w:sz w:val="22"/>
                <w:szCs w:val="22"/>
              </w:rPr>
            </w:pPr>
          </w:p>
          <w:p w14:paraId="2BBCCC48" w14:textId="77777777" w:rsidR="00E94A4D" w:rsidRPr="00E46B7B" w:rsidRDefault="00310AB3" w:rsidP="000B011F">
            <w:pPr>
              <w:rPr>
                <w:rFonts w:cs="Arial"/>
                <w:b/>
                <w:bCs/>
                <w:color w:val="339966"/>
                <w:sz w:val="22"/>
                <w:szCs w:val="22"/>
              </w:rPr>
            </w:pPr>
            <w:r w:rsidRPr="00E46B7B">
              <w:rPr>
                <w:rFonts w:cs="Arial"/>
                <w:b/>
                <w:bCs/>
                <w:color w:val="339966"/>
                <w:sz w:val="22"/>
                <w:szCs w:val="22"/>
              </w:rPr>
              <w:t>2</w:t>
            </w:r>
            <w:r w:rsidR="00E94A4D" w:rsidRPr="00E46B7B">
              <w:rPr>
                <w:rFonts w:cs="Arial"/>
                <w:b/>
                <w:bCs/>
                <w:color w:val="339966"/>
                <w:sz w:val="22"/>
                <w:szCs w:val="22"/>
              </w:rPr>
              <w:t>.5 Interdependencies with other services</w:t>
            </w:r>
          </w:p>
          <w:p w14:paraId="04F5B31D" w14:textId="77777777" w:rsidR="00570B18" w:rsidRPr="00E46B7B" w:rsidRDefault="00570B18" w:rsidP="000B011F">
            <w:pPr>
              <w:rPr>
                <w:rFonts w:cs="Arial"/>
                <w:b/>
                <w:bCs/>
                <w:color w:val="339966"/>
                <w:sz w:val="22"/>
                <w:szCs w:val="22"/>
              </w:rPr>
            </w:pPr>
          </w:p>
          <w:p w14:paraId="4C7969E5" w14:textId="4F12A35B" w:rsidR="00CE53C5" w:rsidRPr="00E46B7B" w:rsidRDefault="00C819DA" w:rsidP="000B011F">
            <w:pPr>
              <w:rPr>
                <w:rFonts w:cs="Arial"/>
                <w:sz w:val="22"/>
                <w:szCs w:val="22"/>
              </w:rPr>
            </w:pPr>
            <w:r w:rsidRPr="00E46B7B">
              <w:rPr>
                <w:rFonts w:cs="Arial"/>
                <w:sz w:val="22"/>
                <w:szCs w:val="22"/>
              </w:rPr>
              <w:t xml:space="preserve">This service is required to work with </w:t>
            </w:r>
            <w:r w:rsidR="00484589" w:rsidRPr="00E46B7B">
              <w:rPr>
                <w:rFonts w:cs="Arial"/>
                <w:sz w:val="22"/>
                <w:szCs w:val="22"/>
              </w:rPr>
              <w:t>the Local Authority Specialist Stop Smoking Service (Smokefree North Somerset)</w:t>
            </w:r>
            <w:r w:rsidR="008C3651" w:rsidRPr="00E46B7B">
              <w:rPr>
                <w:rFonts w:cs="Arial"/>
                <w:sz w:val="22"/>
                <w:szCs w:val="22"/>
              </w:rPr>
              <w:t xml:space="preserve"> and wider partners to address the needs of service users and increase the opportunity for service users to achieve optimum smoking cessation outcomes</w:t>
            </w:r>
            <w:r w:rsidR="00484589" w:rsidRPr="00E46B7B">
              <w:rPr>
                <w:rFonts w:cs="Arial"/>
                <w:sz w:val="22"/>
                <w:szCs w:val="22"/>
              </w:rPr>
              <w:t xml:space="preserve">. </w:t>
            </w:r>
          </w:p>
          <w:p w14:paraId="15998B68" w14:textId="77777777" w:rsidR="00C55DAE" w:rsidRPr="00E46B7B" w:rsidRDefault="00C55DAE" w:rsidP="000B011F">
            <w:pPr>
              <w:rPr>
                <w:rFonts w:cs="Arial"/>
                <w:b/>
                <w:bCs/>
                <w:sz w:val="22"/>
                <w:szCs w:val="22"/>
              </w:rPr>
            </w:pPr>
          </w:p>
          <w:p w14:paraId="68E050B4" w14:textId="77777777" w:rsidR="00E94A4D" w:rsidRPr="00E46B7B" w:rsidRDefault="00310AB3" w:rsidP="000B011F">
            <w:pPr>
              <w:rPr>
                <w:rFonts w:eastAsia="MS ??" w:cs="Arial"/>
                <w:bCs/>
                <w:sz w:val="22"/>
                <w:szCs w:val="22"/>
              </w:rPr>
            </w:pPr>
            <w:r w:rsidRPr="00E46B7B">
              <w:rPr>
                <w:rFonts w:cs="Arial"/>
                <w:b/>
                <w:bCs/>
                <w:color w:val="339966"/>
                <w:sz w:val="22"/>
                <w:szCs w:val="22"/>
              </w:rPr>
              <w:t>2</w:t>
            </w:r>
            <w:r w:rsidR="00E94A4D" w:rsidRPr="00E46B7B">
              <w:rPr>
                <w:rFonts w:cs="Arial"/>
                <w:b/>
                <w:bCs/>
                <w:color w:val="339966"/>
                <w:sz w:val="22"/>
                <w:szCs w:val="22"/>
              </w:rPr>
              <w:t>.6 Any activity planning assumptions</w:t>
            </w:r>
            <w:r w:rsidR="00E94A4D" w:rsidRPr="00E46B7B">
              <w:rPr>
                <w:rFonts w:eastAsia="MS ??" w:cs="Arial"/>
                <w:bCs/>
                <w:sz w:val="22"/>
                <w:szCs w:val="22"/>
              </w:rPr>
              <w:t xml:space="preserve"> </w:t>
            </w:r>
          </w:p>
          <w:p w14:paraId="0084F36B" w14:textId="77777777" w:rsidR="006500B0" w:rsidRPr="00E46B7B" w:rsidRDefault="006500B0" w:rsidP="000B011F">
            <w:pPr>
              <w:rPr>
                <w:rFonts w:eastAsia="MS ??" w:cs="Arial"/>
                <w:bCs/>
                <w:sz w:val="22"/>
                <w:szCs w:val="22"/>
              </w:rPr>
            </w:pPr>
          </w:p>
          <w:p w14:paraId="077B042D" w14:textId="6A9C4815" w:rsidR="006500B0" w:rsidRPr="00E46B7B" w:rsidRDefault="006500B0" w:rsidP="000B011F">
            <w:pPr>
              <w:rPr>
                <w:rFonts w:eastAsia="MS ??" w:cs="Arial"/>
                <w:bCs/>
                <w:sz w:val="22"/>
                <w:szCs w:val="22"/>
              </w:rPr>
            </w:pPr>
            <w:r w:rsidRPr="00E46B7B">
              <w:rPr>
                <w:rFonts w:eastAsia="MS ??" w:cs="Arial"/>
                <w:bCs/>
                <w:sz w:val="22"/>
                <w:szCs w:val="22"/>
              </w:rPr>
              <w:t xml:space="preserve">Activity for </w:t>
            </w:r>
            <w:r w:rsidR="0096325A" w:rsidRPr="00E46B7B">
              <w:rPr>
                <w:rFonts w:eastAsia="MS ??" w:cs="Arial"/>
                <w:bCs/>
                <w:sz w:val="22"/>
                <w:szCs w:val="22"/>
              </w:rPr>
              <w:t>2</w:t>
            </w:r>
            <w:r w:rsidR="00043E03">
              <w:rPr>
                <w:rFonts w:eastAsia="MS ??" w:cs="Arial"/>
                <w:bCs/>
                <w:sz w:val="22"/>
                <w:szCs w:val="22"/>
              </w:rPr>
              <w:t>6</w:t>
            </w:r>
            <w:r w:rsidR="0096325A" w:rsidRPr="00E46B7B">
              <w:rPr>
                <w:rFonts w:eastAsia="MS ??" w:cs="Arial"/>
                <w:bCs/>
                <w:sz w:val="22"/>
                <w:szCs w:val="22"/>
              </w:rPr>
              <w:t>/2</w:t>
            </w:r>
            <w:r w:rsidR="00043E03">
              <w:rPr>
                <w:rFonts w:eastAsia="MS ??" w:cs="Arial"/>
                <w:bCs/>
                <w:sz w:val="22"/>
                <w:szCs w:val="22"/>
              </w:rPr>
              <w:t>7</w:t>
            </w:r>
            <w:r w:rsidR="0096325A" w:rsidRPr="00E46B7B">
              <w:rPr>
                <w:rFonts w:eastAsia="MS ??" w:cs="Arial"/>
                <w:bCs/>
                <w:sz w:val="22"/>
                <w:szCs w:val="22"/>
              </w:rPr>
              <w:t xml:space="preserve"> </w:t>
            </w:r>
            <w:r w:rsidR="00A0462E">
              <w:rPr>
                <w:rFonts w:eastAsia="MS ??" w:cs="Arial"/>
                <w:bCs/>
                <w:sz w:val="22"/>
                <w:szCs w:val="22"/>
              </w:rPr>
              <w:t>may increase</w:t>
            </w:r>
            <w:r w:rsidR="0096325A" w:rsidRPr="00E46B7B">
              <w:rPr>
                <w:rFonts w:eastAsia="MS ??" w:cs="Arial"/>
                <w:bCs/>
                <w:sz w:val="22"/>
                <w:szCs w:val="22"/>
              </w:rPr>
              <w:t xml:space="preserve"> </w:t>
            </w:r>
            <w:r w:rsidR="00A0462E">
              <w:rPr>
                <w:rFonts w:eastAsia="MS ??" w:cs="Arial"/>
                <w:bCs/>
                <w:sz w:val="22"/>
                <w:szCs w:val="22"/>
              </w:rPr>
              <w:t xml:space="preserve">compared to </w:t>
            </w:r>
            <w:r w:rsidR="00043E03">
              <w:rPr>
                <w:rFonts w:eastAsia="MS ??" w:cs="Arial"/>
                <w:bCs/>
                <w:sz w:val="22"/>
                <w:szCs w:val="22"/>
              </w:rPr>
              <w:t xml:space="preserve">previous years </w:t>
            </w:r>
            <w:r w:rsidR="00A0462E">
              <w:rPr>
                <w:rFonts w:eastAsia="MS ??" w:cs="Arial"/>
                <w:bCs/>
                <w:sz w:val="22"/>
                <w:szCs w:val="22"/>
              </w:rPr>
              <w:t xml:space="preserve">as targets set for the Smokefree North Somerset Service require a 19% increase in service users supported. </w:t>
            </w:r>
          </w:p>
          <w:p w14:paraId="00507B0E" w14:textId="77777777" w:rsidR="00E94A4D" w:rsidRPr="00E46B7B" w:rsidRDefault="00E94A4D" w:rsidP="00604774">
            <w:pPr>
              <w:rPr>
                <w:rFonts w:cs="Arial"/>
                <w:bCs/>
                <w:sz w:val="22"/>
                <w:szCs w:val="22"/>
              </w:rPr>
            </w:pPr>
          </w:p>
        </w:tc>
      </w:tr>
      <w:tr w:rsidR="00836447" w:rsidRPr="00E46B7B" w14:paraId="325CE1F8"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shd w:val="clear" w:color="auto" w:fill="666666"/>
          </w:tcPr>
          <w:p w14:paraId="11DC98A3" w14:textId="77777777" w:rsidR="00836447" w:rsidRPr="00E46B7B" w:rsidRDefault="00836447" w:rsidP="00836447">
            <w:pPr>
              <w:pStyle w:val="BodyText"/>
              <w:jc w:val="both"/>
              <w:rPr>
                <w:color w:val="FFFFFF"/>
              </w:rPr>
            </w:pPr>
          </w:p>
          <w:p w14:paraId="56D86FE1" w14:textId="77777777" w:rsidR="00836447" w:rsidRPr="00E46B7B" w:rsidRDefault="00836447" w:rsidP="00836447">
            <w:pPr>
              <w:pStyle w:val="BodyText"/>
              <w:jc w:val="both"/>
              <w:rPr>
                <w:color w:val="FFFF00"/>
              </w:rPr>
            </w:pPr>
            <w:r w:rsidRPr="00E46B7B">
              <w:rPr>
                <w:color w:val="FFFF00"/>
              </w:rPr>
              <w:lastRenderedPageBreak/>
              <w:t>3. Applicable Service Standards</w:t>
            </w:r>
            <w:r w:rsidRPr="00E46B7B" w:rsidDel="00090017">
              <w:rPr>
                <w:color w:val="FFFF00"/>
              </w:rPr>
              <w:t xml:space="preserve"> </w:t>
            </w:r>
          </w:p>
          <w:p w14:paraId="4848F7F2" w14:textId="77777777" w:rsidR="00836447" w:rsidRPr="00E46B7B" w:rsidRDefault="00836447" w:rsidP="00836447">
            <w:pPr>
              <w:pStyle w:val="BodyText"/>
              <w:jc w:val="both"/>
              <w:rPr>
                <w:color w:val="FFFFFF"/>
              </w:rPr>
            </w:pPr>
          </w:p>
        </w:tc>
      </w:tr>
      <w:tr w:rsidR="00836447" w:rsidRPr="00E46B7B" w14:paraId="782599BA"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Height w:val="1904"/>
        </w:trPr>
        <w:tc>
          <w:tcPr>
            <w:tcW w:w="9000" w:type="dxa"/>
            <w:gridSpan w:val="2"/>
            <w:tcBorders>
              <w:top w:val="single" w:sz="4" w:space="0" w:color="999999"/>
              <w:left w:val="single" w:sz="4" w:space="0" w:color="999999"/>
              <w:bottom w:val="single" w:sz="4" w:space="0" w:color="999999"/>
              <w:right w:val="single" w:sz="4" w:space="0" w:color="999999"/>
            </w:tcBorders>
          </w:tcPr>
          <w:p w14:paraId="3055C5E1" w14:textId="77777777" w:rsidR="00836447" w:rsidRPr="00E46B7B" w:rsidRDefault="00836447" w:rsidP="00836447">
            <w:pPr>
              <w:pStyle w:val="BodyText"/>
              <w:jc w:val="both"/>
              <w:rPr>
                <w:color w:val="FFFFFF"/>
              </w:rPr>
            </w:pPr>
          </w:p>
          <w:p w14:paraId="659519F5" w14:textId="77777777" w:rsidR="002C3F00" w:rsidRPr="00E46B7B" w:rsidRDefault="002C3F00" w:rsidP="002C3F00">
            <w:pPr>
              <w:pStyle w:val="BodyText"/>
              <w:rPr>
                <w:bCs/>
                <w:color w:val="339966"/>
              </w:rPr>
            </w:pPr>
            <w:r w:rsidRPr="00E46B7B">
              <w:rPr>
                <w:bCs/>
                <w:color w:val="339966"/>
              </w:rPr>
              <w:t xml:space="preserve">3.1 </w:t>
            </w:r>
            <w:r w:rsidRPr="00E46B7B">
              <w:rPr>
                <w:rFonts w:eastAsia="Times New Roman"/>
                <w:bCs/>
                <w:color w:val="339966"/>
              </w:rPr>
              <w:t>Clinical Effectiveness &amp; Research-</w:t>
            </w:r>
            <w:r w:rsidRPr="00E46B7B">
              <w:rPr>
                <w:bCs/>
                <w:color w:val="339966"/>
              </w:rPr>
              <w:t xml:space="preserve">Applicable national &amp; local standards e.g. </w:t>
            </w:r>
            <w:smartTag w:uri="urn:schemas-microsoft-com:office:smarttags" w:element="stockticker">
              <w:r w:rsidRPr="00E46B7B">
                <w:rPr>
                  <w:bCs/>
                  <w:color w:val="339966"/>
                </w:rPr>
                <w:t>NICE</w:t>
              </w:r>
            </w:smartTag>
          </w:p>
          <w:p w14:paraId="2411C850" w14:textId="77777777" w:rsidR="002C3F00" w:rsidRPr="00E46B7B" w:rsidRDefault="002C3F00" w:rsidP="002C3F00">
            <w:pPr>
              <w:pStyle w:val="BodyText"/>
              <w:ind w:left="720"/>
              <w:rPr>
                <w:bCs/>
              </w:rPr>
            </w:pPr>
          </w:p>
          <w:p w14:paraId="593E65A6" w14:textId="77777777" w:rsidR="002C3F00" w:rsidRPr="00E46B7B" w:rsidRDefault="002C3F00" w:rsidP="002C3F00">
            <w:pPr>
              <w:rPr>
                <w:rFonts w:cs="Arial"/>
                <w:b/>
                <w:bCs/>
                <w:color w:val="000000" w:themeColor="text1"/>
                <w:sz w:val="22"/>
                <w:szCs w:val="22"/>
              </w:rPr>
            </w:pPr>
            <w:r w:rsidRPr="00E46B7B">
              <w:rPr>
                <w:rFonts w:cs="Arial"/>
                <w:b/>
                <w:bCs/>
                <w:color w:val="000000" w:themeColor="text1"/>
                <w:sz w:val="22"/>
                <w:szCs w:val="22"/>
              </w:rPr>
              <w:t>NICE guidance</w:t>
            </w:r>
          </w:p>
          <w:p w14:paraId="49CE812C" w14:textId="03D48EF7" w:rsidR="002C3F00" w:rsidRPr="00E46B7B" w:rsidRDefault="008A1E04" w:rsidP="00E07879">
            <w:pPr>
              <w:pStyle w:val="ListParagraph"/>
              <w:numPr>
                <w:ilvl w:val="0"/>
                <w:numId w:val="28"/>
              </w:numPr>
              <w:jc w:val="left"/>
              <w:rPr>
                <w:rFonts w:cs="Arial"/>
                <w:color w:val="000000" w:themeColor="text1"/>
                <w:sz w:val="22"/>
                <w:szCs w:val="22"/>
              </w:rPr>
            </w:pPr>
            <w:hyperlink r:id="rId12" w:anchor="using-medicinally-licensed-nicotine-containing-products">
              <w:r w:rsidRPr="31E5C2A1">
                <w:rPr>
                  <w:rStyle w:val="Hyperlink"/>
                  <w:rFonts w:cs="Arial"/>
                  <w:sz w:val="22"/>
                  <w:szCs w:val="22"/>
                </w:rPr>
                <w:t>Tobacco: preventing uptake, promoting quitting and treating dependence</w:t>
              </w:r>
            </w:hyperlink>
            <w:r w:rsidR="00E07879" w:rsidRPr="31E5C2A1">
              <w:rPr>
                <w:rStyle w:val="Hyperlink"/>
                <w:sz w:val="22"/>
                <w:szCs w:val="22"/>
              </w:rPr>
              <w:t xml:space="preserve"> </w:t>
            </w:r>
            <w:r w:rsidR="002C3F00" w:rsidRPr="31E5C2A1">
              <w:rPr>
                <w:rFonts w:cs="Arial"/>
                <w:color w:val="000000" w:themeColor="text1"/>
                <w:sz w:val="22"/>
                <w:szCs w:val="22"/>
              </w:rPr>
              <w:t>(NG</w:t>
            </w:r>
            <w:r w:rsidRPr="31E5C2A1">
              <w:rPr>
                <w:rFonts w:cs="Arial"/>
                <w:color w:val="000000" w:themeColor="text1"/>
                <w:sz w:val="22"/>
                <w:szCs w:val="22"/>
              </w:rPr>
              <w:t>209</w:t>
            </w:r>
            <w:r w:rsidR="002C3F00" w:rsidRPr="31E5C2A1">
              <w:rPr>
                <w:rFonts w:cs="Arial"/>
                <w:color w:val="000000" w:themeColor="text1"/>
                <w:sz w:val="22"/>
                <w:szCs w:val="22"/>
              </w:rPr>
              <w:t>)</w:t>
            </w:r>
            <w:r w:rsidRPr="31E5C2A1">
              <w:rPr>
                <w:rFonts w:cs="Arial"/>
                <w:color w:val="000000" w:themeColor="text1"/>
                <w:sz w:val="22"/>
                <w:szCs w:val="22"/>
              </w:rPr>
              <w:t xml:space="preserve"> </w:t>
            </w:r>
            <w:r w:rsidR="00E07879" w:rsidRPr="31E5C2A1">
              <w:rPr>
                <w:rFonts w:cs="Arial"/>
                <w:color w:val="000000" w:themeColor="text1"/>
                <w:sz w:val="22"/>
                <w:szCs w:val="22"/>
              </w:rPr>
              <w:t>N</w:t>
            </w:r>
            <w:r w:rsidRPr="31E5C2A1">
              <w:rPr>
                <w:rFonts w:cs="Arial"/>
                <w:color w:val="000000" w:themeColor="text1"/>
                <w:sz w:val="22"/>
                <w:szCs w:val="22"/>
              </w:rPr>
              <w:t>ote: This will link directly to the section relating to the use of medicinally licensed nicotine-containing products</w:t>
            </w:r>
          </w:p>
          <w:p w14:paraId="123E5618" w14:textId="3F5FDA19" w:rsidR="002C3F00" w:rsidRPr="00E46B7B" w:rsidRDefault="002C3F00" w:rsidP="00DC56EA">
            <w:pPr>
              <w:pStyle w:val="ListParagraph"/>
              <w:jc w:val="left"/>
              <w:rPr>
                <w:rFonts w:cs="Arial"/>
                <w:bCs/>
                <w:sz w:val="22"/>
                <w:szCs w:val="22"/>
              </w:rPr>
            </w:pPr>
          </w:p>
          <w:p w14:paraId="600D56EF" w14:textId="77777777" w:rsidR="002C3F00" w:rsidRPr="00E46B7B" w:rsidRDefault="002C3F00" w:rsidP="002C3F00">
            <w:pPr>
              <w:jc w:val="left"/>
              <w:rPr>
                <w:rFonts w:cs="Arial"/>
                <w:bCs/>
                <w:sz w:val="22"/>
                <w:szCs w:val="22"/>
              </w:rPr>
            </w:pPr>
          </w:p>
          <w:p w14:paraId="229EC9ED" w14:textId="358FD037" w:rsidR="002C3F00" w:rsidRPr="00E46B7B" w:rsidRDefault="00176DE6" w:rsidP="00836447">
            <w:pPr>
              <w:rPr>
                <w:rFonts w:cs="Arial"/>
                <w:b/>
                <w:bCs/>
                <w:color w:val="000000" w:themeColor="text1"/>
                <w:sz w:val="22"/>
                <w:szCs w:val="22"/>
              </w:rPr>
            </w:pPr>
            <w:r w:rsidRPr="00E46B7B">
              <w:rPr>
                <w:rFonts w:cs="Arial"/>
                <w:b/>
                <w:bCs/>
                <w:color w:val="000000" w:themeColor="text1"/>
                <w:sz w:val="22"/>
                <w:szCs w:val="22"/>
              </w:rPr>
              <w:t>Cochrane Reviews</w:t>
            </w:r>
          </w:p>
          <w:p w14:paraId="456F56C0" w14:textId="119A6087" w:rsidR="00176DE6" w:rsidRPr="00E46B7B" w:rsidRDefault="00176DE6" w:rsidP="00176DE6">
            <w:pPr>
              <w:pStyle w:val="ListParagraph"/>
              <w:numPr>
                <w:ilvl w:val="0"/>
                <w:numId w:val="29"/>
              </w:numPr>
              <w:rPr>
                <w:rFonts w:cs="Arial"/>
                <w:color w:val="000000" w:themeColor="text1"/>
                <w:sz w:val="22"/>
                <w:szCs w:val="22"/>
                <w:lang w:val="en"/>
              </w:rPr>
            </w:pPr>
            <w:hyperlink r:id="rId13" w:history="1">
              <w:r w:rsidRPr="00E46B7B">
                <w:rPr>
                  <w:rStyle w:val="Hyperlink"/>
                  <w:rFonts w:cs="Arial"/>
                  <w:sz w:val="22"/>
                  <w:szCs w:val="22"/>
                  <w:lang w:val="en"/>
                </w:rPr>
                <w:t xml:space="preserve">Combined pharmacotherapy and </w:t>
              </w:r>
              <w:proofErr w:type="spellStart"/>
              <w:r w:rsidRPr="00E46B7B">
                <w:rPr>
                  <w:rStyle w:val="Hyperlink"/>
                  <w:rFonts w:cs="Arial"/>
                  <w:sz w:val="22"/>
                  <w:szCs w:val="22"/>
                  <w:lang w:val="en"/>
                </w:rPr>
                <w:t>behavioural</w:t>
              </w:r>
              <w:proofErr w:type="spellEnd"/>
              <w:r w:rsidRPr="00E46B7B">
                <w:rPr>
                  <w:rStyle w:val="Hyperlink"/>
                  <w:rFonts w:cs="Arial"/>
                  <w:sz w:val="22"/>
                  <w:szCs w:val="22"/>
                  <w:lang w:val="en"/>
                </w:rPr>
                <w:t xml:space="preserve"> interventions for smoking cessation</w:t>
              </w:r>
            </w:hyperlink>
          </w:p>
          <w:p w14:paraId="084335D7" w14:textId="34940600" w:rsidR="00176DE6" w:rsidRPr="00E46B7B" w:rsidRDefault="00176DE6" w:rsidP="00176DE6">
            <w:pPr>
              <w:pStyle w:val="ListParagraph"/>
              <w:numPr>
                <w:ilvl w:val="0"/>
                <w:numId w:val="29"/>
              </w:numPr>
              <w:rPr>
                <w:rFonts w:cs="Arial"/>
                <w:color w:val="000000" w:themeColor="text1"/>
                <w:sz w:val="22"/>
                <w:szCs w:val="22"/>
                <w:lang w:val="en"/>
              </w:rPr>
            </w:pPr>
            <w:hyperlink r:id="rId14">
              <w:r w:rsidRPr="31E5C2A1">
                <w:rPr>
                  <w:rStyle w:val="Hyperlink"/>
                  <w:rFonts w:cs="Arial"/>
                  <w:sz w:val="22"/>
                  <w:szCs w:val="22"/>
                  <w:lang w:val="en"/>
                </w:rPr>
                <w:t>Pharmacological interventions for smoking cessation: an overview and network meta</w:t>
              </w:r>
              <w:r w:rsidRPr="31E5C2A1">
                <w:rPr>
                  <w:rStyle w:val="Hyperlink"/>
                  <w:rFonts w:ascii="Cambria Math" w:hAnsi="Cambria Math" w:cs="Cambria Math"/>
                  <w:sz w:val="22"/>
                  <w:szCs w:val="22"/>
                  <w:lang w:val="en"/>
                </w:rPr>
                <w:t>‐</w:t>
              </w:r>
              <w:r w:rsidRPr="31E5C2A1">
                <w:rPr>
                  <w:rStyle w:val="Hyperlink"/>
                  <w:rFonts w:cs="Arial"/>
                  <w:sz w:val="22"/>
                  <w:szCs w:val="22"/>
                  <w:lang w:val="en"/>
                </w:rPr>
                <w:t>analysis</w:t>
              </w:r>
            </w:hyperlink>
          </w:p>
          <w:p w14:paraId="4D950F28" w14:textId="4BBAC5C4" w:rsidR="008A1E04" w:rsidRPr="00E46B7B" w:rsidRDefault="008A1E04" w:rsidP="00836447">
            <w:pPr>
              <w:rPr>
                <w:rFonts w:cs="Arial"/>
                <w:bCs/>
                <w:color w:val="339966"/>
                <w:sz w:val="22"/>
                <w:szCs w:val="22"/>
              </w:rPr>
            </w:pPr>
          </w:p>
          <w:p w14:paraId="40B55779" w14:textId="77777777" w:rsidR="002C3F00" w:rsidRPr="00E46B7B" w:rsidRDefault="002C3F00" w:rsidP="002C3F00">
            <w:pPr>
              <w:pStyle w:val="BodyText"/>
              <w:rPr>
                <w:bCs/>
                <w:color w:val="339966"/>
              </w:rPr>
            </w:pPr>
            <w:r w:rsidRPr="00E46B7B">
              <w:rPr>
                <w:bCs/>
                <w:color w:val="339966"/>
              </w:rPr>
              <w:t>3.2 Audit</w:t>
            </w:r>
          </w:p>
          <w:p w14:paraId="07E996A6" w14:textId="77777777" w:rsidR="002C3F00" w:rsidRPr="00E46B7B" w:rsidRDefault="002C3F00" w:rsidP="002C3F00">
            <w:pPr>
              <w:numPr>
                <w:ilvl w:val="0"/>
                <w:numId w:val="20"/>
              </w:numPr>
              <w:suppressAutoHyphens w:val="0"/>
              <w:ind w:right="206"/>
              <w:jc w:val="left"/>
              <w:rPr>
                <w:rFonts w:eastAsia="MS ??" w:cs="Arial"/>
                <w:bCs/>
                <w:sz w:val="22"/>
                <w:szCs w:val="22"/>
              </w:rPr>
            </w:pPr>
            <w:r w:rsidRPr="00E46B7B">
              <w:rPr>
                <w:rFonts w:eastAsia="MS ??" w:cs="Arial"/>
                <w:bCs/>
                <w:sz w:val="22"/>
                <w:szCs w:val="22"/>
              </w:rPr>
              <w:t xml:space="preserve">Providers will take part in the </w:t>
            </w:r>
            <w:r w:rsidRPr="00E46B7B">
              <w:rPr>
                <w:rFonts w:eastAsia="MS ??" w:cs="Arial"/>
                <w:bCs/>
                <w:sz w:val="22"/>
                <w:szCs w:val="22"/>
                <w:lang w:val="en"/>
              </w:rPr>
              <w:t>General Pharmaceutical Council (</w:t>
            </w:r>
            <w:proofErr w:type="spellStart"/>
            <w:r w:rsidRPr="00E46B7B">
              <w:rPr>
                <w:rFonts w:eastAsia="MS ??" w:cs="Arial"/>
                <w:bCs/>
                <w:sz w:val="22"/>
                <w:szCs w:val="22"/>
              </w:rPr>
              <w:t>GphC</w:t>
            </w:r>
            <w:proofErr w:type="spellEnd"/>
            <w:r w:rsidRPr="00E46B7B">
              <w:rPr>
                <w:rFonts w:eastAsia="MS ??" w:cs="Arial"/>
                <w:bCs/>
                <w:sz w:val="22"/>
                <w:szCs w:val="22"/>
              </w:rPr>
              <w:t>) annual national audit programme</w:t>
            </w:r>
          </w:p>
          <w:p w14:paraId="2745220B" w14:textId="77777777" w:rsidR="002C3F00" w:rsidRPr="00E46B7B" w:rsidRDefault="002C3F00" w:rsidP="002C3F00">
            <w:pPr>
              <w:numPr>
                <w:ilvl w:val="0"/>
                <w:numId w:val="20"/>
              </w:numPr>
              <w:suppressAutoHyphens w:val="0"/>
              <w:ind w:right="206"/>
              <w:jc w:val="left"/>
              <w:rPr>
                <w:rFonts w:eastAsia="MS ??" w:cs="Arial"/>
                <w:bCs/>
                <w:sz w:val="22"/>
                <w:szCs w:val="22"/>
              </w:rPr>
            </w:pPr>
            <w:bookmarkStart w:id="0" w:name="_Hlk17201370"/>
            <w:r w:rsidRPr="00E46B7B">
              <w:rPr>
                <w:rFonts w:eastAsia="MS ??" w:cs="Arial"/>
                <w:bCs/>
                <w:sz w:val="22"/>
                <w:szCs w:val="22"/>
              </w:rPr>
              <w:t>Providers will complete the NHSE-I annual Community Pharmacy Assessment Framework (CPAF) screening questionnaire</w:t>
            </w:r>
          </w:p>
          <w:bookmarkEnd w:id="0"/>
          <w:p w14:paraId="2237BB44" w14:textId="77777777" w:rsidR="002C3F00" w:rsidRPr="00E46B7B" w:rsidRDefault="002C3F00" w:rsidP="002C3F00">
            <w:pPr>
              <w:pStyle w:val="BodyText"/>
              <w:rPr>
                <w:bCs/>
                <w:color w:val="339966"/>
              </w:rPr>
            </w:pPr>
          </w:p>
          <w:p w14:paraId="4F17ED2E" w14:textId="77777777" w:rsidR="002C3F00" w:rsidRPr="00E46B7B" w:rsidRDefault="002C3F00" w:rsidP="00836447">
            <w:pPr>
              <w:rPr>
                <w:rFonts w:cs="Arial"/>
                <w:bCs/>
                <w:color w:val="339966"/>
                <w:sz w:val="22"/>
                <w:szCs w:val="22"/>
              </w:rPr>
            </w:pPr>
            <w:r w:rsidRPr="00E46B7B">
              <w:rPr>
                <w:rFonts w:cs="Arial"/>
                <w:bCs/>
                <w:color w:val="339966"/>
                <w:sz w:val="22"/>
                <w:szCs w:val="22"/>
              </w:rPr>
              <w:t>3.3 Risk Management</w:t>
            </w:r>
          </w:p>
          <w:p w14:paraId="63F2D081" w14:textId="6E6AD437" w:rsidR="002C3F00" w:rsidRPr="00E46B7B" w:rsidRDefault="002C3F00" w:rsidP="002C3F00">
            <w:pPr>
              <w:pStyle w:val="BodyText"/>
              <w:numPr>
                <w:ilvl w:val="0"/>
                <w:numId w:val="20"/>
              </w:numPr>
              <w:rPr>
                <w:rFonts w:eastAsia="Times New Roman"/>
                <w:bCs/>
              </w:rPr>
            </w:pPr>
            <w:r w:rsidRPr="00E46B7B">
              <w:rPr>
                <w:rFonts w:eastAsia="Times New Roman"/>
                <w:bCs/>
              </w:rPr>
              <w:t xml:space="preserve">Providers must comply with latest Infection Prevention Control </w:t>
            </w:r>
            <w:r w:rsidR="00B43EE0" w:rsidRPr="00E46B7B">
              <w:rPr>
                <w:rFonts w:eastAsia="Times New Roman"/>
                <w:bCs/>
              </w:rPr>
              <w:t xml:space="preserve">(IPC) </w:t>
            </w:r>
            <w:r w:rsidRPr="00E46B7B">
              <w:rPr>
                <w:rFonts w:eastAsia="Times New Roman"/>
                <w:bCs/>
              </w:rPr>
              <w:t>Guidance</w:t>
            </w:r>
            <w:r w:rsidR="00420E56" w:rsidRPr="00E46B7B">
              <w:rPr>
                <w:rFonts w:eastAsia="Times New Roman"/>
                <w:bCs/>
              </w:rPr>
              <w:t>.</w:t>
            </w:r>
            <w:r w:rsidRPr="00E46B7B">
              <w:rPr>
                <w:rFonts w:eastAsia="Times New Roman"/>
                <w:bCs/>
              </w:rPr>
              <w:t xml:space="preserve"> </w:t>
            </w:r>
          </w:p>
          <w:p w14:paraId="2F5D4349" w14:textId="68465D01" w:rsidR="007839BD" w:rsidRPr="00E46B7B" w:rsidRDefault="002C3F00" w:rsidP="002C3F00">
            <w:pPr>
              <w:pStyle w:val="BodyText"/>
              <w:numPr>
                <w:ilvl w:val="0"/>
                <w:numId w:val="20"/>
              </w:numPr>
              <w:rPr>
                <w:rFonts w:eastAsia="Times New Roman"/>
                <w:bCs/>
              </w:rPr>
            </w:pPr>
            <w:r w:rsidRPr="00E46B7B">
              <w:rPr>
                <w:rFonts w:eastAsia="Times New Roman"/>
                <w:bCs/>
              </w:rPr>
              <w:t xml:space="preserve">Any serious incidents need to be reported in accordance with the providers local incident reporting policy and NHSE reporting requirements. </w:t>
            </w:r>
            <w:hyperlink r:id="rId15" w:history="1">
              <w:r w:rsidR="00420E56" w:rsidRPr="00E46B7B">
                <w:rPr>
                  <w:rStyle w:val="Hyperlink"/>
                  <w:rFonts w:eastAsia="Times New Roman"/>
                  <w:bCs/>
                </w:rPr>
                <w:t>www.england.nhs.uk/patient-safety/patient-safety-insight/learning-from-patient-safety-events/</w:t>
              </w:r>
            </w:hyperlink>
            <w:r w:rsidR="00B43EE0" w:rsidRPr="00E46B7B">
              <w:rPr>
                <w:rFonts w:eastAsia="Times New Roman"/>
                <w:bCs/>
              </w:rPr>
              <w:t xml:space="preserve"> </w:t>
            </w:r>
            <w:r w:rsidRPr="00E46B7B">
              <w:rPr>
                <w:rFonts w:eastAsia="Times New Roman"/>
                <w:bCs/>
              </w:rPr>
              <w:t xml:space="preserve">as </w:t>
            </w:r>
            <w:r w:rsidR="00B43EE0" w:rsidRPr="00E46B7B">
              <w:rPr>
                <w:rFonts w:eastAsia="Times New Roman"/>
                <w:bCs/>
              </w:rPr>
              <w:t xml:space="preserve">applicable and </w:t>
            </w:r>
            <w:r w:rsidRPr="00E46B7B">
              <w:rPr>
                <w:rFonts w:eastAsia="Times New Roman"/>
                <w:bCs/>
              </w:rPr>
              <w:t>notified to the commissioner within one week</w:t>
            </w:r>
            <w:r w:rsidR="00420E56" w:rsidRPr="00E46B7B">
              <w:rPr>
                <w:rFonts w:eastAsia="Times New Roman"/>
                <w:bCs/>
              </w:rPr>
              <w:t>.</w:t>
            </w:r>
          </w:p>
          <w:p w14:paraId="7535DA0C" w14:textId="563AF887" w:rsidR="002C3F00" w:rsidRPr="00E46B7B" w:rsidRDefault="002C3F00" w:rsidP="002C3F00">
            <w:pPr>
              <w:pStyle w:val="BodyText"/>
              <w:numPr>
                <w:ilvl w:val="0"/>
                <w:numId w:val="20"/>
              </w:numPr>
              <w:rPr>
                <w:rFonts w:eastAsia="Times New Roman"/>
                <w:bCs/>
              </w:rPr>
            </w:pPr>
            <w:r w:rsidRPr="31E5C2A1">
              <w:rPr>
                <w:rFonts w:eastAsia="Times New Roman"/>
              </w:rPr>
              <w:t>The provider should provide assurance of actions taken and sharing the Lessons Learned.</w:t>
            </w:r>
          </w:p>
          <w:p w14:paraId="6308E739" w14:textId="77777777" w:rsidR="002C3F00" w:rsidRPr="00E46B7B" w:rsidRDefault="002C3F00" w:rsidP="00C55DAE">
            <w:pPr>
              <w:pStyle w:val="BodyText"/>
              <w:rPr>
                <w:bCs/>
              </w:rPr>
            </w:pPr>
          </w:p>
          <w:p w14:paraId="679B66C6" w14:textId="6BB23CB4" w:rsidR="002C3F00" w:rsidRPr="00E46B7B" w:rsidRDefault="002C3F00" w:rsidP="002C3F00">
            <w:pPr>
              <w:pStyle w:val="BodyText"/>
              <w:rPr>
                <w:bCs/>
                <w:color w:val="00B050"/>
              </w:rPr>
            </w:pPr>
            <w:r w:rsidRPr="00E46B7B">
              <w:rPr>
                <w:bCs/>
                <w:color w:val="339966"/>
              </w:rPr>
              <w:t xml:space="preserve">3.4 Education and </w:t>
            </w:r>
            <w:r w:rsidRPr="00E46B7B">
              <w:rPr>
                <w:bCs/>
                <w:color w:val="00B050"/>
              </w:rPr>
              <w:t>Training</w:t>
            </w:r>
            <w:r w:rsidR="005E7963" w:rsidRPr="00E46B7B">
              <w:rPr>
                <w:bCs/>
                <w:color w:val="00B050"/>
              </w:rPr>
              <w:t xml:space="preserve"> related to PGDs’ </w:t>
            </w:r>
          </w:p>
          <w:p w14:paraId="7C68D946" w14:textId="77777777" w:rsidR="001228DF" w:rsidRPr="00E46B7B" w:rsidRDefault="001228DF" w:rsidP="00906D57">
            <w:pPr>
              <w:pStyle w:val="BodyText"/>
            </w:pPr>
          </w:p>
          <w:p w14:paraId="773897E6" w14:textId="77777777" w:rsidR="00906D57" w:rsidRPr="00E46B7B" w:rsidRDefault="00906D57" w:rsidP="00906D57">
            <w:pPr>
              <w:pStyle w:val="BodyText"/>
              <w:rPr>
                <w:b/>
              </w:rPr>
            </w:pPr>
            <w:r w:rsidRPr="00E46B7B">
              <w:rPr>
                <w:b/>
              </w:rPr>
              <w:t>Pharmacists</w:t>
            </w:r>
          </w:p>
          <w:p w14:paraId="51284831" w14:textId="40D446A5" w:rsidR="002C3F00" w:rsidRPr="00E46B7B" w:rsidRDefault="002C3F00" w:rsidP="002C3F00">
            <w:pPr>
              <w:pStyle w:val="BodyText"/>
              <w:numPr>
                <w:ilvl w:val="0"/>
                <w:numId w:val="20"/>
              </w:numPr>
            </w:pPr>
            <w:r w:rsidRPr="00E46B7B">
              <w:t xml:space="preserve">Pharmacists participating in this service specification must have declared themselves competent to do so and provide the evidence using the Declaration of Competence system on Pharm Outcomes. </w:t>
            </w:r>
          </w:p>
          <w:p w14:paraId="11666089" w14:textId="77777777" w:rsidR="002C3F00" w:rsidRPr="00E46B7B" w:rsidRDefault="002C3F00" w:rsidP="002C3F00">
            <w:pPr>
              <w:pStyle w:val="BodyText"/>
              <w:numPr>
                <w:ilvl w:val="0"/>
                <w:numId w:val="20"/>
              </w:numPr>
            </w:pPr>
            <w:r w:rsidRPr="00E46B7B">
              <w:rPr>
                <w:bCs/>
              </w:rPr>
              <w:t>P</w:t>
            </w:r>
            <w:r w:rsidRPr="00E46B7B">
              <w:t>harmacists should review the self-declaration form at least every 3 years or, earlier if the Pharmacists feels his/her competence levels have declined due to undertaking too few consultations.</w:t>
            </w:r>
          </w:p>
          <w:p w14:paraId="027219F8" w14:textId="77777777" w:rsidR="002C3F00" w:rsidRPr="00E46B7B" w:rsidRDefault="002C3F00" w:rsidP="00836447">
            <w:pPr>
              <w:rPr>
                <w:rFonts w:cs="Arial"/>
                <w:bCs/>
                <w:color w:val="339966"/>
                <w:sz w:val="22"/>
                <w:szCs w:val="22"/>
              </w:rPr>
            </w:pPr>
          </w:p>
          <w:p w14:paraId="6E5AF590" w14:textId="77777777" w:rsidR="002C3F00" w:rsidRPr="00E46B7B" w:rsidRDefault="002C3F00" w:rsidP="00836447">
            <w:pPr>
              <w:rPr>
                <w:rFonts w:cs="Arial"/>
                <w:bCs/>
                <w:color w:val="339966"/>
                <w:sz w:val="22"/>
                <w:szCs w:val="22"/>
              </w:rPr>
            </w:pPr>
            <w:r w:rsidRPr="00E46B7B">
              <w:rPr>
                <w:rFonts w:cs="Arial"/>
                <w:bCs/>
                <w:color w:val="339966"/>
                <w:sz w:val="22"/>
                <w:szCs w:val="22"/>
              </w:rPr>
              <w:t>3.5 Patient and Public Involvement (PPI)</w:t>
            </w:r>
          </w:p>
          <w:p w14:paraId="328B978B" w14:textId="77777777" w:rsidR="002C3F00" w:rsidRPr="00E46B7B" w:rsidRDefault="002C3F00" w:rsidP="002C3F00">
            <w:pPr>
              <w:pStyle w:val="BodyText"/>
              <w:numPr>
                <w:ilvl w:val="0"/>
                <w:numId w:val="21"/>
              </w:numPr>
              <w:rPr>
                <w:bCs/>
              </w:rPr>
            </w:pPr>
            <w:r w:rsidRPr="00E46B7B">
              <w:rPr>
                <w:bCs/>
              </w:rPr>
              <w:t>Pharmacies will complete the annual Community Pharmacy Patient Questionnaire (CPPQ) and review feedback</w:t>
            </w:r>
            <w:r w:rsidRPr="00E46B7B">
              <w:rPr>
                <w:rFonts w:eastAsiaTheme="minorHAnsi"/>
              </w:rPr>
              <w:t xml:space="preserve"> </w:t>
            </w:r>
            <w:r w:rsidRPr="00E46B7B">
              <w:rPr>
                <w:bCs/>
              </w:rPr>
              <w:t xml:space="preserve">to evaluate public health commissioned services where appropriate and use this information to support service improvement. </w:t>
            </w:r>
          </w:p>
          <w:p w14:paraId="30416E36" w14:textId="77777777" w:rsidR="002C3F00" w:rsidRPr="00E46B7B" w:rsidRDefault="002C3F00" w:rsidP="002C3F00">
            <w:pPr>
              <w:pStyle w:val="ListParagraph"/>
              <w:numPr>
                <w:ilvl w:val="0"/>
                <w:numId w:val="21"/>
              </w:numPr>
              <w:rPr>
                <w:rFonts w:cs="Arial"/>
                <w:bCs/>
                <w:sz w:val="22"/>
                <w:szCs w:val="22"/>
              </w:rPr>
            </w:pPr>
            <w:r w:rsidRPr="00E46B7B">
              <w:rPr>
                <w:rFonts w:cs="Arial"/>
                <w:bCs/>
                <w:sz w:val="22"/>
                <w:szCs w:val="22"/>
              </w:rPr>
              <w:t>The pharmacy co-operates with any locally agreed North Somerset Led assessment of service user experience. This includes being willing to participate in periodic ‘mystery shopping’ exercises to monitor quality.</w:t>
            </w:r>
          </w:p>
          <w:p w14:paraId="592DE8BB" w14:textId="77777777" w:rsidR="002C3F00" w:rsidRPr="00E46B7B" w:rsidRDefault="002C3F00" w:rsidP="00836447">
            <w:pPr>
              <w:rPr>
                <w:rFonts w:eastAsia="MS ??" w:cs="Arial"/>
                <w:sz w:val="22"/>
                <w:szCs w:val="22"/>
              </w:rPr>
            </w:pPr>
          </w:p>
          <w:p w14:paraId="514622FA" w14:textId="77777777" w:rsidR="00836447" w:rsidRPr="00E46B7B" w:rsidRDefault="002C3F00" w:rsidP="002C3F00">
            <w:pPr>
              <w:rPr>
                <w:rFonts w:eastAsia="MS ??" w:cs="Arial"/>
                <w:sz w:val="22"/>
                <w:szCs w:val="22"/>
              </w:rPr>
            </w:pPr>
            <w:r w:rsidRPr="00E46B7B">
              <w:rPr>
                <w:rFonts w:eastAsia="MS ??" w:cs="Arial"/>
                <w:sz w:val="22"/>
                <w:szCs w:val="22"/>
              </w:rPr>
              <w:t>Pharmacists are required to complete an annual Pharmacy Clinical Governance Assurance Statement to provide assurance that public health commissioned services in North Somerset are safe, effective and meet the required quality standards.</w:t>
            </w:r>
          </w:p>
          <w:p w14:paraId="78BCA57D" w14:textId="77777777" w:rsidR="007E6A17" w:rsidRPr="00E46B7B" w:rsidRDefault="007E6A17" w:rsidP="002C3F00">
            <w:pPr>
              <w:rPr>
                <w:rFonts w:cs="Arial"/>
                <w:bCs/>
                <w:color w:val="339966"/>
                <w:sz w:val="22"/>
                <w:szCs w:val="22"/>
              </w:rPr>
            </w:pPr>
          </w:p>
        </w:tc>
      </w:tr>
      <w:tr w:rsidR="00836447" w:rsidRPr="00E46B7B" w14:paraId="6E559954"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shd w:val="clear" w:color="auto" w:fill="666666"/>
          </w:tcPr>
          <w:p w14:paraId="5587755F" w14:textId="77777777" w:rsidR="00836447" w:rsidRPr="00E46B7B" w:rsidRDefault="00836447" w:rsidP="00836447">
            <w:pPr>
              <w:pStyle w:val="BodyText"/>
              <w:jc w:val="both"/>
              <w:rPr>
                <w:color w:val="FFFF00"/>
              </w:rPr>
            </w:pPr>
            <w:r w:rsidRPr="00E46B7B">
              <w:rPr>
                <w:color w:val="FFFF00"/>
              </w:rPr>
              <w:t>4.  Information provision</w:t>
            </w:r>
          </w:p>
          <w:p w14:paraId="48AEA0A4" w14:textId="77777777" w:rsidR="00836447" w:rsidRPr="00E46B7B" w:rsidRDefault="00836447" w:rsidP="00836447">
            <w:pPr>
              <w:pStyle w:val="BodyText"/>
              <w:jc w:val="both"/>
              <w:rPr>
                <w:color w:val="FFFFFF"/>
                <w:u w:val="single"/>
              </w:rPr>
            </w:pPr>
          </w:p>
        </w:tc>
      </w:tr>
      <w:tr w:rsidR="00836447" w:rsidRPr="00E46B7B" w14:paraId="4BB701D8"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tcPr>
          <w:p w14:paraId="64E81EFA" w14:textId="77777777" w:rsidR="00836447" w:rsidRPr="00E46B7B" w:rsidRDefault="00836447" w:rsidP="00836447">
            <w:pPr>
              <w:jc w:val="left"/>
              <w:rPr>
                <w:rFonts w:cs="Arial"/>
                <w:b/>
                <w:color w:val="339966"/>
                <w:sz w:val="22"/>
                <w:szCs w:val="22"/>
              </w:rPr>
            </w:pPr>
          </w:p>
          <w:p w14:paraId="37F95994" w14:textId="77777777" w:rsidR="00836447" w:rsidRPr="00E46B7B" w:rsidRDefault="00836447" w:rsidP="00836447">
            <w:pPr>
              <w:jc w:val="left"/>
              <w:rPr>
                <w:rFonts w:cs="Arial"/>
                <w:b/>
                <w:color w:val="339966"/>
                <w:sz w:val="22"/>
                <w:szCs w:val="22"/>
              </w:rPr>
            </w:pPr>
            <w:r w:rsidRPr="00E46B7B">
              <w:rPr>
                <w:rFonts w:cs="Arial"/>
                <w:b/>
                <w:color w:val="339966"/>
                <w:sz w:val="22"/>
                <w:szCs w:val="22"/>
              </w:rPr>
              <w:t>4.1 Record of activity</w:t>
            </w:r>
          </w:p>
          <w:p w14:paraId="371211C5" w14:textId="77777777" w:rsidR="00C37813" w:rsidRPr="00E46B7B" w:rsidRDefault="00C37813" w:rsidP="00836447">
            <w:pPr>
              <w:jc w:val="left"/>
              <w:rPr>
                <w:rFonts w:cs="Arial"/>
                <w:b/>
                <w:color w:val="339966"/>
                <w:sz w:val="22"/>
                <w:szCs w:val="22"/>
              </w:rPr>
            </w:pPr>
          </w:p>
          <w:p w14:paraId="5094B11F" w14:textId="7FFE519D" w:rsidR="00370CAA" w:rsidRPr="00E46B7B" w:rsidRDefault="00370CAA" w:rsidP="00836447">
            <w:pPr>
              <w:suppressAutoHyphens w:val="0"/>
              <w:contextualSpacing/>
              <w:jc w:val="left"/>
              <w:rPr>
                <w:rFonts w:cs="Arial"/>
                <w:sz w:val="22"/>
                <w:szCs w:val="22"/>
              </w:rPr>
            </w:pPr>
            <w:r w:rsidRPr="00E46B7B">
              <w:rPr>
                <w:rFonts w:cs="Arial"/>
                <w:sz w:val="22"/>
                <w:szCs w:val="22"/>
              </w:rPr>
              <w:t xml:space="preserve">Activity should be recorded on </w:t>
            </w:r>
            <w:proofErr w:type="spellStart"/>
            <w:r w:rsidRPr="00E46B7B">
              <w:rPr>
                <w:rFonts w:cs="Arial"/>
                <w:sz w:val="22"/>
                <w:szCs w:val="22"/>
              </w:rPr>
              <w:t>Pharmoutcomes</w:t>
            </w:r>
            <w:proofErr w:type="spellEnd"/>
            <w:r w:rsidRPr="00E46B7B">
              <w:rPr>
                <w:rFonts w:cs="Arial"/>
                <w:sz w:val="22"/>
                <w:szCs w:val="22"/>
              </w:rPr>
              <w:t xml:space="preserve"> using the relevant service templates under the </w:t>
            </w:r>
            <w:r w:rsidRPr="00E46B7B">
              <w:rPr>
                <w:rFonts w:cs="Arial"/>
                <w:i/>
                <w:iCs/>
                <w:sz w:val="22"/>
                <w:szCs w:val="22"/>
              </w:rPr>
              <w:t>‘Smoking Cessation New – Community Supported Clients’</w:t>
            </w:r>
            <w:r w:rsidRPr="00E46B7B">
              <w:rPr>
                <w:rFonts w:cs="Arial"/>
                <w:sz w:val="22"/>
                <w:szCs w:val="22"/>
              </w:rPr>
              <w:t xml:space="preserve"> heading.</w:t>
            </w:r>
          </w:p>
          <w:p w14:paraId="220B4621" w14:textId="77777777" w:rsidR="00370CAA" w:rsidRPr="00E46B7B" w:rsidRDefault="00370CAA" w:rsidP="00836447">
            <w:pPr>
              <w:suppressAutoHyphens w:val="0"/>
              <w:contextualSpacing/>
              <w:jc w:val="left"/>
              <w:rPr>
                <w:rFonts w:cs="Arial"/>
                <w:b/>
                <w:bCs/>
                <w:sz w:val="22"/>
                <w:szCs w:val="22"/>
              </w:rPr>
            </w:pPr>
          </w:p>
          <w:p w14:paraId="2DDCAC83" w14:textId="6C8627B2" w:rsidR="00C37813" w:rsidRPr="00E46B7B" w:rsidRDefault="568C8AE4" w:rsidP="31E5C2A1">
            <w:pPr>
              <w:suppressAutoHyphens w:val="0"/>
              <w:contextualSpacing/>
              <w:jc w:val="left"/>
              <w:rPr>
                <w:rFonts w:cs="Arial"/>
                <w:b/>
                <w:bCs/>
                <w:sz w:val="22"/>
                <w:szCs w:val="22"/>
              </w:rPr>
            </w:pPr>
            <w:r w:rsidRPr="31E5C2A1">
              <w:rPr>
                <w:rFonts w:cs="Arial"/>
                <w:b/>
                <w:bCs/>
                <w:sz w:val="22"/>
                <w:szCs w:val="22"/>
              </w:rPr>
              <w:t xml:space="preserve">NRT Vouchers from Smokefree North </w:t>
            </w:r>
            <w:r w:rsidR="0A369865" w:rsidRPr="31E5C2A1">
              <w:rPr>
                <w:rFonts w:cs="Arial"/>
                <w:b/>
                <w:bCs/>
                <w:sz w:val="22"/>
                <w:szCs w:val="22"/>
              </w:rPr>
              <w:t>Somerset</w:t>
            </w:r>
            <w:r w:rsidRPr="31E5C2A1">
              <w:rPr>
                <w:rFonts w:cs="Arial"/>
                <w:b/>
                <w:bCs/>
                <w:sz w:val="22"/>
                <w:szCs w:val="22"/>
              </w:rPr>
              <w:t xml:space="preserve"> Advisors</w:t>
            </w:r>
          </w:p>
          <w:p w14:paraId="2A32D77F" w14:textId="4D836B71" w:rsidR="00836447" w:rsidRDefault="00A25934" w:rsidP="00836447">
            <w:pPr>
              <w:suppressAutoHyphens w:val="0"/>
              <w:contextualSpacing/>
              <w:jc w:val="left"/>
              <w:rPr>
                <w:rFonts w:cs="Arial"/>
                <w:sz w:val="22"/>
                <w:szCs w:val="22"/>
              </w:rPr>
            </w:pPr>
            <w:r>
              <w:rPr>
                <w:rFonts w:cs="Arial"/>
                <w:sz w:val="22"/>
                <w:szCs w:val="22"/>
              </w:rPr>
              <w:t>Where support has been provided by community services such as Smokefree North Somerset and not the pharmacies in-house service, all vouchers and requests should be processed via</w:t>
            </w:r>
            <w:r w:rsidR="00370CAA" w:rsidRPr="00E46B7B">
              <w:rPr>
                <w:rFonts w:cs="Arial"/>
                <w:sz w:val="22"/>
                <w:szCs w:val="22"/>
              </w:rPr>
              <w:t xml:space="preserve"> the </w:t>
            </w:r>
            <w:r w:rsidR="00370CAA" w:rsidRPr="00E46B7B">
              <w:rPr>
                <w:rFonts w:cs="Arial"/>
                <w:i/>
                <w:iCs/>
                <w:sz w:val="22"/>
                <w:szCs w:val="22"/>
              </w:rPr>
              <w:t xml:space="preserve">‘Stage 3 - NRT / Champix Supply (Community)’ </w:t>
            </w:r>
            <w:r w:rsidR="00370CAA" w:rsidRPr="00E46B7B">
              <w:rPr>
                <w:rFonts w:cs="Arial"/>
                <w:sz w:val="22"/>
                <w:szCs w:val="22"/>
              </w:rPr>
              <w:t xml:space="preserve">service template. </w:t>
            </w:r>
          </w:p>
          <w:p w14:paraId="4EDFF392" w14:textId="77777777" w:rsidR="008E363F" w:rsidRDefault="008E363F" w:rsidP="00836447">
            <w:pPr>
              <w:suppressAutoHyphens w:val="0"/>
              <w:contextualSpacing/>
              <w:jc w:val="left"/>
              <w:rPr>
                <w:rFonts w:cs="Arial"/>
                <w:sz w:val="22"/>
                <w:szCs w:val="22"/>
              </w:rPr>
            </w:pPr>
          </w:p>
          <w:p w14:paraId="49F4BA1C" w14:textId="392B114C" w:rsidR="5CCF06DC" w:rsidRDefault="5CCF06DC" w:rsidP="31E5C2A1">
            <w:pPr>
              <w:contextualSpacing/>
              <w:jc w:val="left"/>
              <w:rPr>
                <w:rFonts w:cs="Arial"/>
                <w:b/>
                <w:bCs/>
                <w:sz w:val="22"/>
                <w:szCs w:val="22"/>
              </w:rPr>
            </w:pPr>
            <w:r w:rsidRPr="31E5C2A1">
              <w:rPr>
                <w:rFonts w:cs="Arial"/>
                <w:b/>
                <w:bCs/>
                <w:sz w:val="22"/>
                <w:szCs w:val="22"/>
              </w:rPr>
              <w:t>Pharmacy in-house NRT provision</w:t>
            </w:r>
          </w:p>
          <w:p w14:paraId="67E96DCD" w14:textId="3BA86E00" w:rsidR="00836447" w:rsidRDefault="00A25934" w:rsidP="00836447">
            <w:pPr>
              <w:pStyle w:val="BodyText"/>
              <w:jc w:val="both"/>
            </w:pPr>
            <w:r>
              <w:t>For NRT</w:t>
            </w:r>
            <w:r w:rsidR="37812E7F">
              <w:t xml:space="preserve"> </w:t>
            </w:r>
            <w:r w:rsidR="00E3506B">
              <w:t xml:space="preserve">provisions provided </w:t>
            </w:r>
            <w:r w:rsidR="5964C9D3">
              <w:t xml:space="preserve">under the </w:t>
            </w:r>
            <w:r w:rsidR="5964C9D3" w:rsidRPr="31E5C2A1">
              <w:rPr>
                <w:rFonts w:eastAsia="Arial"/>
                <w:b/>
                <w:bCs/>
                <w:lang w:val="en"/>
              </w:rPr>
              <w:t xml:space="preserve">Support to Stop Smoking in Pharmacy </w:t>
            </w:r>
            <w:r w:rsidR="5964C9D3" w:rsidRPr="31E5C2A1">
              <w:rPr>
                <w:rFonts w:eastAsia="Arial"/>
                <w:lang w:val="en"/>
              </w:rPr>
              <w:t>public health contract</w:t>
            </w:r>
            <w:r w:rsidR="00E3506B">
              <w:t xml:space="preserve"> the </w:t>
            </w:r>
            <w:r w:rsidR="00596679">
              <w:t>“Smoking Cessation New - Pharmacy Supported Client</w:t>
            </w:r>
            <w:r w:rsidR="00167BB0">
              <w:t xml:space="preserve">” services should be used including </w:t>
            </w:r>
            <w:r w:rsidR="1CED908A">
              <w:t>the</w:t>
            </w:r>
            <w:r w:rsidR="00880C88">
              <w:t xml:space="preserve"> “Stage 3 – NRT Champix supply” </w:t>
            </w:r>
          </w:p>
          <w:p w14:paraId="4FB0136E" w14:textId="3F9AE758" w:rsidR="31E5C2A1" w:rsidRDefault="31E5C2A1" w:rsidP="31E5C2A1">
            <w:pPr>
              <w:pStyle w:val="BodyText"/>
              <w:jc w:val="both"/>
            </w:pPr>
          </w:p>
          <w:p w14:paraId="4717A844" w14:textId="4BAA6E75" w:rsidR="566817B2" w:rsidRDefault="566817B2" w:rsidP="31E5C2A1">
            <w:pPr>
              <w:pStyle w:val="BodyText"/>
              <w:jc w:val="both"/>
            </w:pPr>
            <w:r>
              <w:t xml:space="preserve">Please note – Pharmacies must ONLY provide NRT </w:t>
            </w:r>
            <w:r w:rsidR="4C7ABF6D">
              <w:t xml:space="preserve">under this service specification whereby the NRT request is </w:t>
            </w:r>
            <w:r w:rsidR="17BEBB26">
              <w:t>made using a</w:t>
            </w:r>
            <w:r w:rsidR="4C7ABF6D">
              <w:t xml:space="preserve"> Smokefree North Somerset NRT voucher or as part of the pharmacy’s in-house service under </w:t>
            </w:r>
            <w:r w:rsidR="0E618092">
              <w:t xml:space="preserve">the </w:t>
            </w:r>
            <w:r w:rsidR="0E618092" w:rsidRPr="31E5C2A1">
              <w:rPr>
                <w:rFonts w:eastAsia="Arial"/>
                <w:b/>
                <w:bCs/>
                <w:lang w:val="en"/>
              </w:rPr>
              <w:t xml:space="preserve">Support to Stop Smoking in Pharmacy </w:t>
            </w:r>
            <w:r w:rsidR="0E618092" w:rsidRPr="31E5C2A1">
              <w:rPr>
                <w:rFonts w:eastAsia="Arial"/>
                <w:lang w:val="en"/>
              </w:rPr>
              <w:t xml:space="preserve">public health contract. </w:t>
            </w:r>
          </w:p>
          <w:p w14:paraId="176A59E8" w14:textId="77777777" w:rsidR="00A25934" w:rsidRPr="00E46B7B" w:rsidRDefault="00A25934" w:rsidP="00836447">
            <w:pPr>
              <w:pStyle w:val="BodyText"/>
              <w:jc w:val="both"/>
            </w:pPr>
          </w:p>
          <w:p w14:paraId="01264D69" w14:textId="77777777" w:rsidR="00836447" w:rsidRPr="00E46B7B" w:rsidRDefault="00836447" w:rsidP="00836447">
            <w:pPr>
              <w:pStyle w:val="BodyText"/>
              <w:jc w:val="both"/>
              <w:rPr>
                <w:b/>
                <w:bCs/>
                <w:color w:val="339966"/>
              </w:rPr>
            </w:pPr>
            <w:r w:rsidRPr="00E46B7B">
              <w:rPr>
                <w:b/>
                <w:bCs/>
                <w:color w:val="339966"/>
              </w:rPr>
              <w:t>4.2 Service user feedback</w:t>
            </w:r>
          </w:p>
          <w:p w14:paraId="357452E4" w14:textId="77777777" w:rsidR="00836447" w:rsidRPr="00E46B7B" w:rsidRDefault="00836447" w:rsidP="00836447">
            <w:pPr>
              <w:pStyle w:val="BodyText"/>
              <w:jc w:val="both"/>
              <w:rPr>
                <w:b/>
                <w:bCs/>
                <w:color w:val="339966"/>
              </w:rPr>
            </w:pPr>
          </w:p>
          <w:p w14:paraId="2D304947" w14:textId="77777777" w:rsidR="007E6A17" w:rsidRPr="00E46B7B" w:rsidRDefault="00707C91" w:rsidP="00836447">
            <w:pPr>
              <w:rPr>
                <w:rFonts w:cs="Arial"/>
                <w:sz w:val="22"/>
                <w:szCs w:val="22"/>
              </w:rPr>
            </w:pPr>
            <w:r w:rsidRPr="00E46B7B">
              <w:rPr>
                <w:rFonts w:cs="Arial"/>
                <w:sz w:val="22"/>
                <w:szCs w:val="22"/>
              </w:rPr>
              <w:t>Smokefree North Somerset will gather feedback from service users on their experiences using structured surveys and ad hoc feedback,</w:t>
            </w:r>
            <w:r w:rsidR="007E6A17" w:rsidRPr="00E46B7B">
              <w:rPr>
                <w:rFonts w:cs="Arial"/>
                <w:sz w:val="22"/>
                <w:szCs w:val="22"/>
              </w:rPr>
              <w:t xml:space="preserve"> </w:t>
            </w:r>
            <w:r w:rsidRPr="00E46B7B">
              <w:rPr>
                <w:rFonts w:cs="Arial"/>
                <w:sz w:val="22"/>
                <w:szCs w:val="22"/>
              </w:rPr>
              <w:t>exploring service users’ experiences of accessing their NRT through pharmacies. This feedback will include the names and locations of individual pharmacies.</w:t>
            </w:r>
          </w:p>
          <w:p w14:paraId="4781701E" w14:textId="0FB8BEA9" w:rsidR="00980D57" w:rsidRPr="00E46B7B" w:rsidRDefault="00980D57" w:rsidP="00836447">
            <w:pPr>
              <w:rPr>
                <w:rFonts w:cs="Arial"/>
                <w:sz w:val="22"/>
                <w:szCs w:val="22"/>
              </w:rPr>
            </w:pPr>
          </w:p>
        </w:tc>
      </w:tr>
      <w:tr w:rsidR="00836447" w:rsidRPr="00E46B7B" w14:paraId="6199160D"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shd w:val="clear" w:color="auto" w:fill="666666"/>
          </w:tcPr>
          <w:p w14:paraId="46CE983B" w14:textId="77777777" w:rsidR="00836447" w:rsidRPr="00E46B7B" w:rsidRDefault="00836447" w:rsidP="00836447">
            <w:pPr>
              <w:pStyle w:val="BodyText"/>
              <w:jc w:val="both"/>
              <w:rPr>
                <w:color w:val="FFFFFF"/>
                <w:u w:val="single"/>
              </w:rPr>
            </w:pPr>
          </w:p>
          <w:p w14:paraId="7EB2E453" w14:textId="77777777" w:rsidR="00836447" w:rsidRPr="00E46B7B" w:rsidRDefault="00836447" w:rsidP="00836447">
            <w:pPr>
              <w:pStyle w:val="BodyText"/>
              <w:jc w:val="both"/>
              <w:rPr>
                <w:color w:val="FFFF00"/>
              </w:rPr>
            </w:pPr>
            <w:r w:rsidRPr="00E46B7B">
              <w:rPr>
                <w:color w:val="FFFF00"/>
              </w:rPr>
              <w:t>5.  Key Performance Indicators</w:t>
            </w:r>
          </w:p>
          <w:p w14:paraId="2FEE3CA3" w14:textId="77777777" w:rsidR="00836447" w:rsidRPr="00E46B7B" w:rsidRDefault="00836447" w:rsidP="00836447">
            <w:pPr>
              <w:pStyle w:val="BodyText"/>
              <w:jc w:val="both"/>
              <w:rPr>
                <w:color w:val="FFFFFF"/>
                <w:u w:val="single"/>
              </w:rPr>
            </w:pPr>
          </w:p>
        </w:tc>
      </w:tr>
      <w:tr w:rsidR="00836447" w:rsidRPr="00E46B7B" w14:paraId="7F9B399C"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tcPr>
          <w:p w14:paraId="48EFCC96" w14:textId="77777777" w:rsidR="00836447" w:rsidRPr="00E46B7B" w:rsidRDefault="00836447" w:rsidP="00836447">
            <w:pPr>
              <w:pStyle w:val="BodyText"/>
              <w:jc w:val="both"/>
            </w:pPr>
          </w:p>
          <w:tbl>
            <w:tblPr>
              <w:tblStyle w:val="TableGrid"/>
              <w:tblW w:w="0" w:type="auto"/>
              <w:tblLook w:val="04A0" w:firstRow="1" w:lastRow="0" w:firstColumn="1" w:lastColumn="0" w:noHBand="0" w:noVBand="1"/>
            </w:tblPr>
            <w:tblGrid>
              <w:gridCol w:w="1988"/>
              <w:gridCol w:w="2934"/>
              <w:gridCol w:w="1771"/>
              <w:gridCol w:w="2081"/>
            </w:tblGrid>
            <w:tr w:rsidR="00836447" w:rsidRPr="00E46B7B" w14:paraId="5CC54ACA" w14:textId="77777777" w:rsidTr="31E5C2A1">
              <w:tc>
                <w:tcPr>
                  <w:tcW w:w="1991" w:type="dxa"/>
                  <w:shd w:val="clear" w:color="auto" w:fill="D0CECE" w:themeFill="background2" w:themeFillShade="E6"/>
                </w:tcPr>
                <w:p w14:paraId="3288647E" w14:textId="77777777" w:rsidR="00836447" w:rsidRPr="00E46B7B" w:rsidRDefault="00836447" w:rsidP="00836447">
                  <w:pPr>
                    <w:pStyle w:val="BodyText"/>
                    <w:jc w:val="center"/>
                    <w:rPr>
                      <w:b/>
                    </w:rPr>
                  </w:pPr>
                  <w:r w:rsidRPr="00E46B7B">
                    <w:rPr>
                      <w:b/>
                    </w:rPr>
                    <w:t>Key Performance Indicators</w:t>
                  </w:r>
                </w:p>
              </w:tc>
              <w:tc>
                <w:tcPr>
                  <w:tcW w:w="2942" w:type="dxa"/>
                  <w:shd w:val="clear" w:color="auto" w:fill="D0CECE" w:themeFill="background2" w:themeFillShade="E6"/>
                </w:tcPr>
                <w:p w14:paraId="358412FC" w14:textId="77777777" w:rsidR="00836447" w:rsidRPr="00E46B7B" w:rsidRDefault="00836447" w:rsidP="00836447">
                  <w:pPr>
                    <w:pStyle w:val="BodyText"/>
                    <w:jc w:val="center"/>
                    <w:rPr>
                      <w:b/>
                    </w:rPr>
                  </w:pPr>
                  <w:r w:rsidRPr="00E46B7B">
                    <w:rPr>
                      <w:b/>
                    </w:rPr>
                    <w:t>Method of measurement</w:t>
                  </w:r>
                </w:p>
              </w:tc>
              <w:tc>
                <w:tcPr>
                  <w:tcW w:w="1773" w:type="dxa"/>
                  <w:shd w:val="clear" w:color="auto" w:fill="D0CECE" w:themeFill="background2" w:themeFillShade="E6"/>
                </w:tcPr>
                <w:p w14:paraId="26D925E4" w14:textId="77777777" w:rsidR="00836447" w:rsidRPr="00E46B7B" w:rsidRDefault="00836447" w:rsidP="00836447">
                  <w:pPr>
                    <w:pStyle w:val="BodyText"/>
                    <w:jc w:val="center"/>
                    <w:rPr>
                      <w:b/>
                    </w:rPr>
                  </w:pPr>
                  <w:r w:rsidRPr="00E46B7B">
                    <w:rPr>
                      <w:b/>
                    </w:rPr>
                    <w:t>Threshold</w:t>
                  </w:r>
                </w:p>
              </w:tc>
              <w:tc>
                <w:tcPr>
                  <w:tcW w:w="2084" w:type="dxa"/>
                  <w:shd w:val="clear" w:color="auto" w:fill="D0CECE" w:themeFill="background2" w:themeFillShade="E6"/>
                </w:tcPr>
                <w:p w14:paraId="738F5538" w14:textId="77777777" w:rsidR="00836447" w:rsidRPr="00E46B7B" w:rsidRDefault="00836447" w:rsidP="00836447">
                  <w:pPr>
                    <w:pStyle w:val="BodyText"/>
                    <w:jc w:val="center"/>
                    <w:rPr>
                      <w:b/>
                    </w:rPr>
                  </w:pPr>
                  <w:r w:rsidRPr="00E46B7B">
                    <w:rPr>
                      <w:b/>
                    </w:rPr>
                    <w:t>Consequence of breach</w:t>
                  </w:r>
                </w:p>
              </w:tc>
            </w:tr>
            <w:tr w:rsidR="00836447" w:rsidRPr="00E46B7B" w14:paraId="667FF271" w14:textId="77777777" w:rsidTr="31E5C2A1">
              <w:tc>
                <w:tcPr>
                  <w:tcW w:w="1991" w:type="dxa"/>
                </w:tcPr>
                <w:p w14:paraId="17D3148E" w14:textId="35B03F6F" w:rsidR="00836447" w:rsidRPr="00E46B7B" w:rsidRDefault="12AD08E3" w:rsidP="00836447">
                  <w:pPr>
                    <w:pStyle w:val="BodyText"/>
                  </w:pPr>
                  <w:r w:rsidRPr="31E5C2A1">
                    <w:rPr>
                      <w:b/>
                      <w:bCs/>
                    </w:rPr>
                    <w:t>Quality:</w:t>
                  </w:r>
                  <w:r>
                    <w:t xml:space="preserve"> </w:t>
                  </w:r>
                  <w:r w:rsidR="00707C91">
                    <w:t>Timely access to NRT within 2 working days.</w:t>
                  </w:r>
                </w:p>
              </w:tc>
              <w:tc>
                <w:tcPr>
                  <w:tcW w:w="2942" w:type="dxa"/>
                </w:tcPr>
                <w:p w14:paraId="27249E07" w14:textId="4C067853" w:rsidR="00DF65AD" w:rsidRPr="00E46B7B" w:rsidRDefault="00707C91" w:rsidP="00836447">
                  <w:pPr>
                    <w:pStyle w:val="BodyText"/>
                    <w:rPr>
                      <w:b/>
                    </w:rPr>
                  </w:pPr>
                  <w:r w:rsidRPr="00E46B7B">
                    <w:t>Feedback from service users</w:t>
                  </w:r>
                  <w:r w:rsidR="00DF65AD" w:rsidRPr="00E46B7B">
                    <w:rPr>
                      <w:b/>
                    </w:rPr>
                    <w:t xml:space="preserve"> </w:t>
                  </w:r>
                </w:p>
              </w:tc>
              <w:tc>
                <w:tcPr>
                  <w:tcW w:w="1773" w:type="dxa"/>
                </w:tcPr>
                <w:p w14:paraId="42CF4A95" w14:textId="31F8C203" w:rsidR="00836447" w:rsidRPr="00E46B7B" w:rsidRDefault="00707C91" w:rsidP="00836447">
                  <w:pPr>
                    <w:pStyle w:val="BodyText"/>
                  </w:pPr>
                  <w:r w:rsidRPr="00E46B7B">
                    <w:t xml:space="preserve">If a service user experiences long waits on more than 2 occasions within a </w:t>
                  </w:r>
                  <w:r w:rsidR="00C37813" w:rsidRPr="00E46B7B">
                    <w:t>12-week</w:t>
                  </w:r>
                  <w:r w:rsidRPr="00E46B7B">
                    <w:t xml:space="preserve"> episode of support? </w:t>
                  </w:r>
                </w:p>
              </w:tc>
              <w:tc>
                <w:tcPr>
                  <w:tcW w:w="2084" w:type="dxa"/>
                </w:tcPr>
                <w:p w14:paraId="256D2061" w14:textId="393CCAE2" w:rsidR="00836447" w:rsidRPr="00E46B7B" w:rsidRDefault="00707C91" w:rsidP="00836447">
                  <w:pPr>
                    <w:pStyle w:val="BodyText"/>
                  </w:pPr>
                  <w:r w:rsidRPr="00E46B7B">
                    <w:t xml:space="preserve">We recognise the issues experienced by pharmacies in the current climate and will work to find a solution for all parties. </w:t>
                  </w:r>
                </w:p>
              </w:tc>
            </w:tr>
          </w:tbl>
          <w:p w14:paraId="730E1DD4" w14:textId="77777777" w:rsidR="00836447" w:rsidRPr="00E46B7B" w:rsidRDefault="00836447" w:rsidP="00836447">
            <w:pPr>
              <w:pStyle w:val="BodyText"/>
              <w:jc w:val="both"/>
              <w:rPr>
                <w:b/>
                <w:bCs/>
              </w:rPr>
            </w:pPr>
          </w:p>
        </w:tc>
      </w:tr>
      <w:tr w:rsidR="00836447" w:rsidRPr="00E46B7B" w14:paraId="36823ACE"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shd w:val="clear" w:color="auto" w:fill="666666"/>
          </w:tcPr>
          <w:p w14:paraId="00FE0F96" w14:textId="77777777" w:rsidR="00836447" w:rsidRPr="00E46B7B" w:rsidRDefault="00836447" w:rsidP="00836447">
            <w:pPr>
              <w:pStyle w:val="BodyText"/>
              <w:jc w:val="both"/>
              <w:rPr>
                <w:color w:val="FFFFFF"/>
                <w:u w:val="single"/>
              </w:rPr>
            </w:pPr>
          </w:p>
          <w:p w14:paraId="2DA88EFD" w14:textId="77777777" w:rsidR="00836447" w:rsidRPr="00E46B7B" w:rsidRDefault="00836447" w:rsidP="00836447">
            <w:pPr>
              <w:pStyle w:val="BodyText"/>
              <w:jc w:val="both"/>
              <w:rPr>
                <w:color w:val="FFFFFF"/>
                <w:u w:val="single"/>
              </w:rPr>
            </w:pPr>
            <w:r w:rsidRPr="00E46B7B">
              <w:rPr>
                <w:color w:val="FFFF00"/>
              </w:rPr>
              <w:t>6. Details of Review Meetings</w:t>
            </w:r>
          </w:p>
        </w:tc>
      </w:tr>
      <w:tr w:rsidR="00836447" w:rsidRPr="00E46B7B" w14:paraId="033386C4"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tcPr>
          <w:p w14:paraId="5798A464" w14:textId="77777777" w:rsidR="00833BB5" w:rsidRPr="00E46B7B" w:rsidRDefault="00833BB5" w:rsidP="00836447">
            <w:pPr>
              <w:jc w:val="left"/>
              <w:rPr>
                <w:rFonts w:cs="Arial"/>
                <w:sz w:val="22"/>
                <w:szCs w:val="22"/>
              </w:rPr>
            </w:pPr>
          </w:p>
          <w:p w14:paraId="3D16CD56" w14:textId="42FBF952" w:rsidR="00836447" w:rsidRPr="00E46B7B" w:rsidRDefault="003A4122" w:rsidP="00836447">
            <w:pPr>
              <w:jc w:val="left"/>
              <w:rPr>
                <w:rFonts w:cs="Arial"/>
                <w:sz w:val="22"/>
                <w:szCs w:val="22"/>
              </w:rPr>
            </w:pPr>
            <w:r w:rsidRPr="00E46B7B">
              <w:rPr>
                <w:rFonts w:cs="Arial"/>
                <w:sz w:val="22"/>
                <w:szCs w:val="22"/>
              </w:rPr>
              <w:t xml:space="preserve">Review meetings will be scheduled as and when they become necessary, usually when triggered by underperformance in relation to the Key Performance Indicators (KPI’s) referred to in this service specification. </w:t>
            </w:r>
          </w:p>
          <w:p w14:paraId="2ED02BF8" w14:textId="77777777" w:rsidR="00836447" w:rsidRPr="00E46B7B" w:rsidRDefault="00836447" w:rsidP="00836447">
            <w:pPr>
              <w:jc w:val="left"/>
              <w:rPr>
                <w:rFonts w:cs="Arial"/>
                <w:b/>
                <w:bCs/>
                <w:sz w:val="22"/>
                <w:szCs w:val="22"/>
              </w:rPr>
            </w:pPr>
          </w:p>
        </w:tc>
      </w:tr>
      <w:tr w:rsidR="00836447" w:rsidRPr="00E46B7B" w14:paraId="08A0A261"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shd w:val="clear" w:color="auto" w:fill="666666"/>
          </w:tcPr>
          <w:p w14:paraId="6AC5AD1F" w14:textId="77777777" w:rsidR="00836447" w:rsidRPr="00E46B7B" w:rsidRDefault="00836447" w:rsidP="00836447">
            <w:pPr>
              <w:pStyle w:val="BodyText"/>
              <w:jc w:val="both"/>
              <w:rPr>
                <w:color w:val="FFFFFF"/>
                <w:u w:val="single"/>
              </w:rPr>
            </w:pPr>
          </w:p>
          <w:p w14:paraId="3C8F66A4" w14:textId="77777777" w:rsidR="00836447" w:rsidRPr="00E46B7B" w:rsidRDefault="00836447" w:rsidP="00836447">
            <w:pPr>
              <w:pStyle w:val="BodyText"/>
              <w:jc w:val="both"/>
              <w:rPr>
                <w:color w:val="FFFF00"/>
              </w:rPr>
            </w:pPr>
            <w:r w:rsidRPr="00E46B7B">
              <w:rPr>
                <w:color w:val="FFFF00"/>
              </w:rPr>
              <w:t>7.  Location of Provider Premises</w:t>
            </w:r>
          </w:p>
          <w:p w14:paraId="64616D07" w14:textId="77777777" w:rsidR="00836447" w:rsidRPr="00E46B7B" w:rsidRDefault="00836447" w:rsidP="00836447">
            <w:pPr>
              <w:pStyle w:val="BodyText"/>
              <w:jc w:val="both"/>
              <w:rPr>
                <w:color w:val="FFFFFF"/>
                <w:u w:val="single"/>
              </w:rPr>
            </w:pPr>
          </w:p>
        </w:tc>
      </w:tr>
      <w:tr w:rsidR="00836447" w:rsidRPr="00E46B7B" w14:paraId="40A5E830"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tcPr>
          <w:p w14:paraId="158207E2" w14:textId="77777777" w:rsidR="00836447" w:rsidRPr="00E46B7B" w:rsidRDefault="00836447" w:rsidP="00836447">
            <w:pPr>
              <w:pStyle w:val="BodyText"/>
              <w:jc w:val="both"/>
            </w:pPr>
          </w:p>
          <w:p w14:paraId="387515C2" w14:textId="77777777" w:rsidR="00836447" w:rsidRPr="00E46B7B" w:rsidRDefault="00836447" w:rsidP="00836447">
            <w:pPr>
              <w:pStyle w:val="BodyText"/>
              <w:jc w:val="both"/>
              <w:rPr>
                <w:b/>
                <w:color w:val="339966"/>
              </w:rPr>
            </w:pPr>
            <w:r w:rsidRPr="00E46B7B">
              <w:rPr>
                <w:b/>
                <w:color w:val="339966"/>
              </w:rPr>
              <w:t>The Provider’s Premises are located at:</w:t>
            </w:r>
          </w:p>
          <w:p w14:paraId="7ED09734" w14:textId="05AD4398" w:rsidR="00836447" w:rsidRPr="00E46B7B" w:rsidRDefault="00D109FA" w:rsidP="00836447">
            <w:pPr>
              <w:pStyle w:val="BodyText"/>
              <w:jc w:val="both"/>
            </w:pPr>
            <w:r w:rsidRPr="00E46B7B">
              <w:t xml:space="preserve">See terms and conditions. </w:t>
            </w:r>
          </w:p>
          <w:p w14:paraId="23459D07" w14:textId="77777777" w:rsidR="00836447" w:rsidRPr="00E46B7B" w:rsidRDefault="00836447" w:rsidP="00836447">
            <w:pPr>
              <w:pStyle w:val="BodyText"/>
              <w:jc w:val="both"/>
              <w:rPr>
                <w:b/>
                <w:bCs/>
              </w:rPr>
            </w:pPr>
          </w:p>
        </w:tc>
      </w:tr>
      <w:tr w:rsidR="00836447" w:rsidRPr="00E46B7B" w14:paraId="6597650C"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shd w:val="clear" w:color="auto" w:fill="666666"/>
          </w:tcPr>
          <w:p w14:paraId="37C960B1" w14:textId="77777777" w:rsidR="00836447" w:rsidRPr="00E46B7B" w:rsidRDefault="00836447" w:rsidP="00836447">
            <w:pPr>
              <w:pStyle w:val="BodyText"/>
              <w:jc w:val="both"/>
              <w:rPr>
                <w:color w:val="FFFFFF"/>
                <w:u w:val="single"/>
              </w:rPr>
            </w:pPr>
          </w:p>
          <w:p w14:paraId="438F2551" w14:textId="77777777" w:rsidR="00836447" w:rsidRPr="00E46B7B" w:rsidRDefault="00836447" w:rsidP="00836447">
            <w:pPr>
              <w:pStyle w:val="BodyText"/>
              <w:jc w:val="both"/>
              <w:rPr>
                <w:color w:val="FFFFFF"/>
                <w:u w:val="single"/>
              </w:rPr>
            </w:pPr>
            <w:r w:rsidRPr="00E46B7B">
              <w:rPr>
                <w:color w:val="FFFF00"/>
              </w:rPr>
              <w:t>8.  Charges</w:t>
            </w:r>
          </w:p>
        </w:tc>
      </w:tr>
      <w:tr w:rsidR="00836447" w:rsidRPr="00E46B7B" w14:paraId="5C2C1FA9" w14:textId="77777777" w:rsidTr="31E5C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Pr>
        <w:tc>
          <w:tcPr>
            <w:tcW w:w="9000" w:type="dxa"/>
            <w:gridSpan w:val="2"/>
            <w:tcBorders>
              <w:top w:val="single" w:sz="4" w:space="0" w:color="999999"/>
              <w:left w:val="single" w:sz="4" w:space="0" w:color="999999"/>
              <w:bottom w:val="single" w:sz="4" w:space="0" w:color="999999"/>
              <w:right w:val="single" w:sz="4" w:space="0" w:color="999999"/>
            </w:tcBorders>
          </w:tcPr>
          <w:p w14:paraId="7C0C6847" w14:textId="77777777" w:rsidR="001538FD" w:rsidRPr="00E46B7B" w:rsidRDefault="001538FD" w:rsidP="001538FD">
            <w:pPr>
              <w:jc w:val="left"/>
              <w:rPr>
                <w:rFonts w:cs="Arial"/>
                <w:b/>
                <w:color w:val="339966"/>
                <w:sz w:val="22"/>
                <w:szCs w:val="22"/>
              </w:rPr>
            </w:pPr>
            <w:r w:rsidRPr="00E46B7B">
              <w:rPr>
                <w:rFonts w:cs="Arial"/>
                <w:b/>
                <w:color w:val="339966"/>
                <w:sz w:val="22"/>
                <w:szCs w:val="22"/>
              </w:rPr>
              <w:t>Grace period for claiming pharmacotherapy costs, PGD consultations and handling charges</w:t>
            </w:r>
          </w:p>
          <w:p w14:paraId="030973B8" w14:textId="77777777" w:rsidR="001538FD" w:rsidRDefault="001538FD" w:rsidP="001538FD">
            <w:pPr>
              <w:jc w:val="left"/>
              <w:rPr>
                <w:rFonts w:cs="Arial"/>
                <w:color w:val="000000" w:themeColor="text1"/>
                <w:sz w:val="22"/>
                <w:szCs w:val="22"/>
              </w:rPr>
            </w:pPr>
            <w:r w:rsidRPr="00E46B7B">
              <w:rPr>
                <w:rFonts w:cs="Arial"/>
                <w:color w:val="000000" w:themeColor="text1"/>
                <w:sz w:val="22"/>
                <w:szCs w:val="22"/>
              </w:rPr>
              <w:t xml:space="preserve">There is a 3-month grace period after which North Somerset Council will not reimburse pharmacotherapy costs where the date of claim exceeds 3 months beyond the date of dispensing. </w:t>
            </w:r>
          </w:p>
          <w:p w14:paraId="646A5614" w14:textId="77777777" w:rsidR="004A4155" w:rsidRDefault="004A4155" w:rsidP="001538FD">
            <w:pPr>
              <w:jc w:val="left"/>
              <w:rPr>
                <w:rFonts w:cs="Arial"/>
                <w:color w:val="000000" w:themeColor="text1"/>
                <w:sz w:val="22"/>
                <w:szCs w:val="22"/>
              </w:rPr>
            </w:pPr>
          </w:p>
          <w:p w14:paraId="5128E8C2" w14:textId="75B9F17D" w:rsidR="004A4155" w:rsidRPr="004A4155" w:rsidRDefault="004A4155" w:rsidP="001538FD">
            <w:pPr>
              <w:jc w:val="left"/>
              <w:rPr>
                <w:rFonts w:cs="Arial"/>
                <w:b/>
                <w:bCs/>
                <w:color w:val="000000" w:themeColor="text1"/>
                <w:sz w:val="22"/>
                <w:szCs w:val="22"/>
              </w:rPr>
            </w:pPr>
            <w:r w:rsidRPr="004A4155">
              <w:rPr>
                <w:rFonts w:cs="Arial"/>
                <w:b/>
                <w:bCs/>
                <w:color w:val="000000" w:themeColor="text1"/>
                <w:sz w:val="22"/>
                <w:szCs w:val="22"/>
              </w:rPr>
              <w:t>Nicotine Replacement Therapy</w:t>
            </w:r>
          </w:p>
          <w:p w14:paraId="1CA8FA24" w14:textId="77777777" w:rsidR="001538FD" w:rsidRPr="00E46B7B" w:rsidRDefault="001538FD" w:rsidP="001538FD">
            <w:pPr>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909"/>
              <w:gridCol w:w="1509"/>
            </w:tblGrid>
            <w:tr w:rsidR="001538FD" w:rsidRPr="00E46B7B" w14:paraId="2B8DCA9E" w14:textId="77777777" w:rsidTr="00707C91">
              <w:tc>
                <w:tcPr>
                  <w:tcW w:w="3361" w:type="dxa"/>
                </w:tcPr>
                <w:p w14:paraId="1990F593" w14:textId="77777777" w:rsidR="001538FD" w:rsidRPr="00E46B7B" w:rsidRDefault="001538FD" w:rsidP="001538FD">
                  <w:pPr>
                    <w:jc w:val="left"/>
                    <w:rPr>
                      <w:rFonts w:cs="Arial"/>
                      <w:b/>
                      <w:bCs/>
                      <w:sz w:val="22"/>
                      <w:szCs w:val="22"/>
                    </w:rPr>
                  </w:pPr>
                  <w:r w:rsidRPr="00E46B7B">
                    <w:rPr>
                      <w:rFonts w:cs="Arial"/>
                      <w:b/>
                      <w:bCs/>
                      <w:sz w:val="22"/>
                      <w:szCs w:val="22"/>
                    </w:rPr>
                    <w:t>Activity</w:t>
                  </w:r>
                </w:p>
              </w:tc>
              <w:tc>
                <w:tcPr>
                  <w:tcW w:w="3919" w:type="dxa"/>
                </w:tcPr>
                <w:p w14:paraId="6929BF3F" w14:textId="77777777" w:rsidR="001538FD" w:rsidRPr="00E46B7B" w:rsidRDefault="001538FD" w:rsidP="001538FD">
                  <w:pPr>
                    <w:jc w:val="left"/>
                    <w:rPr>
                      <w:rFonts w:cs="Arial"/>
                      <w:b/>
                      <w:bCs/>
                      <w:sz w:val="22"/>
                      <w:szCs w:val="22"/>
                    </w:rPr>
                  </w:pPr>
                  <w:r w:rsidRPr="00E46B7B">
                    <w:rPr>
                      <w:rFonts w:cs="Arial"/>
                      <w:b/>
                      <w:bCs/>
                      <w:sz w:val="22"/>
                      <w:szCs w:val="22"/>
                    </w:rPr>
                    <w:t>Cost</w:t>
                  </w:r>
                </w:p>
              </w:tc>
              <w:tc>
                <w:tcPr>
                  <w:tcW w:w="1510" w:type="dxa"/>
                </w:tcPr>
                <w:p w14:paraId="019AD298" w14:textId="77777777" w:rsidR="001538FD" w:rsidRPr="00E46B7B" w:rsidRDefault="001538FD" w:rsidP="001538FD">
                  <w:pPr>
                    <w:jc w:val="left"/>
                    <w:rPr>
                      <w:rFonts w:cs="Arial"/>
                      <w:b/>
                      <w:bCs/>
                      <w:sz w:val="22"/>
                      <w:szCs w:val="22"/>
                    </w:rPr>
                  </w:pPr>
                  <w:r w:rsidRPr="00E46B7B">
                    <w:rPr>
                      <w:rFonts w:cs="Arial"/>
                      <w:b/>
                      <w:bCs/>
                      <w:sz w:val="22"/>
                      <w:szCs w:val="22"/>
                    </w:rPr>
                    <w:t>Payment Frequency</w:t>
                  </w:r>
                </w:p>
              </w:tc>
            </w:tr>
            <w:tr w:rsidR="001538FD" w:rsidRPr="00E46B7B" w14:paraId="633D6B4C" w14:textId="77777777" w:rsidTr="00707C91">
              <w:tc>
                <w:tcPr>
                  <w:tcW w:w="3361" w:type="dxa"/>
                </w:tcPr>
                <w:p w14:paraId="7800976A" w14:textId="77777777" w:rsidR="001538FD" w:rsidRPr="00E46B7B" w:rsidRDefault="001538FD" w:rsidP="001538FD">
                  <w:pPr>
                    <w:jc w:val="left"/>
                    <w:rPr>
                      <w:rFonts w:cs="Arial"/>
                      <w:sz w:val="22"/>
                      <w:szCs w:val="22"/>
                    </w:rPr>
                  </w:pPr>
                  <w:r w:rsidRPr="00E46B7B">
                    <w:rPr>
                      <w:rFonts w:cs="Arial"/>
                      <w:sz w:val="22"/>
                      <w:szCs w:val="22"/>
                    </w:rPr>
                    <w:t>Handling fee for community vouchers scheme</w:t>
                  </w:r>
                </w:p>
              </w:tc>
              <w:tc>
                <w:tcPr>
                  <w:tcW w:w="3919" w:type="dxa"/>
                </w:tcPr>
                <w:p w14:paraId="49BDBED6" w14:textId="250754A5" w:rsidR="001538FD" w:rsidRPr="00E46B7B" w:rsidRDefault="001538FD" w:rsidP="001538FD">
                  <w:pPr>
                    <w:jc w:val="left"/>
                    <w:rPr>
                      <w:rFonts w:cs="Arial"/>
                      <w:sz w:val="22"/>
                      <w:szCs w:val="22"/>
                    </w:rPr>
                  </w:pPr>
                  <w:r w:rsidRPr="00E46B7B">
                    <w:rPr>
                      <w:rFonts w:cs="Arial"/>
                      <w:sz w:val="22"/>
                      <w:szCs w:val="22"/>
                    </w:rPr>
                    <w:t>£</w:t>
                  </w:r>
                  <w:r w:rsidR="00A0462E">
                    <w:rPr>
                      <w:rFonts w:cs="Arial"/>
                      <w:sz w:val="22"/>
                      <w:szCs w:val="22"/>
                    </w:rPr>
                    <w:t>4</w:t>
                  </w:r>
                  <w:r w:rsidR="00707C91" w:rsidRPr="00E46B7B">
                    <w:rPr>
                      <w:rFonts w:cs="Arial"/>
                      <w:sz w:val="22"/>
                      <w:szCs w:val="22"/>
                    </w:rPr>
                    <w:t>.50</w:t>
                  </w:r>
                  <w:r w:rsidRPr="00E46B7B">
                    <w:rPr>
                      <w:rFonts w:cs="Arial"/>
                      <w:sz w:val="22"/>
                      <w:szCs w:val="22"/>
                    </w:rPr>
                    <w:t xml:space="preserve"> per community voucher (tw</w:t>
                  </w:r>
                  <w:r w:rsidR="003A4122" w:rsidRPr="00E46B7B">
                    <w:rPr>
                      <w:rFonts w:cs="Arial"/>
                      <w:sz w:val="22"/>
                      <w:szCs w:val="22"/>
                    </w:rPr>
                    <w:t>o-</w:t>
                  </w:r>
                  <w:r w:rsidRPr="00E46B7B">
                    <w:rPr>
                      <w:rFonts w:cs="Arial"/>
                      <w:sz w:val="22"/>
                      <w:szCs w:val="22"/>
                    </w:rPr>
                    <w:t xml:space="preserve">week supply) dispensed from a </w:t>
                  </w:r>
                  <w:r w:rsidR="00370CAA" w:rsidRPr="00E46B7B">
                    <w:rPr>
                      <w:rFonts w:cs="Arial"/>
                      <w:sz w:val="22"/>
                      <w:szCs w:val="22"/>
                    </w:rPr>
                    <w:t>community-based</w:t>
                  </w:r>
                  <w:r w:rsidRPr="00E46B7B">
                    <w:rPr>
                      <w:rFonts w:cs="Arial"/>
                      <w:sz w:val="22"/>
                      <w:szCs w:val="22"/>
                    </w:rPr>
                    <w:t xml:space="preserve"> stop smoking advisor </w:t>
                  </w:r>
                </w:p>
              </w:tc>
              <w:tc>
                <w:tcPr>
                  <w:tcW w:w="1510" w:type="dxa"/>
                </w:tcPr>
                <w:p w14:paraId="0F4EF5EE" w14:textId="77777777" w:rsidR="001538FD" w:rsidRPr="00E46B7B" w:rsidRDefault="001538FD" w:rsidP="001538FD">
                  <w:pPr>
                    <w:jc w:val="left"/>
                    <w:rPr>
                      <w:rFonts w:cs="Arial"/>
                      <w:sz w:val="22"/>
                      <w:szCs w:val="22"/>
                    </w:rPr>
                  </w:pPr>
                  <w:r w:rsidRPr="00E46B7B">
                    <w:rPr>
                      <w:rFonts w:cs="Arial"/>
                      <w:sz w:val="22"/>
                      <w:szCs w:val="22"/>
                    </w:rPr>
                    <w:t xml:space="preserve">Monthly </w:t>
                  </w:r>
                </w:p>
              </w:tc>
            </w:tr>
            <w:tr w:rsidR="001538FD" w:rsidRPr="00E46B7B" w14:paraId="53575FC4" w14:textId="77777777" w:rsidTr="00707C91">
              <w:tc>
                <w:tcPr>
                  <w:tcW w:w="3361" w:type="dxa"/>
                </w:tcPr>
                <w:p w14:paraId="6FEE38C1" w14:textId="77777777" w:rsidR="001538FD" w:rsidRPr="00E46B7B" w:rsidRDefault="001538FD" w:rsidP="001538FD">
                  <w:pPr>
                    <w:jc w:val="left"/>
                    <w:rPr>
                      <w:rFonts w:cs="Arial"/>
                      <w:sz w:val="22"/>
                      <w:szCs w:val="22"/>
                    </w:rPr>
                  </w:pPr>
                  <w:r w:rsidRPr="00E46B7B">
                    <w:rPr>
                      <w:rFonts w:cs="Arial"/>
                      <w:sz w:val="22"/>
                      <w:szCs w:val="22"/>
                    </w:rPr>
                    <w:t xml:space="preserve">Payments for pharmacotherapy </w:t>
                  </w:r>
                </w:p>
              </w:tc>
              <w:tc>
                <w:tcPr>
                  <w:tcW w:w="3919" w:type="dxa"/>
                </w:tcPr>
                <w:p w14:paraId="2104273F" w14:textId="6D472152" w:rsidR="001538FD" w:rsidRPr="00E46B7B" w:rsidRDefault="00370CAA" w:rsidP="001538FD">
                  <w:pPr>
                    <w:jc w:val="left"/>
                    <w:rPr>
                      <w:rFonts w:cs="Arial"/>
                      <w:sz w:val="22"/>
                      <w:szCs w:val="22"/>
                    </w:rPr>
                  </w:pPr>
                  <w:r w:rsidRPr="00E46B7B">
                    <w:rPr>
                      <w:rFonts w:cs="Arial"/>
                      <w:sz w:val="22"/>
                      <w:szCs w:val="22"/>
                    </w:rPr>
                    <w:t>Drug tariff cost for related Nicotine Replacement Therapy</w:t>
                  </w:r>
                  <w:r w:rsidR="00013C83">
                    <w:rPr>
                      <w:rFonts w:cs="Arial"/>
                      <w:sz w:val="22"/>
                      <w:szCs w:val="22"/>
                    </w:rPr>
                    <w:t>.</w:t>
                  </w:r>
                </w:p>
              </w:tc>
              <w:tc>
                <w:tcPr>
                  <w:tcW w:w="1510" w:type="dxa"/>
                </w:tcPr>
                <w:p w14:paraId="37625B5A" w14:textId="77777777" w:rsidR="001538FD" w:rsidRPr="00E46B7B" w:rsidRDefault="001538FD" w:rsidP="001538FD">
                  <w:pPr>
                    <w:jc w:val="left"/>
                    <w:rPr>
                      <w:rFonts w:cs="Arial"/>
                      <w:sz w:val="22"/>
                      <w:szCs w:val="22"/>
                    </w:rPr>
                  </w:pPr>
                  <w:r w:rsidRPr="00E46B7B">
                    <w:rPr>
                      <w:rFonts w:cs="Arial"/>
                      <w:sz w:val="22"/>
                      <w:szCs w:val="22"/>
                    </w:rPr>
                    <w:t xml:space="preserve">Monthly </w:t>
                  </w:r>
                </w:p>
              </w:tc>
            </w:tr>
          </w:tbl>
          <w:p w14:paraId="5A01B466" w14:textId="77777777" w:rsidR="00836447" w:rsidRDefault="00836447" w:rsidP="004A4155">
            <w:pPr>
              <w:pStyle w:val="BodyText"/>
              <w:jc w:val="both"/>
            </w:pPr>
          </w:p>
          <w:p w14:paraId="2F756AED" w14:textId="77777777" w:rsidR="004A4155" w:rsidRDefault="004A4155" w:rsidP="004A4155">
            <w:pPr>
              <w:pStyle w:val="BodyText"/>
              <w:jc w:val="both"/>
            </w:pPr>
          </w:p>
          <w:p w14:paraId="2F006E85" w14:textId="0DE81C22" w:rsidR="004A4155" w:rsidRPr="00E46B7B" w:rsidRDefault="00CC18A0" w:rsidP="004A4155">
            <w:pPr>
              <w:pStyle w:val="BodyText"/>
              <w:jc w:val="both"/>
            </w:pPr>
            <w:r>
              <w:t xml:space="preserve"> </w:t>
            </w:r>
          </w:p>
          <w:p w14:paraId="0E7290DD" w14:textId="77777777" w:rsidR="00836447" w:rsidRPr="00E46B7B" w:rsidRDefault="00836447" w:rsidP="00836447">
            <w:pPr>
              <w:pStyle w:val="BodyText"/>
              <w:jc w:val="both"/>
            </w:pPr>
          </w:p>
        </w:tc>
      </w:tr>
    </w:tbl>
    <w:p w14:paraId="23C78B23" w14:textId="75E67A2D" w:rsidR="00E94A4D" w:rsidRPr="00020005" w:rsidRDefault="00E94A4D" w:rsidP="00AD1972">
      <w:pPr>
        <w:pStyle w:val="Part"/>
      </w:pPr>
      <w:bookmarkStart w:id="1" w:name="_MON_1816678154"/>
      <w:bookmarkEnd w:id="1"/>
    </w:p>
    <w:sectPr w:rsidR="00E94A4D" w:rsidRPr="0002000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FEE6" w14:textId="77777777" w:rsidR="00A14730" w:rsidRDefault="00A14730" w:rsidP="00B1400C">
      <w:r>
        <w:separator/>
      </w:r>
    </w:p>
  </w:endnote>
  <w:endnote w:type="continuationSeparator" w:id="0">
    <w:p w14:paraId="75B09429" w14:textId="77777777" w:rsidR="00A14730" w:rsidRDefault="00A14730" w:rsidP="00B1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0FE1" w14:textId="77777777" w:rsidR="008F1C14" w:rsidRDefault="008F1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250646"/>
      <w:docPartObj>
        <w:docPartGallery w:val="Page Numbers (Bottom of Page)"/>
        <w:docPartUnique/>
      </w:docPartObj>
    </w:sdtPr>
    <w:sdtEndPr>
      <w:rPr>
        <w:noProof/>
      </w:rPr>
    </w:sdtEndPr>
    <w:sdtContent>
      <w:p w14:paraId="1B6ACF01" w14:textId="77777777" w:rsidR="00B1400C" w:rsidRDefault="00B1400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B94269D" w14:textId="77777777" w:rsidR="00B1400C" w:rsidRDefault="00B14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97AA" w14:textId="77777777" w:rsidR="008F1C14" w:rsidRDefault="008F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1D3C" w14:textId="77777777" w:rsidR="00A14730" w:rsidRDefault="00A14730" w:rsidP="00B1400C">
      <w:r>
        <w:separator/>
      </w:r>
    </w:p>
  </w:footnote>
  <w:footnote w:type="continuationSeparator" w:id="0">
    <w:p w14:paraId="640A19B6" w14:textId="77777777" w:rsidR="00A14730" w:rsidRDefault="00A14730" w:rsidP="00B1400C">
      <w:r>
        <w:continuationSeparator/>
      </w:r>
    </w:p>
  </w:footnote>
  <w:footnote w:id="1">
    <w:p w14:paraId="6D455ED3" w14:textId="4EE367D2" w:rsidR="00A0462E" w:rsidRPr="00A0462E" w:rsidRDefault="00A0462E">
      <w:pPr>
        <w:pStyle w:val="FootnoteText"/>
        <w:rPr>
          <w:lang w:val="en-US"/>
        </w:rPr>
      </w:pPr>
      <w:r>
        <w:rPr>
          <w:rStyle w:val="FootnoteReference"/>
        </w:rPr>
        <w:footnoteRef/>
      </w:r>
      <w:r>
        <w:t xml:space="preserve"> </w:t>
      </w:r>
      <w:hyperlink r:id="rId1" w:anchor="page/1" w:history="1">
        <w:r w:rsidRPr="00A0462E">
          <w:rPr>
            <w:rStyle w:val="Hyperlink"/>
          </w:rPr>
          <w:t>Smoking Profile - Data | Fingertips | Department of Health and Social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C98D" w14:textId="77777777" w:rsidR="008F1C14" w:rsidRDefault="008F1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72137"/>
      <w:docPartObj>
        <w:docPartGallery w:val="Watermarks"/>
        <w:docPartUnique/>
      </w:docPartObj>
    </w:sdtPr>
    <w:sdtEndPr/>
    <w:sdtContent>
      <w:p w14:paraId="237706C1" w14:textId="16591B35" w:rsidR="008F1C14" w:rsidRDefault="004A6C48">
        <w:pPr>
          <w:pStyle w:val="Header"/>
        </w:pPr>
        <w:r>
          <w:pict w14:anchorId="0B204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F406" w14:textId="77777777" w:rsidR="008F1C14" w:rsidRDefault="008F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29E"/>
    <w:multiLevelType w:val="hybridMultilevel"/>
    <w:tmpl w:val="CC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177"/>
    <w:multiLevelType w:val="hybridMultilevel"/>
    <w:tmpl w:val="F4EC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32EAE"/>
    <w:multiLevelType w:val="hybridMultilevel"/>
    <w:tmpl w:val="26EA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0417"/>
    <w:multiLevelType w:val="hybridMultilevel"/>
    <w:tmpl w:val="2760F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48E6"/>
    <w:multiLevelType w:val="hybridMultilevel"/>
    <w:tmpl w:val="790C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117B"/>
    <w:multiLevelType w:val="hybridMultilevel"/>
    <w:tmpl w:val="9C2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2EEF"/>
    <w:multiLevelType w:val="hybridMultilevel"/>
    <w:tmpl w:val="9BB0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66508"/>
    <w:multiLevelType w:val="hybridMultilevel"/>
    <w:tmpl w:val="E8B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E59D2"/>
    <w:multiLevelType w:val="hybridMultilevel"/>
    <w:tmpl w:val="4892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6648C"/>
    <w:multiLevelType w:val="hybridMultilevel"/>
    <w:tmpl w:val="A3D0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36255"/>
    <w:multiLevelType w:val="hybridMultilevel"/>
    <w:tmpl w:val="46F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F347B"/>
    <w:multiLevelType w:val="hybridMultilevel"/>
    <w:tmpl w:val="1AE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A6A"/>
    <w:multiLevelType w:val="hybridMultilevel"/>
    <w:tmpl w:val="EB8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408DC"/>
    <w:multiLevelType w:val="hybridMultilevel"/>
    <w:tmpl w:val="F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26E10"/>
    <w:multiLevelType w:val="hybridMultilevel"/>
    <w:tmpl w:val="40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96152"/>
    <w:multiLevelType w:val="hybridMultilevel"/>
    <w:tmpl w:val="878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83119"/>
    <w:multiLevelType w:val="hybridMultilevel"/>
    <w:tmpl w:val="6E5E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C1A0F"/>
    <w:multiLevelType w:val="hybridMultilevel"/>
    <w:tmpl w:val="2424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C758F"/>
    <w:multiLevelType w:val="hybridMultilevel"/>
    <w:tmpl w:val="756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005CA"/>
    <w:multiLevelType w:val="hybridMultilevel"/>
    <w:tmpl w:val="6FF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A3D92"/>
    <w:multiLevelType w:val="hybridMultilevel"/>
    <w:tmpl w:val="840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32E8D"/>
    <w:multiLevelType w:val="multilevel"/>
    <w:tmpl w:val="484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56C96"/>
    <w:multiLevelType w:val="hybridMultilevel"/>
    <w:tmpl w:val="79D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D7222"/>
    <w:multiLevelType w:val="hybridMultilevel"/>
    <w:tmpl w:val="D8D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F10BD"/>
    <w:multiLevelType w:val="hybridMultilevel"/>
    <w:tmpl w:val="1988DB9E"/>
    <w:lvl w:ilvl="0" w:tplc="C666F1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764CC"/>
    <w:multiLevelType w:val="hybridMultilevel"/>
    <w:tmpl w:val="921491BC"/>
    <w:lvl w:ilvl="0" w:tplc="4FA6EFA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713D55"/>
    <w:multiLevelType w:val="hybridMultilevel"/>
    <w:tmpl w:val="84EA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305A3"/>
    <w:multiLevelType w:val="hybridMultilevel"/>
    <w:tmpl w:val="D27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34B68"/>
    <w:multiLevelType w:val="hybridMultilevel"/>
    <w:tmpl w:val="4AF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589145">
    <w:abstractNumId w:val="5"/>
  </w:num>
  <w:num w:numId="2" w16cid:durableId="594678224">
    <w:abstractNumId w:val="3"/>
  </w:num>
  <w:num w:numId="3" w16cid:durableId="1450078202">
    <w:abstractNumId w:val="25"/>
  </w:num>
  <w:num w:numId="4" w16cid:durableId="432670528">
    <w:abstractNumId w:val="20"/>
  </w:num>
  <w:num w:numId="5" w16cid:durableId="400103774">
    <w:abstractNumId w:val="23"/>
  </w:num>
  <w:num w:numId="6" w16cid:durableId="1371225184">
    <w:abstractNumId w:val="14"/>
  </w:num>
  <w:num w:numId="7" w16cid:durableId="294214340">
    <w:abstractNumId w:val="0"/>
  </w:num>
  <w:num w:numId="8" w16cid:durableId="1288052546">
    <w:abstractNumId w:val="11"/>
  </w:num>
  <w:num w:numId="9" w16cid:durableId="1990665516">
    <w:abstractNumId w:val="13"/>
  </w:num>
  <w:num w:numId="10" w16cid:durableId="1743411147">
    <w:abstractNumId w:val="27"/>
  </w:num>
  <w:num w:numId="11" w16cid:durableId="1462844141">
    <w:abstractNumId w:val="10"/>
  </w:num>
  <w:num w:numId="12" w16cid:durableId="490946151">
    <w:abstractNumId w:val="19"/>
  </w:num>
  <w:num w:numId="13" w16cid:durableId="447362334">
    <w:abstractNumId w:val="24"/>
  </w:num>
  <w:num w:numId="14" w16cid:durableId="1761482226">
    <w:abstractNumId w:val="7"/>
  </w:num>
  <w:num w:numId="15" w16cid:durableId="2129424875">
    <w:abstractNumId w:val="15"/>
  </w:num>
  <w:num w:numId="16" w16cid:durableId="1393651817">
    <w:abstractNumId w:val="21"/>
  </w:num>
  <w:num w:numId="17" w16cid:durableId="1345594859">
    <w:abstractNumId w:val="2"/>
  </w:num>
  <w:num w:numId="18" w16cid:durableId="1409812550">
    <w:abstractNumId w:val="18"/>
  </w:num>
  <w:num w:numId="19" w16cid:durableId="33315077">
    <w:abstractNumId w:val="16"/>
  </w:num>
  <w:num w:numId="20" w16cid:durableId="1923222474">
    <w:abstractNumId w:val="26"/>
  </w:num>
  <w:num w:numId="21" w16cid:durableId="1824392612">
    <w:abstractNumId w:val="12"/>
  </w:num>
  <w:num w:numId="22" w16cid:durableId="1379041037">
    <w:abstractNumId w:val="8"/>
  </w:num>
  <w:num w:numId="23" w16cid:durableId="1656763571">
    <w:abstractNumId w:val="1"/>
  </w:num>
  <w:num w:numId="24" w16cid:durableId="685836069">
    <w:abstractNumId w:val="28"/>
  </w:num>
  <w:num w:numId="25" w16cid:durableId="701513243">
    <w:abstractNumId w:val="4"/>
  </w:num>
  <w:num w:numId="26" w16cid:durableId="415975337">
    <w:abstractNumId w:val="9"/>
  </w:num>
  <w:num w:numId="27" w16cid:durableId="1380712573">
    <w:abstractNumId w:val="22"/>
  </w:num>
  <w:num w:numId="28" w16cid:durableId="2023315219">
    <w:abstractNumId w:val="17"/>
  </w:num>
  <w:num w:numId="29" w16cid:durableId="1554654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4D"/>
    <w:rsid w:val="00001B3E"/>
    <w:rsid w:val="000058A0"/>
    <w:rsid w:val="00013588"/>
    <w:rsid w:val="00013C83"/>
    <w:rsid w:val="00014521"/>
    <w:rsid w:val="00020005"/>
    <w:rsid w:val="000379BB"/>
    <w:rsid w:val="00043E03"/>
    <w:rsid w:val="000553FF"/>
    <w:rsid w:val="00061C80"/>
    <w:rsid w:val="00062967"/>
    <w:rsid w:val="000651B9"/>
    <w:rsid w:val="00070F5E"/>
    <w:rsid w:val="000928EF"/>
    <w:rsid w:val="000A0DCB"/>
    <w:rsid w:val="000A2E1C"/>
    <w:rsid w:val="000B011F"/>
    <w:rsid w:val="000B3AE4"/>
    <w:rsid w:val="000D6583"/>
    <w:rsid w:val="000E337E"/>
    <w:rsid w:val="00115BD0"/>
    <w:rsid w:val="001167DF"/>
    <w:rsid w:val="0012062D"/>
    <w:rsid w:val="001228DF"/>
    <w:rsid w:val="00124664"/>
    <w:rsid w:val="00136687"/>
    <w:rsid w:val="0014460B"/>
    <w:rsid w:val="00151602"/>
    <w:rsid w:val="00152455"/>
    <w:rsid w:val="001531C6"/>
    <w:rsid w:val="001538FD"/>
    <w:rsid w:val="00155394"/>
    <w:rsid w:val="00167BB0"/>
    <w:rsid w:val="00173ECC"/>
    <w:rsid w:val="00176DE6"/>
    <w:rsid w:val="00181BAD"/>
    <w:rsid w:val="00183E8F"/>
    <w:rsid w:val="001878A4"/>
    <w:rsid w:val="00190615"/>
    <w:rsid w:val="001A5355"/>
    <w:rsid w:val="001B6D5F"/>
    <w:rsid w:val="001C0A38"/>
    <w:rsid w:val="001C1E15"/>
    <w:rsid w:val="001C2001"/>
    <w:rsid w:val="001C444B"/>
    <w:rsid w:val="001D5F1B"/>
    <w:rsid w:val="001E1D6A"/>
    <w:rsid w:val="001E234F"/>
    <w:rsid w:val="001F04D2"/>
    <w:rsid w:val="001F568C"/>
    <w:rsid w:val="0021141C"/>
    <w:rsid w:val="00231DC9"/>
    <w:rsid w:val="00255E39"/>
    <w:rsid w:val="002742BC"/>
    <w:rsid w:val="0028695B"/>
    <w:rsid w:val="00295192"/>
    <w:rsid w:val="002A6648"/>
    <w:rsid w:val="002C060B"/>
    <w:rsid w:val="002C3F00"/>
    <w:rsid w:val="002D358F"/>
    <w:rsid w:val="002D43DF"/>
    <w:rsid w:val="002D6AD2"/>
    <w:rsid w:val="002E38D8"/>
    <w:rsid w:val="002E3B03"/>
    <w:rsid w:val="002F0BBF"/>
    <w:rsid w:val="00304232"/>
    <w:rsid w:val="00310AB3"/>
    <w:rsid w:val="00316943"/>
    <w:rsid w:val="00325B00"/>
    <w:rsid w:val="00332DBC"/>
    <w:rsid w:val="003361E3"/>
    <w:rsid w:val="003461C8"/>
    <w:rsid w:val="0034713E"/>
    <w:rsid w:val="0034773C"/>
    <w:rsid w:val="00351239"/>
    <w:rsid w:val="00370CAA"/>
    <w:rsid w:val="00373671"/>
    <w:rsid w:val="00385E7B"/>
    <w:rsid w:val="003A2DF3"/>
    <w:rsid w:val="003A4122"/>
    <w:rsid w:val="003A4B79"/>
    <w:rsid w:val="003B6C00"/>
    <w:rsid w:val="003C6505"/>
    <w:rsid w:val="003D5873"/>
    <w:rsid w:val="004044F5"/>
    <w:rsid w:val="00413064"/>
    <w:rsid w:val="00417E7D"/>
    <w:rsid w:val="00420E56"/>
    <w:rsid w:val="00421D1D"/>
    <w:rsid w:val="00451C2F"/>
    <w:rsid w:val="00456057"/>
    <w:rsid w:val="004600A5"/>
    <w:rsid w:val="00484589"/>
    <w:rsid w:val="00486692"/>
    <w:rsid w:val="0049351D"/>
    <w:rsid w:val="0049791F"/>
    <w:rsid w:val="004A4155"/>
    <w:rsid w:val="004A5BAF"/>
    <w:rsid w:val="004A6C48"/>
    <w:rsid w:val="004B1CDA"/>
    <w:rsid w:val="004E7697"/>
    <w:rsid w:val="00503FD5"/>
    <w:rsid w:val="00507270"/>
    <w:rsid w:val="005207BE"/>
    <w:rsid w:val="00526C91"/>
    <w:rsid w:val="00550820"/>
    <w:rsid w:val="00557010"/>
    <w:rsid w:val="00566EEE"/>
    <w:rsid w:val="00570B18"/>
    <w:rsid w:val="00571096"/>
    <w:rsid w:val="005869D0"/>
    <w:rsid w:val="00586A59"/>
    <w:rsid w:val="005961D4"/>
    <w:rsid w:val="00596679"/>
    <w:rsid w:val="005B76A2"/>
    <w:rsid w:val="005D6B3D"/>
    <w:rsid w:val="005E2E0B"/>
    <w:rsid w:val="005E4E5E"/>
    <w:rsid w:val="005E7963"/>
    <w:rsid w:val="00604774"/>
    <w:rsid w:val="00606313"/>
    <w:rsid w:val="006063F2"/>
    <w:rsid w:val="00613477"/>
    <w:rsid w:val="0061409C"/>
    <w:rsid w:val="006203E1"/>
    <w:rsid w:val="006239CC"/>
    <w:rsid w:val="006266E4"/>
    <w:rsid w:val="0062728B"/>
    <w:rsid w:val="00631B5D"/>
    <w:rsid w:val="006500B0"/>
    <w:rsid w:val="00656CEB"/>
    <w:rsid w:val="00690DAC"/>
    <w:rsid w:val="006A6ECE"/>
    <w:rsid w:val="006B379A"/>
    <w:rsid w:val="006B46FB"/>
    <w:rsid w:val="006C0DD4"/>
    <w:rsid w:val="006D133C"/>
    <w:rsid w:val="006D2769"/>
    <w:rsid w:val="006E4F75"/>
    <w:rsid w:val="006E64B6"/>
    <w:rsid w:val="006F4BD0"/>
    <w:rsid w:val="006F79E2"/>
    <w:rsid w:val="007010A4"/>
    <w:rsid w:val="00704679"/>
    <w:rsid w:val="00707C91"/>
    <w:rsid w:val="00716840"/>
    <w:rsid w:val="0071758B"/>
    <w:rsid w:val="0074176D"/>
    <w:rsid w:val="00760D0F"/>
    <w:rsid w:val="007656C6"/>
    <w:rsid w:val="00767E95"/>
    <w:rsid w:val="00783599"/>
    <w:rsid w:val="007839BD"/>
    <w:rsid w:val="0078753C"/>
    <w:rsid w:val="00790E18"/>
    <w:rsid w:val="007914E0"/>
    <w:rsid w:val="007A0640"/>
    <w:rsid w:val="007B52ED"/>
    <w:rsid w:val="007B5C1A"/>
    <w:rsid w:val="007B62C5"/>
    <w:rsid w:val="007D404F"/>
    <w:rsid w:val="007E0042"/>
    <w:rsid w:val="007E6A17"/>
    <w:rsid w:val="0082001E"/>
    <w:rsid w:val="00822EA1"/>
    <w:rsid w:val="0083268B"/>
    <w:rsid w:val="00833BB5"/>
    <w:rsid w:val="00836447"/>
    <w:rsid w:val="00836DDE"/>
    <w:rsid w:val="00847257"/>
    <w:rsid w:val="008551F5"/>
    <w:rsid w:val="008643FB"/>
    <w:rsid w:val="00880C88"/>
    <w:rsid w:val="00890C61"/>
    <w:rsid w:val="008A1E04"/>
    <w:rsid w:val="008B3296"/>
    <w:rsid w:val="008C3651"/>
    <w:rsid w:val="008C4D96"/>
    <w:rsid w:val="008D31E5"/>
    <w:rsid w:val="008E363F"/>
    <w:rsid w:val="008E5E0B"/>
    <w:rsid w:val="008F1C14"/>
    <w:rsid w:val="009033B1"/>
    <w:rsid w:val="00906D57"/>
    <w:rsid w:val="00917508"/>
    <w:rsid w:val="00922B0C"/>
    <w:rsid w:val="009264B1"/>
    <w:rsid w:val="0095072B"/>
    <w:rsid w:val="00955CCD"/>
    <w:rsid w:val="0096325A"/>
    <w:rsid w:val="00980D57"/>
    <w:rsid w:val="009968A6"/>
    <w:rsid w:val="009A4186"/>
    <w:rsid w:val="009B0317"/>
    <w:rsid w:val="009B2FA2"/>
    <w:rsid w:val="009B46BC"/>
    <w:rsid w:val="009C3410"/>
    <w:rsid w:val="009C7D09"/>
    <w:rsid w:val="009E328C"/>
    <w:rsid w:val="009E5623"/>
    <w:rsid w:val="00A0462E"/>
    <w:rsid w:val="00A1090C"/>
    <w:rsid w:val="00A14027"/>
    <w:rsid w:val="00A14730"/>
    <w:rsid w:val="00A2354E"/>
    <w:rsid w:val="00A25934"/>
    <w:rsid w:val="00A33CE6"/>
    <w:rsid w:val="00A37504"/>
    <w:rsid w:val="00A52698"/>
    <w:rsid w:val="00A8687B"/>
    <w:rsid w:val="00AB632A"/>
    <w:rsid w:val="00AC1871"/>
    <w:rsid w:val="00AC3D2B"/>
    <w:rsid w:val="00AD1972"/>
    <w:rsid w:val="00AE2091"/>
    <w:rsid w:val="00AE5E20"/>
    <w:rsid w:val="00AF08FD"/>
    <w:rsid w:val="00AF1552"/>
    <w:rsid w:val="00B03E68"/>
    <w:rsid w:val="00B05E72"/>
    <w:rsid w:val="00B07AEB"/>
    <w:rsid w:val="00B1400C"/>
    <w:rsid w:val="00B35549"/>
    <w:rsid w:val="00B43EE0"/>
    <w:rsid w:val="00B502D1"/>
    <w:rsid w:val="00B50CE7"/>
    <w:rsid w:val="00B602C0"/>
    <w:rsid w:val="00B74C47"/>
    <w:rsid w:val="00B80AC9"/>
    <w:rsid w:val="00B80DD1"/>
    <w:rsid w:val="00B90414"/>
    <w:rsid w:val="00BA1C07"/>
    <w:rsid w:val="00BB3AE6"/>
    <w:rsid w:val="00BC13C9"/>
    <w:rsid w:val="00BC6983"/>
    <w:rsid w:val="00BD3734"/>
    <w:rsid w:val="00BD6DF5"/>
    <w:rsid w:val="00BE41B5"/>
    <w:rsid w:val="00BF0958"/>
    <w:rsid w:val="00C07584"/>
    <w:rsid w:val="00C175BE"/>
    <w:rsid w:val="00C37813"/>
    <w:rsid w:val="00C427DF"/>
    <w:rsid w:val="00C452D1"/>
    <w:rsid w:val="00C5026F"/>
    <w:rsid w:val="00C55DAE"/>
    <w:rsid w:val="00C819DA"/>
    <w:rsid w:val="00C85B3B"/>
    <w:rsid w:val="00C96812"/>
    <w:rsid w:val="00CA11BF"/>
    <w:rsid w:val="00CA3770"/>
    <w:rsid w:val="00CC18A0"/>
    <w:rsid w:val="00CE53C5"/>
    <w:rsid w:val="00D01C7C"/>
    <w:rsid w:val="00D06B2F"/>
    <w:rsid w:val="00D07C17"/>
    <w:rsid w:val="00D109FA"/>
    <w:rsid w:val="00D14760"/>
    <w:rsid w:val="00D1647E"/>
    <w:rsid w:val="00D41135"/>
    <w:rsid w:val="00D42AB9"/>
    <w:rsid w:val="00D44D61"/>
    <w:rsid w:val="00D56AA3"/>
    <w:rsid w:val="00D636B4"/>
    <w:rsid w:val="00D64CCD"/>
    <w:rsid w:val="00D65E3D"/>
    <w:rsid w:val="00D71F98"/>
    <w:rsid w:val="00D8706F"/>
    <w:rsid w:val="00D8732C"/>
    <w:rsid w:val="00D91883"/>
    <w:rsid w:val="00D951AA"/>
    <w:rsid w:val="00DB5440"/>
    <w:rsid w:val="00DC3634"/>
    <w:rsid w:val="00DC56EA"/>
    <w:rsid w:val="00DE21B9"/>
    <w:rsid w:val="00DF434D"/>
    <w:rsid w:val="00DF65AD"/>
    <w:rsid w:val="00E07879"/>
    <w:rsid w:val="00E3506B"/>
    <w:rsid w:val="00E46B7B"/>
    <w:rsid w:val="00E63841"/>
    <w:rsid w:val="00E706A9"/>
    <w:rsid w:val="00E74484"/>
    <w:rsid w:val="00E94A4D"/>
    <w:rsid w:val="00EA202B"/>
    <w:rsid w:val="00EB10BB"/>
    <w:rsid w:val="00EB534D"/>
    <w:rsid w:val="00F32835"/>
    <w:rsid w:val="00F3315C"/>
    <w:rsid w:val="00F4621F"/>
    <w:rsid w:val="00F50C0F"/>
    <w:rsid w:val="00F56D89"/>
    <w:rsid w:val="00F835A9"/>
    <w:rsid w:val="00F93164"/>
    <w:rsid w:val="00F95953"/>
    <w:rsid w:val="00FB1C1C"/>
    <w:rsid w:val="00FC20F3"/>
    <w:rsid w:val="00FC34C0"/>
    <w:rsid w:val="00FE1E1B"/>
    <w:rsid w:val="00FF67D5"/>
    <w:rsid w:val="03AD540A"/>
    <w:rsid w:val="079DB617"/>
    <w:rsid w:val="0A369865"/>
    <w:rsid w:val="0E618092"/>
    <w:rsid w:val="12AD08E3"/>
    <w:rsid w:val="17BEBB26"/>
    <w:rsid w:val="1856B8D0"/>
    <w:rsid w:val="1B5ED928"/>
    <w:rsid w:val="1CED908A"/>
    <w:rsid w:val="20F27A0E"/>
    <w:rsid w:val="23C776CC"/>
    <w:rsid w:val="26BEDE97"/>
    <w:rsid w:val="290414C6"/>
    <w:rsid w:val="2C841DA9"/>
    <w:rsid w:val="31E5C2A1"/>
    <w:rsid w:val="37812E7F"/>
    <w:rsid w:val="3ADB8812"/>
    <w:rsid w:val="4AB1A9FF"/>
    <w:rsid w:val="4C7ABF6D"/>
    <w:rsid w:val="52A8E94F"/>
    <w:rsid w:val="53E40903"/>
    <w:rsid w:val="566817B2"/>
    <w:rsid w:val="568C8AE4"/>
    <w:rsid w:val="5964C9D3"/>
    <w:rsid w:val="5B9FF7CD"/>
    <w:rsid w:val="5CCF06DC"/>
    <w:rsid w:val="5F374E50"/>
    <w:rsid w:val="65218B0D"/>
    <w:rsid w:val="6F15391D"/>
    <w:rsid w:val="756F3735"/>
    <w:rsid w:val="7B6FFBE9"/>
    <w:rsid w:val="7B9D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86B85F0"/>
  <w15:docId w15:val="{62BAC3C9-6207-4279-879F-9BD93C22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4D"/>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E94A4D"/>
    <w:pPr>
      <w:keepNext/>
      <w:outlineLvl w:val="0"/>
    </w:pPr>
    <w:rPr>
      <w:rFonts w:cs="Arial"/>
      <w:b/>
      <w:bCs/>
      <w:szCs w:val="24"/>
      <w:u w:val="single"/>
    </w:rPr>
  </w:style>
  <w:style w:type="paragraph" w:styleId="Heading2">
    <w:name w:val="heading 2"/>
    <w:basedOn w:val="Normal"/>
    <w:next w:val="Normal"/>
    <w:link w:val="Heading2Char"/>
    <w:uiPriority w:val="9"/>
    <w:semiHidden/>
    <w:unhideWhenUsed/>
    <w:qFormat/>
    <w:rsid w:val="006F4B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6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F67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4D"/>
    <w:rPr>
      <w:rFonts w:ascii="Arial" w:eastAsia="Times New Roman" w:hAnsi="Arial" w:cs="Arial"/>
      <w:b/>
      <w:bCs/>
      <w:sz w:val="24"/>
      <w:szCs w:val="24"/>
      <w:u w:val="single"/>
    </w:rPr>
  </w:style>
  <w:style w:type="paragraph" w:styleId="ListParagraph">
    <w:name w:val="List Paragraph"/>
    <w:basedOn w:val="Normal"/>
    <w:uiPriority w:val="34"/>
    <w:qFormat/>
    <w:rsid w:val="00E94A4D"/>
    <w:pPr>
      <w:ind w:left="720"/>
    </w:pPr>
  </w:style>
  <w:style w:type="paragraph" w:customStyle="1" w:styleId="Part">
    <w:name w:val="Part"/>
    <w:link w:val="PartChar"/>
    <w:rsid w:val="00E94A4D"/>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E94A4D"/>
    <w:rPr>
      <w:rFonts w:ascii="Arial" w:eastAsia="Times New Roman" w:hAnsi="Arial" w:cs="Times New Roman"/>
      <w:b/>
      <w:szCs w:val="24"/>
      <w:lang w:eastAsia="en-GB"/>
    </w:rPr>
  </w:style>
  <w:style w:type="paragraph" w:styleId="BodyText">
    <w:name w:val="Body Text"/>
    <w:basedOn w:val="Normal"/>
    <w:link w:val="BodyTextChar"/>
    <w:rsid w:val="00E94A4D"/>
    <w:pPr>
      <w:suppressAutoHyphens w:val="0"/>
      <w:jc w:val="left"/>
    </w:pPr>
    <w:rPr>
      <w:rFonts w:eastAsia="MS ??" w:cs="Arial"/>
      <w:sz w:val="22"/>
      <w:szCs w:val="22"/>
    </w:rPr>
  </w:style>
  <w:style w:type="character" w:customStyle="1" w:styleId="BodyTextChar">
    <w:name w:val="Body Text Char"/>
    <w:basedOn w:val="DefaultParagraphFont"/>
    <w:link w:val="BodyText"/>
    <w:rsid w:val="00E94A4D"/>
    <w:rPr>
      <w:rFonts w:ascii="Arial" w:eastAsia="MS ??" w:hAnsi="Arial" w:cs="Arial"/>
    </w:rPr>
  </w:style>
  <w:style w:type="table" w:styleId="TableGrid">
    <w:name w:val="Table Grid"/>
    <w:basedOn w:val="TableNormal"/>
    <w:uiPriority w:val="39"/>
    <w:rsid w:val="00B8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47"/>
    <w:rPr>
      <w:color w:val="0563C1" w:themeColor="hyperlink"/>
      <w:u w:val="single"/>
    </w:rPr>
  </w:style>
  <w:style w:type="character" w:customStyle="1" w:styleId="Heading4Char">
    <w:name w:val="Heading 4 Char"/>
    <w:basedOn w:val="DefaultParagraphFont"/>
    <w:link w:val="Heading4"/>
    <w:uiPriority w:val="9"/>
    <w:rsid w:val="00FF67D5"/>
    <w:rPr>
      <w:rFonts w:asciiTheme="majorHAnsi" w:eastAsiaTheme="majorEastAsia" w:hAnsiTheme="majorHAnsi" w:cstheme="majorBidi"/>
      <w:i/>
      <w:iCs/>
      <w:color w:val="2E74B5" w:themeColor="accent1" w:themeShade="BF"/>
      <w:sz w:val="24"/>
      <w:szCs w:val="20"/>
    </w:rPr>
  </w:style>
  <w:style w:type="character" w:customStyle="1" w:styleId="prod-title">
    <w:name w:val="prod-title"/>
    <w:basedOn w:val="DefaultParagraphFont"/>
    <w:rsid w:val="00836DDE"/>
  </w:style>
  <w:style w:type="character" w:styleId="FollowedHyperlink">
    <w:name w:val="FollowedHyperlink"/>
    <w:basedOn w:val="DefaultParagraphFont"/>
    <w:uiPriority w:val="99"/>
    <w:semiHidden/>
    <w:unhideWhenUsed/>
    <w:rsid w:val="00836DDE"/>
    <w:rPr>
      <w:color w:val="954F72" w:themeColor="followedHyperlink"/>
      <w:u w:val="single"/>
    </w:rPr>
  </w:style>
  <w:style w:type="character" w:styleId="Strong">
    <w:name w:val="Strong"/>
    <w:basedOn w:val="DefaultParagraphFont"/>
    <w:uiPriority w:val="22"/>
    <w:qFormat/>
    <w:rsid w:val="0034773C"/>
    <w:rPr>
      <w:b/>
      <w:bCs/>
    </w:rPr>
  </w:style>
  <w:style w:type="character" w:customStyle="1" w:styleId="Heading2Char">
    <w:name w:val="Heading 2 Char"/>
    <w:basedOn w:val="DefaultParagraphFont"/>
    <w:link w:val="Heading2"/>
    <w:uiPriority w:val="9"/>
    <w:semiHidden/>
    <w:rsid w:val="006F4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669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8706F"/>
    <w:rPr>
      <w:sz w:val="16"/>
      <w:szCs w:val="16"/>
    </w:rPr>
  </w:style>
  <w:style w:type="paragraph" w:styleId="CommentText">
    <w:name w:val="annotation text"/>
    <w:basedOn w:val="Normal"/>
    <w:link w:val="CommentTextChar"/>
    <w:uiPriority w:val="99"/>
    <w:semiHidden/>
    <w:unhideWhenUsed/>
    <w:rsid w:val="00D8706F"/>
    <w:rPr>
      <w:sz w:val="20"/>
    </w:rPr>
  </w:style>
  <w:style w:type="character" w:customStyle="1" w:styleId="CommentTextChar">
    <w:name w:val="Comment Text Char"/>
    <w:basedOn w:val="DefaultParagraphFont"/>
    <w:link w:val="CommentText"/>
    <w:uiPriority w:val="99"/>
    <w:semiHidden/>
    <w:rsid w:val="00D870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06F"/>
    <w:rPr>
      <w:b/>
      <w:bCs/>
    </w:rPr>
  </w:style>
  <w:style w:type="character" w:customStyle="1" w:styleId="CommentSubjectChar">
    <w:name w:val="Comment Subject Char"/>
    <w:basedOn w:val="CommentTextChar"/>
    <w:link w:val="CommentSubject"/>
    <w:uiPriority w:val="99"/>
    <w:semiHidden/>
    <w:rsid w:val="00D870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8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6F"/>
    <w:rPr>
      <w:rFonts w:ascii="Segoe UI" w:eastAsia="Times New Roman" w:hAnsi="Segoe UI" w:cs="Segoe UI"/>
      <w:sz w:val="18"/>
      <w:szCs w:val="18"/>
    </w:rPr>
  </w:style>
  <w:style w:type="paragraph" w:styleId="Header">
    <w:name w:val="header"/>
    <w:basedOn w:val="Normal"/>
    <w:link w:val="HeaderChar"/>
    <w:uiPriority w:val="99"/>
    <w:unhideWhenUsed/>
    <w:rsid w:val="00B1400C"/>
    <w:pPr>
      <w:tabs>
        <w:tab w:val="center" w:pos="4513"/>
        <w:tab w:val="right" w:pos="9026"/>
      </w:tabs>
    </w:pPr>
  </w:style>
  <w:style w:type="character" w:customStyle="1" w:styleId="HeaderChar">
    <w:name w:val="Header Char"/>
    <w:basedOn w:val="DefaultParagraphFont"/>
    <w:link w:val="Header"/>
    <w:uiPriority w:val="99"/>
    <w:rsid w:val="00B1400C"/>
    <w:rPr>
      <w:rFonts w:ascii="Arial" w:eastAsia="Times New Roman" w:hAnsi="Arial" w:cs="Times New Roman"/>
      <w:sz w:val="24"/>
      <w:szCs w:val="20"/>
    </w:rPr>
  </w:style>
  <w:style w:type="paragraph" w:styleId="Footer">
    <w:name w:val="footer"/>
    <w:basedOn w:val="Normal"/>
    <w:link w:val="FooterChar"/>
    <w:uiPriority w:val="99"/>
    <w:unhideWhenUsed/>
    <w:rsid w:val="00B1400C"/>
    <w:pPr>
      <w:tabs>
        <w:tab w:val="center" w:pos="4513"/>
        <w:tab w:val="right" w:pos="9026"/>
      </w:tabs>
    </w:pPr>
  </w:style>
  <w:style w:type="character" w:customStyle="1" w:styleId="FooterChar">
    <w:name w:val="Footer Char"/>
    <w:basedOn w:val="DefaultParagraphFont"/>
    <w:link w:val="Footer"/>
    <w:uiPriority w:val="99"/>
    <w:rsid w:val="00B1400C"/>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C20F3"/>
    <w:rPr>
      <w:color w:val="605E5C"/>
      <w:shd w:val="clear" w:color="auto" w:fill="E1DFDD"/>
    </w:rPr>
  </w:style>
  <w:style w:type="paragraph" w:customStyle="1" w:styleId="Default">
    <w:name w:val="Default"/>
    <w:rsid w:val="006500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A0462E"/>
    <w:rPr>
      <w:sz w:val="20"/>
    </w:rPr>
  </w:style>
  <w:style w:type="character" w:customStyle="1" w:styleId="FootnoteTextChar">
    <w:name w:val="Footnote Text Char"/>
    <w:basedOn w:val="DefaultParagraphFont"/>
    <w:link w:val="FootnoteText"/>
    <w:uiPriority w:val="99"/>
    <w:semiHidden/>
    <w:rsid w:val="00A0462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04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217">
      <w:bodyDiv w:val="1"/>
      <w:marLeft w:val="0"/>
      <w:marRight w:val="0"/>
      <w:marTop w:val="0"/>
      <w:marBottom w:val="0"/>
      <w:divBdr>
        <w:top w:val="none" w:sz="0" w:space="0" w:color="auto"/>
        <w:left w:val="none" w:sz="0" w:space="0" w:color="auto"/>
        <w:bottom w:val="none" w:sz="0" w:space="0" w:color="auto"/>
        <w:right w:val="none" w:sz="0" w:space="0" w:color="auto"/>
      </w:divBdr>
    </w:div>
    <w:div w:id="23142443">
      <w:bodyDiv w:val="1"/>
      <w:marLeft w:val="0"/>
      <w:marRight w:val="0"/>
      <w:marTop w:val="0"/>
      <w:marBottom w:val="0"/>
      <w:divBdr>
        <w:top w:val="none" w:sz="0" w:space="0" w:color="auto"/>
        <w:left w:val="none" w:sz="0" w:space="0" w:color="auto"/>
        <w:bottom w:val="none" w:sz="0" w:space="0" w:color="auto"/>
        <w:right w:val="none" w:sz="0" w:space="0" w:color="auto"/>
      </w:divBdr>
    </w:div>
    <w:div w:id="79328420">
      <w:bodyDiv w:val="1"/>
      <w:marLeft w:val="0"/>
      <w:marRight w:val="0"/>
      <w:marTop w:val="0"/>
      <w:marBottom w:val="0"/>
      <w:divBdr>
        <w:top w:val="none" w:sz="0" w:space="0" w:color="auto"/>
        <w:left w:val="none" w:sz="0" w:space="0" w:color="auto"/>
        <w:bottom w:val="none" w:sz="0" w:space="0" w:color="auto"/>
        <w:right w:val="none" w:sz="0" w:space="0" w:color="auto"/>
      </w:divBdr>
    </w:div>
    <w:div w:id="165245823">
      <w:bodyDiv w:val="1"/>
      <w:marLeft w:val="0"/>
      <w:marRight w:val="0"/>
      <w:marTop w:val="0"/>
      <w:marBottom w:val="0"/>
      <w:divBdr>
        <w:top w:val="none" w:sz="0" w:space="0" w:color="auto"/>
        <w:left w:val="none" w:sz="0" w:space="0" w:color="auto"/>
        <w:bottom w:val="none" w:sz="0" w:space="0" w:color="auto"/>
        <w:right w:val="none" w:sz="0" w:space="0" w:color="auto"/>
      </w:divBdr>
    </w:div>
    <w:div w:id="176505624">
      <w:bodyDiv w:val="1"/>
      <w:marLeft w:val="0"/>
      <w:marRight w:val="0"/>
      <w:marTop w:val="0"/>
      <w:marBottom w:val="0"/>
      <w:divBdr>
        <w:top w:val="none" w:sz="0" w:space="0" w:color="auto"/>
        <w:left w:val="none" w:sz="0" w:space="0" w:color="auto"/>
        <w:bottom w:val="none" w:sz="0" w:space="0" w:color="auto"/>
        <w:right w:val="none" w:sz="0" w:space="0" w:color="auto"/>
      </w:divBdr>
    </w:div>
    <w:div w:id="184638195">
      <w:bodyDiv w:val="1"/>
      <w:marLeft w:val="0"/>
      <w:marRight w:val="0"/>
      <w:marTop w:val="0"/>
      <w:marBottom w:val="0"/>
      <w:divBdr>
        <w:top w:val="none" w:sz="0" w:space="0" w:color="auto"/>
        <w:left w:val="none" w:sz="0" w:space="0" w:color="auto"/>
        <w:bottom w:val="none" w:sz="0" w:space="0" w:color="auto"/>
        <w:right w:val="none" w:sz="0" w:space="0" w:color="auto"/>
      </w:divBdr>
    </w:div>
    <w:div w:id="251864507">
      <w:bodyDiv w:val="1"/>
      <w:marLeft w:val="0"/>
      <w:marRight w:val="0"/>
      <w:marTop w:val="0"/>
      <w:marBottom w:val="0"/>
      <w:divBdr>
        <w:top w:val="none" w:sz="0" w:space="0" w:color="auto"/>
        <w:left w:val="none" w:sz="0" w:space="0" w:color="auto"/>
        <w:bottom w:val="none" w:sz="0" w:space="0" w:color="auto"/>
        <w:right w:val="none" w:sz="0" w:space="0" w:color="auto"/>
      </w:divBdr>
    </w:div>
    <w:div w:id="414010550">
      <w:bodyDiv w:val="1"/>
      <w:marLeft w:val="0"/>
      <w:marRight w:val="0"/>
      <w:marTop w:val="0"/>
      <w:marBottom w:val="0"/>
      <w:divBdr>
        <w:top w:val="none" w:sz="0" w:space="0" w:color="auto"/>
        <w:left w:val="none" w:sz="0" w:space="0" w:color="auto"/>
        <w:bottom w:val="none" w:sz="0" w:space="0" w:color="auto"/>
        <w:right w:val="none" w:sz="0" w:space="0" w:color="auto"/>
      </w:divBdr>
    </w:div>
    <w:div w:id="445849577">
      <w:bodyDiv w:val="1"/>
      <w:marLeft w:val="0"/>
      <w:marRight w:val="0"/>
      <w:marTop w:val="0"/>
      <w:marBottom w:val="0"/>
      <w:divBdr>
        <w:top w:val="none" w:sz="0" w:space="0" w:color="auto"/>
        <w:left w:val="none" w:sz="0" w:space="0" w:color="auto"/>
        <w:bottom w:val="none" w:sz="0" w:space="0" w:color="auto"/>
        <w:right w:val="none" w:sz="0" w:space="0" w:color="auto"/>
      </w:divBdr>
    </w:div>
    <w:div w:id="498739247">
      <w:bodyDiv w:val="1"/>
      <w:marLeft w:val="0"/>
      <w:marRight w:val="0"/>
      <w:marTop w:val="0"/>
      <w:marBottom w:val="0"/>
      <w:divBdr>
        <w:top w:val="none" w:sz="0" w:space="0" w:color="auto"/>
        <w:left w:val="none" w:sz="0" w:space="0" w:color="auto"/>
        <w:bottom w:val="none" w:sz="0" w:space="0" w:color="auto"/>
        <w:right w:val="none" w:sz="0" w:space="0" w:color="auto"/>
      </w:divBdr>
    </w:div>
    <w:div w:id="676077483">
      <w:bodyDiv w:val="1"/>
      <w:marLeft w:val="0"/>
      <w:marRight w:val="0"/>
      <w:marTop w:val="0"/>
      <w:marBottom w:val="0"/>
      <w:divBdr>
        <w:top w:val="none" w:sz="0" w:space="0" w:color="auto"/>
        <w:left w:val="none" w:sz="0" w:space="0" w:color="auto"/>
        <w:bottom w:val="none" w:sz="0" w:space="0" w:color="auto"/>
        <w:right w:val="none" w:sz="0" w:space="0" w:color="auto"/>
      </w:divBdr>
    </w:div>
    <w:div w:id="819855905">
      <w:bodyDiv w:val="1"/>
      <w:marLeft w:val="0"/>
      <w:marRight w:val="0"/>
      <w:marTop w:val="0"/>
      <w:marBottom w:val="0"/>
      <w:divBdr>
        <w:top w:val="none" w:sz="0" w:space="0" w:color="auto"/>
        <w:left w:val="none" w:sz="0" w:space="0" w:color="auto"/>
        <w:bottom w:val="none" w:sz="0" w:space="0" w:color="auto"/>
        <w:right w:val="none" w:sz="0" w:space="0" w:color="auto"/>
      </w:divBdr>
    </w:div>
    <w:div w:id="1145274115">
      <w:bodyDiv w:val="1"/>
      <w:marLeft w:val="0"/>
      <w:marRight w:val="0"/>
      <w:marTop w:val="0"/>
      <w:marBottom w:val="0"/>
      <w:divBdr>
        <w:top w:val="none" w:sz="0" w:space="0" w:color="auto"/>
        <w:left w:val="none" w:sz="0" w:space="0" w:color="auto"/>
        <w:bottom w:val="none" w:sz="0" w:space="0" w:color="auto"/>
        <w:right w:val="none" w:sz="0" w:space="0" w:color="auto"/>
      </w:divBdr>
    </w:div>
    <w:div w:id="1195577851">
      <w:bodyDiv w:val="1"/>
      <w:marLeft w:val="0"/>
      <w:marRight w:val="0"/>
      <w:marTop w:val="0"/>
      <w:marBottom w:val="0"/>
      <w:divBdr>
        <w:top w:val="none" w:sz="0" w:space="0" w:color="auto"/>
        <w:left w:val="none" w:sz="0" w:space="0" w:color="auto"/>
        <w:bottom w:val="none" w:sz="0" w:space="0" w:color="auto"/>
        <w:right w:val="none" w:sz="0" w:space="0" w:color="auto"/>
      </w:divBdr>
    </w:div>
    <w:div w:id="1206716227">
      <w:bodyDiv w:val="1"/>
      <w:marLeft w:val="0"/>
      <w:marRight w:val="0"/>
      <w:marTop w:val="0"/>
      <w:marBottom w:val="0"/>
      <w:divBdr>
        <w:top w:val="none" w:sz="0" w:space="0" w:color="auto"/>
        <w:left w:val="none" w:sz="0" w:space="0" w:color="auto"/>
        <w:bottom w:val="none" w:sz="0" w:space="0" w:color="auto"/>
        <w:right w:val="none" w:sz="0" w:space="0" w:color="auto"/>
      </w:divBdr>
    </w:div>
    <w:div w:id="1236210554">
      <w:bodyDiv w:val="1"/>
      <w:marLeft w:val="0"/>
      <w:marRight w:val="0"/>
      <w:marTop w:val="0"/>
      <w:marBottom w:val="0"/>
      <w:divBdr>
        <w:top w:val="none" w:sz="0" w:space="0" w:color="auto"/>
        <w:left w:val="none" w:sz="0" w:space="0" w:color="auto"/>
        <w:bottom w:val="none" w:sz="0" w:space="0" w:color="auto"/>
        <w:right w:val="none" w:sz="0" w:space="0" w:color="auto"/>
      </w:divBdr>
    </w:div>
    <w:div w:id="1488472797">
      <w:bodyDiv w:val="1"/>
      <w:marLeft w:val="0"/>
      <w:marRight w:val="0"/>
      <w:marTop w:val="0"/>
      <w:marBottom w:val="0"/>
      <w:divBdr>
        <w:top w:val="none" w:sz="0" w:space="0" w:color="auto"/>
        <w:left w:val="none" w:sz="0" w:space="0" w:color="auto"/>
        <w:bottom w:val="none" w:sz="0" w:space="0" w:color="auto"/>
        <w:right w:val="none" w:sz="0" w:space="0" w:color="auto"/>
      </w:divBdr>
    </w:div>
    <w:div w:id="1548763745">
      <w:bodyDiv w:val="1"/>
      <w:marLeft w:val="0"/>
      <w:marRight w:val="0"/>
      <w:marTop w:val="0"/>
      <w:marBottom w:val="0"/>
      <w:divBdr>
        <w:top w:val="none" w:sz="0" w:space="0" w:color="auto"/>
        <w:left w:val="none" w:sz="0" w:space="0" w:color="auto"/>
        <w:bottom w:val="none" w:sz="0" w:space="0" w:color="auto"/>
        <w:right w:val="none" w:sz="0" w:space="0" w:color="auto"/>
      </w:divBdr>
    </w:div>
    <w:div w:id="213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hranelibrary.com/cdsr/doi/10.1002/14651858.CD008286.pub3/ful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ice.org.uk/guidance/ng209/chapter/Recommendations-on-promoting-quit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miles@n-somerset.gov.uk" TargetMode="External"/><Relationship Id="rId5" Type="http://schemas.openxmlformats.org/officeDocument/2006/relationships/numbering" Target="numbering.xml"/><Relationship Id="rId15" Type="http://schemas.openxmlformats.org/officeDocument/2006/relationships/hyperlink" Target="http://www.england.nhs.uk/patient-safety/patient-safety-insight/learning-from-patient-safety-ev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hranelibrary.com/cdsr/doi/10.1002/14651858.CD009329.pub2/ful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ngertips.phe.org.uk/profile/tobacco-contro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08b0b-ccb6-48b0-afcd-7f32bfb1eaee">
      <Terms xmlns="http://schemas.microsoft.com/office/infopath/2007/PartnerControls"/>
    </lcf76f155ced4ddcb4097134ff3c332f>
    <TaxCatchAll xmlns="7578d80d-5092-40ee-97ea-ceb9e24b41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BAF2B9210C548A9344B7B0A856CF4" ma:contentTypeVersion="15" ma:contentTypeDescription="Create a new document." ma:contentTypeScope="" ma:versionID="71ba7e5e3f012a2a34444ade152d7dc5">
  <xsd:schema xmlns:xsd="http://www.w3.org/2001/XMLSchema" xmlns:xs="http://www.w3.org/2001/XMLSchema" xmlns:p="http://schemas.microsoft.com/office/2006/metadata/properties" xmlns:ns2="9d708b0b-ccb6-48b0-afcd-7f32bfb1eaee" xmlns:ns3="7578d80d-5092-40ee-97ea-ceb9e24b41f0" targetNamespace="http://schemas.microsoft.com/office/2006/metadata/properties" ma:root="true" ma:fieldsID="64dd31586eefd502fcf1048eaffd79ae" ns2:_="" ns3:_="">
    <xsd:import namespace="9d708b0b-ccb6-48b0-afcd-7f32bfb1eaee"/>
    <xsd:import namespace="7578d80d-5092-40ee-97ea-ceb9e24b41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OCR"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b0b-ccb6-48b0-afcd-7f32bfb1e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8d80d-5092-40ee-97ea-ceb9e24b41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eaab0-50be-4506-91c3-46e7b6136f2d}" ma:internalName="TaxCatchAll" ma:showField="CatchAllData" ma:web="7578d80d-5092-40ee-97ea-ceb9e24b41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5706-4777-40DC-A3DF-F1EC26A0B0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578d80d-5092-40ee-97ea-ceb9e24b41f0"/>
    <ds:schemaRef ds:uri="http://purl.org/dc/terms/"/>
    <ds:schemaRef ds:uri="http://schemas.openxmlformats.org/package/2006/metadata/core-properties"/>
    <ds:schemaRef ds:uri="9d708b0b-ccb6-48b0-afcd-7f32bfb1eaee"/>
    <ds:schemaRef ds:uri="http://www.w3.org/XML/1998/namespace"/>
    <ds:schemaRef ds:uri="http://purl.org/dc/dcmitype/"/>
  </ds:schemaRefs>
</ds:datastoreItem>
</file>

<file path=customXml/itemProps2.xml><?xml version="1.0" encoding="utf-8"?>
<ds:datastoreItem xmlns:ds="http://schemas.openxmlformats.org/officeDocument/2006/customXml" ds:itemID="{D38972C3-97CB-4178-A838-45ED2DEE8BEF}">
  <ds:schemaRefs>
    <ds:schemaRef ds:uri="http://schemas.microsoft.com/sharepoint/v3/contenttype/forms"/>
  </ds:schemaRefs>
</ds:datastoreItem>
</file>

<file path=customXml/itemProps3.xml><?xml version="1.0" encoding="utf-8"?>
<ds:datastoreItem xmlns:ds="http://schemas.openxmlformats.org/officeDocument/2006/customXml" ds:itemID="{E8C9EFD2-EEEF-4612-B24D-134003422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b0b-ccb6-48b0-afcd-7f32bfb1eaee"/>
    <ds:schemaRef ds:uri="7578d80d-5092-40ee-97ea-ceb9e24b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DD4F3-6D55-4579-98F9-B009DDE2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8372</Characters>
  <Application>Microsoft Office Word</Application>
  <DocSecurity>4</DocSecurity>
  <Lines>28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cessation pharmacotherapy voucher scheme service specification</dc:title>
  <dc:subject/>
  <dc:creator>Sandra Shcherba</dc:creator>
  <cp:keywords/>
  <dc:description/>
  <cp:lastModifiedBy>Rachel Dunston</cp:lastModifiedBy>
  <cp:revision>2</cp:revision>
  <dcterms:created xsi:type="dcterms:W3CDTF">2025-11-05T10:12:00Z</dcterms:created>
  <dcterms:modified xsi:type="dcterms:W3CDTF">2025-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FBAF2B9210C548A9344B7B0A856CF4</vt:lpwstr>
  </property>
  <property fmtid="{D5CDD505-2E9C-101B-9397-08002B2CF9AE}" pid="4" name="MediaServiceImageTags">
    <vt:lpwstr/>
  </property>
</Properties>
</file>